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B2E0" w14:textId="79E366AA" w:rsidR="004A5FD8" w:rsidRDefault="002B724F" w:rsidP="005911D5">
      <w:pPr>
        <w:pStyle w:val="2"/>
      </w:pPr>
      <w:r>
        <w:rPr>
          <w:rFonts w:hint="eastAsia"/>
        </w:rPr>
        <w:t>Spring框架引言</w:t>
      </w:r>
    </w:p>
    <w:p w14:paraId="6FFF8C4B" w14:textId="098C76D4" w:rsidR="000C15D4" w:rsidRDefault="00EA63AC" w:rsidP="00020D3E">
      <w:pPr>
        <w:ind w:firstLine="420"/>
      </w:pPr>
      <w:r>
        <w:t>S</w:t>
      </w:r>
      <w:r>
        <w:rPr>
          <w:rFonts w:hint="eastAsia"/>
        </w:rPr>
        <w:t>pring不是替换某项技术</w:t>
      </w:r>
      <w:r w:rsidR="0063610D">
        <w:rPr>
          <w:rFonts w:hint="eastAsia"/>
        </w:rPr>
        <w:t>，</w:t>
      </w:r>
      <w:r w:rsidR="00E402EE">
        <w:rPr>
          <w:rFonts w:hint="eastAsia"/>
        </w:rPr>
        <w:t>而是对项目中的组件</w:t>
      </w:r>
      <w:r w:rsidR="00FA561E">
        <w:rPr>
          <w:rFonts w:hint="eastAsia"/>
        </w:rPr>
        <w:t>(大部分是类</w:t>
      </w:r>
      <w:r w:rsidR="00342FC7">
        <w:rPr>
          <w:rFonts w:hint="eastAsia"/>
        </w:rPr>
        <w:t>，如</w:t>
      </w:r>
      <w:r w:rsidR="001072F2">
        <w:rPr>
          <w:rFonts w:hint="eastAsia"/>
        </w:rPr>
        <w:t>service里的类</w:t>
      </w:r>
      <w:r w:rsidR="00FA561E">
        <w:t>)</w:t>
      </w:r>
      <w:r w:rsidR="00E402EE">
        <w:rPr>
          <w:rFonts w:hint="eastAsia"/>
        </w:rPr>
        <w:t>进行</w:t>
      </w:r>
      <w:r w:rsidR="00A96A4C">
        <w:rPr>
          <w:rFonts w:hint="eastAsia"/>
        </w:rPr>
        <w:t>集中</w:t>
      </w:r>
      <w:r w:rsidR="00E402EE">
        <w:rPr>
          <w:rFonts w:hint="eastAsia"/>
        </w:rPr>
        <w:t>管理的工具</w:t>
      </w:r>
      <w:r w:rsidR="00271472">
        <w:rPr>
          <w:rFonts w:hint="eastAsia"/>
        </w:rPr>
        <w:t>（创建、使用、销毁）</w:t>
      </w:r>
      <w:r w:rsidR="002B0ED9">
        <w:rPr>
          <w:rFonts w:hint="eastAsia"/>
        </w:rPr>
        <w:t>,以spring</w:t>
      </w:r>
      <w:r w:rsidR="00F616CD">
        <w:rPr>
          <w:rFonts w:hint="eastAsia"/>
        </w:rPr>
        <w:t>管理</w:t>
      </w:r>
      <w:r w:rsidR="002B0ED9">
        <w:rPr>
          <w:rFonts w:hint="eastAsia"/>
        </w:rPr>
        <w:t>的方式代替了原先new的方式</w:t>
      </w:r>
      <w:r w:rsidR="00765DE1">
        <w:rPr>
          <w:rFonts w:hint="eastAsia"/>
        </w:rPr>
        <w:t>，Spring就是一个管理工具</w:t>
      </w:r>
      <w:r w:rsidR="00A96A4C">
        <w:rPr>
          <w:rFonts w:hint="eastAsia"/>
        </w:rPr>
        <w:t>。</w:t>
      </w:r>
    </w:p>
    <w:p w14:paraId="0B53EAAA" w14:textId="2D5E35E7" w:rsidR="007937F5" w:rsidRDefault="009671D0" w:rsidP="00090B68">
      <w:pPr>
        <w:ind w:firstLine="420"/>
      </w:pPr>
      <w:r>
        <w:rPr>
          <w:rFonts w:hint="eastAsia"/>
        </w:rPr>
        <w:t>最</w:t>
      </w:r>
      <w:r w:rsidR="009B460E">
        <w:rPr>
          <w:rFonts w:hint="eastAsia"/>
        </w:rPr>
        <w:t>简单</w:t>
      </w:r>
      <w:r>
        <w:rPr>
          <w:rFonts w:hint="eastAsia"/>
        </w:rPr>
        <w:t>的spring</w:t>
      </w:r>
      <w:r w:rsidR="00A54EAB">
        <w:rPr>
          <w:rFonts w:hint="eastAsia"/>
        </w:rPr>
        <w:t>只是简单的几个</w:t>
      </w:r>
      <w:r w:rsidR="00CD2A19">
        <w:rPr>
          <w:rFonts w:hint="eastAsia"/>
        </w:rPr>
        <w:t>spring核心</w:t>
      </w:r>
      <w:r w:rsidR="00A54EAB">
        <w:rPr>
          <w:rFonts w:hint="eastAsia"/>
        </w:rPr>
        <w:t>jar包</w:t>
      </w:r>
      <w:r w:rsidR="00516100">
        <w:rPr>
          <w:rFonts w:hint="eastAsia"/>
        </w:rPr>
        <w:t>和一个xml</w:t>
      </w:r>
      <w:r w:rsidR="00150905">
        <w:rPr>
          <w:rFonts w:hint="eastAsia"/>
        </w:rPr>
        <w:t>，</w:t>
      </w:r>
      <w:r w:rsidR="000E5C4D">
        <w:rPr>
          <w:rFonts w:hint="eastAsia"/>
        </w:rPr>
        <w:t>xml</w:t>
      </w:r>
      <w:r w:rsidR="00036634">
        <w:rPr>
          <w:rFonts w:hint="eastAsia"/>
        </w:rPr>
        <w:t>里通过bean标签</w:t>
      </w:r>
      <w:r w:rsidR="00BC537B">
        <w:rPr>
          <w:rFonts w:hint="eastAsia"/>
        </w:rPr>
        <w:t>里的class</w:t>
      </w:r>
      <w:r w:rsidR="00320980">
        <w:rPr>
          <w:rFonts w:hint="eastAsia"/>
        </w:rPr>
        <w:t>参数</w:t>
      </w:r>
      <w:r w:rsidR="001313DB">
        <w:rPr>
          <w:rFonts w:hint="eastAsia"/>
        </w:rPr>
        <w:t>指定类的全限定名</w:t>
      </w:r>
      <w:r w:rsidR="00DA0A90">
        <w:rPr>
          <w:rFonts w:hint="eastAsia"/>
        </w:rPr>
        <w:t>，</w:t>
      </w:r>
      <w:r w:rsidR="008F20A4">
        <w:rPr>
          <w:rFonts w:hint="eastAsia"/>
        </w:rPr>
        <w:t>id为这个类做唯一标识</w:t>
      </w:r>
      <w:r w:rsidR="00E024D1">
        <w:rPr>
          <w:rFonts w:hint="eastAsia"/>
        </w:rPr>
        <w:t>，</w:t>
      </w:r>
    </w:p>
    <w:p w14:paraId="1246B6F6" w14:textId="32346B94" w:rsidR="007937F5" w:rsidRDefault="007937F5" w:rsidP="0077197D">
      <w:pPr>
        <w:ind w:firstLine="420"/>
      </w:pPr>
      <w:bookmarkStart w:id="0" w:name="_Hlk65952681"/>
      <w:r w:rsidRPr="007937F5">
        <w:t>Property</w:t>
      </w:r>
      <w:bookmarkEnd w:id="0"/>
      <w:r>
        <w:rPr>
          <w:rFonts w:hint="eastAsia"/>
        </w:rPr>
        <w:t>来完成class之间的调用关系，name为组件中的属性名</w:t>
      </w:r>
      <w:r w:rsidR="00BC569B">
        <w:rPr>
          <w:rFonts w:hint="eastAsia"/>
        </w:rPr>
        <w:t>，然后根据属性类型的不同，进行不同处理</w:t>
      </w:r>
      <w:r w:rsidR="0077197D">
        <w:rPr>
          <w:rFonts w:hint="eastAsia"/>
        </w:rPr>
        <w:t>。最后声明组件的成员变量并实现公有的set方法。</w:t>
      </w:r>
      <w:r w:rsidR="0077197D" w:rsidRPr="0049755B">
        <w:rPr>
          <w:rFonts w:hint="eastAsia"/>
          <w:color w:val="FF0000"/>
        </w:rPr>
        <w:t>除set</w:t>
      </w:r>
      <w:r w:rsidR="00446A7C">
        <w:rPr>
          <w:rFonts w:hint="eastAsia"/>
          <w:color w:val="FF0000"/>
        </w:rPr>
        <w:t>（</w:t>
      </w:r>
      <w:r w:rsidR="00446A7C" w:rsidRPr="00446A7C">
        <w:rPr>
          <w:color w:val="FF0000"/>
        </w:rPr>
        <w:t>Property</w:t>
      </w:r>
      <w:r w:rsidR="00446A7C">
        <w:rPr>
          <w:rFonts w:hint="eastAsia"/>
          <w:color w:val="FF0000"/>
        </w:rPr>
        <w:t>）</w:t>
      </w:r>
      <w:r w:rsidR="0077197D" w:rsidRPr="0049755B">
        <w:rPr>
          <w:rFonts w:hint="eastAsia"/>
          <w:color w:val="FF0000"/>
        </w:rPr>
        <w:t>注入外，还有自动注入</w:t>
      </w:r>
      <w:r w:rsidR="00446A7C">
        <w:rPr>
          <w:rFonts w:hint="eastAsia"/>
          <w:color w:val="FF0000"/>
        </w:rPr>
        <w:t>（autowrite）</w:t>
      </w:r>
      <w:r w:rsidR="0077197D" w:rsidRPr="0049755B">
        <w:rPr>
          <w:rFonts w:hint="eastAsia"/>
          <w:color w:val="FF0000"/>
        </w:rPr>
        <w:t>和构造注入</w:t>
      </w:r>
      <w:r w:rsidR="00446A7C">
        <w:rPr>
          <w:rFonts w:hint="eastAsia"/>
          <w:color w:val="FF0000"/>
        </w:rPr>
        <w:t>(</w:t>
      </w:r>
      <w:r w:rsidR="00446A7C" w:rsidRPr="00446A7C">
        <w:rPr>
          <w:color w:val="FF0000"/>
        </w:rPr>
        <w:t>constructor-arg</w:t>
      </w:r>
      <w:r w:rsidR="00446A7C">
        <w:rPr>
          <w:color w:val="FF0000"/>
        </w:rPr>
        <w:t>)</w:t>
      </w:r>
      <w:r w:rsidR="0077197D" w:rsidRPr="0049755B">
        <w:rPr>
          <w:rFonts w:hint="eastAsia"/>
          <w:color w:val="FF0000"/>
        </w:rPr>
        <w:t>（三种方式）</w:t>
      </w:r>
      <w:r w:rsidR="0077197D">
        <w:rPr>
          <w:rFonts w:hint="eastAsia"/>
        </w:rPr>
        <w:t>。</w:t>
      </w:r>
      <w:r w:rsidR="00BC569B">
        <w:rPr>
          <w:rFonts w:hint="eastAsia"/>
        </w:rPr>
        <w:t>具体见spring文档的图片笔记，或本人的源码。</w:t>
      </w:r>
    </w:p>
    <w:p w14:paraId="4705FF34" w14:textId="5E8ABBCF" w:rsidR="00090B68" w:rsidRDefault="00972B27" w:rsidP="00090B68">
      <w:pPr>
        <w:ind w:firstLine="420"/>
      </w:pPr>
      <w:r>
        <w:rPr>
          <w:rFonts w:hint="eastAsia"/>
        </w:rPr>
        <w:t>在jar包作用下</w:t>
      </w:r>
      <w:r w:rsidR="00E024D1">
        <w:rPr>
          <w:rFonts w:hint="eastAsia"/>
        </w:rPr>
        <w:t>我们就把</w:t>
      </w:r>
      <w:r w:rsidR="008F0381">
        <w:rPr>
          <w:rFonts w:hint="eastAsia"/>
        </w:rPr>
        <w:t>这个类放入了spring管理工具中</w:t>
      </w:r>
      <w:r w:rsidR="00EF5DC8">
        <w:rPr>
          <w:rFonts w:hint="eastAsia"/>
        </w:rPr>
        <w:t>。</w:t>
      </w:r>
    </w:p>
    <w:p w14:paraId="1699E987" w14:textId="2E2115C2" w:rsidR="000C15D4" w:rsidRDefault="00D7759B" w:rsidP="00090B68">
      <w:pPr>
        <w:ind w:firstLine="420"/>
      </w:pPr>
      <w:r>
        <w:rPr>
          <w:rFonts w:hint="eastAsia"/>
        </w:rPr>
        <w:t>代码中我们用</w:t>
      </w:r>
      <w:r w:rsidR="007E36D7" w:rsidRPr="007E36D7">
        <w:t>ClassPathXmlApplicationContext</w:t>
      </w:r>
      <w:r w:rsidR="007E36D7">
        <w:rPr>
          <w:rFonts w:hint="eastAsia"/>
        </w:rPr>
        <w:t>加载</w:t>
      </w:r>
      <w:r w:rsidR="001F71AA">
        <w:rPr>
          <w:rFonts w:hint="eastAsia"/>
        </w:rPr>
        <w:t>该配置文件</w:t>
      </w:r>
      <w:r w:rsidR="00854BAF">
        <w:rPr>
          <w:rFonts w:hint="eastAsia"/>
        </w:rPr>
        <w:t>，</w:t>
      </w:r>
      <w:r w:rsidR="00030436">
        <w:rPr>
          <w:rFonts w:hint="eastAsia"/>
        </w:rPr>
        <w:t>用</w:t>
      </w:r>
      <w:r w:rsidR="00030436" w:rsidRPr="00030436">
        <w:t>ApplicationContext</w:t>
      </w:r>
      <w:r w:rsidR="00EA3B4F">
        <w:rPr>
          <w:rFonts w:hint="eastAsia"/>
        </w:rPr>
        <w:t>去</w:t>
      </w:r>
      <w:r w:rsidR="00AF3C17">
        <w:rPr>
          <w:rFonts w:hint="eastAsia"/>
        </w:rPr>
        <w:t>接受</w:t>
      </w:r>
      <w:r w:rsidR="002063A0">
        <w:rPr>
          <w:rFonts w:hint="eastAsia"/>
        </w:rPr>
        <w:t>该配置文件中类的</w:t>
      </w:r>
      <w:r w:rsidR="00D11417">
        <w:rPr>
          <w:rFonts w:hint="eastAsia"/>
        </w:rPr>
        <w:t>容器</w:t>
      </w:r>
      <w:r w:rsidR="00590B02">
        <w:rPr>
          <w:rFonts w:hint="eastAsia"/>
        </w:rPr>
        <w:t>，</w:t>
      </w:r>
      <w:r w:rsidR="0071728B">
        <w:rPr>
          <w:rFonts w:hint="eastAsia"/>
        </w:rPr>
        <w:t>用</w:t>
      </w:r>
      <w:r w:rsidR="0050627E" w:rsidRPr="00030436">
        <w:t>ApplicationContext</w:t>
      </w:r>
      <w:r w:rsidR="0050627E">
        <w:t>.getBean( id )</w:t>
      </w:r>
      <w:r w:rsidR="00812DFE">
        <w:rPr>
          <w:rFonts w:hint="eastAsia"/>
        </w:rPr>
        <w:t>去得到</w:t>
      </w:r>
      <w:r w:rsidR="00D11417">
        <w:rPr>
          <w:rFonts w:hint="eastAsia"/>
        </w:rPr>
        <w:t>容器中</w:t>
      </w:r>
      <w:r w:rsidR="001A1CFD">
        <w:rPr>
          <w:rFonts w:hint="eastAsia"/>
        </w:rPr>
        <w:t>的类</w:t>
      </w:r>
      <w:r w:rsidR="00CB7518">
        <w:rPr>
          <w:rFonts w:hint="eastAsia"/>
        </w:rPr>
        <w:t>，这样我们就从</w:t>
      </w:r>
      <w:r w:rsidR="005F577D">
        <w:rPr>
          <w:rFonts w:hint="eastAsia"/>
        </w:rPr>
        <w:t>spring工厂中获得了</w:t>
      </w:r>
      <w:r w:rsidR="00F66A7B">
        <w:rPr>
          <w:rFonts w:hint="eastAsia"/>
        </w:rPr>
        <w:t>需要的类</w:t>
      </w:r>
      <w:r w:rsidR="00553006">
        <w:rPr>
          <w:rFonts w:hint="eastAsia"/>
        </w:rPr>
        <w:t>，替代了原先用new的方式来创建。</w:t>
      </w:r>
      <w:r w:rsidR="00C65448">
        <w:rPr>
          <w:rFonts w:hint="eastAsia"/>
        </w:rPr>
        <w:t>通过非new的方式减少了J</w:t>
      </w:r>
      <w:r w:rsidR="00C65448">
        <w:t>VM</w:t>
      </w:r>
      <w:r w:rsidR="00C65448">
        <w:rPr>
          <w:rFonts w:hint="eastAsia"/>
        </w:rPr>
        <w:t>内存的开支。</w:t>
      </w:r>
    </w:p>
    <w:p w14:paraId="7514DE7F" w14:textId="160CB00B" w:rsidR="00D62257" w:rsidRDefault="00020D3E" w:rsidP="005911D5">
      <w:r>
        <w:rPr>
          <w:noProof/>
        </w:rPr>
        <w:drawing>
          <wp:inline distT="0" distB="0" distL="0" distR="0" wp14:anchorId="7FCA4413" wp14:editId="1AFA3AB3">
            <wp:extent cx="5274310" cy="30435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43555"/>
                    </a:xfrm>
                    <a:prstGeom prst="rect">
                      <a:avLst/>
                    </a:prstGeom>
                  </pic:spPr>
                </pic:pic>
              </a:graphicData>
            </a:graphic>
          </wp:inline>
        </w:drawing>
      </w:r>
    </w:p>
    <w:p w14:paraId="2C384852" w14:textId="7B5C6001" w:rsidR="00D62257" w:rsidRDefault="00020D3E" w:rsidP="005911D5">
      <w:r>
        <w:rPr>
          <w:noProof/>
        </w:rPr>
        <w:lastRenderedPageBreak/>
        <w:drawing>
          <wp:inline distT="0" distB="0" distL="0" distR="0" wp14:anchorId="21DC0CC9" wp14:editId="2AF8761C">
            <wp:extent cx="5274310" cy="4256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56405"/>
                    </a:xfrm>
                    <a:prstGeom prst="rect">
                      <a:avLst/>
                    </a:prstGeom>
                  </pic:spPr>
                </pic:pic>
              </a:graphicData>
            </a:graphic>
          </wp:inline>
        </w:drawing>
      </w:r>
    </w:p>
    <w:p w14:paraId="282AFB31" w14:textId="18D7E538" w:rsidR="00D62257" w:rsidRDefault="00D62257" w:rsidP="005911D5"/>
    <w:p w14:paraId="0DE78A82" w14:textId="4A44DEAC" w:rsidR="00664A62" w:rsidRDefault="00020D3E" w:rsidP="005911D5">
      <w:r>
        <w:rPr>
          <w:noProof/>
        </w:rPr>
        <w:drawing>
          <wp:inline distT="0" distB="0" distL="0" distR="0" wp14:anchorId="4F1F5A7A" wp14:editId="010A7739">
            <wp:extent cx="5274310" cy="17176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7675"/>
                    </a:xfrm>
                    <a:prstGeom prst="rect">
                      <a:avLst/>
                    </a:prstGeom>
                  </pic:spPr>
                </pic:pic>
              </a:graphicData>
            </a:graphic>
          </wp:inline>
        </w:drawing>
      </w:r>
    </w:p>
    <w:p w14:paraId="107922A0" w14:textId="47C97EF5" w:rsidR="00664A62" w:rsidRDefault="00585B42" w:rsidP="007064D4">
      <w:pPr>
        <w:pStyle w:val="3"/>
      </w:pPr>
      <w:r>
        <w:rPr>
          <w:rFonts w:hint="eastAsia"/>
        </w:rPr>
        <w:t>Spring</w:t>
      </w:r>
      <w:r>
        <w:t xml:space="preserve">   </w:t>
      </w:r>
      <w:r>
        <w:rPr>
          <w:rFonts w:hint="eastAsia"/>
        </w:rPr>
        <w:t>IOC</w:t>
      </w:r>
      <w:r>
        <w:t xml:space="preserve">  </w:t>
      </w:r>
      <w:r>
        <w:rPr>
          <w:rFonts w:hint="eastAsia"/>
        </w:rPr>
        <w:t xml:space="preserve">和 </w:t>
      </w:r>
      <w:r>
        <w:t xml:space="preserve">  </w:t>
      </w:r>
      <w:r>
        <w:rPr>
          <w:rFonts w:hint="eastAsia"/>
        </w:rPr>
        <w:t>DI</w:t>
      </w:r>
      <w:r w:rsidR="00A26397">
        <w:t xml:space="preserve">  </w:t>
      </w:r>
    </w:p>
    <w:p w14:paraId="168E9325" w14:textId="11776AC5" w:rsidR="007064D4" w:rsidRDefault="00781CAC" w:rsidP="00631561">
      <w:pPr>
        <w:pStyle w:val="4"/>
      </w:pPr>
      <w:r>
        <w:rPr>
          <w:rFonts w:hint="eastAsia"/>
        </w:rPr>
        <w:t>I</w:t>
      </w:r>
      <w:r>
        <w:t xml:space="preserve">OC   </w:t>
      </w:r>
      <w:r w:rsidR="00DE3320">
        <w:rPr>
          <w:rFonts w:hint="eastAsia"/>
        </w:rPr>
        <w:t>控制反转</w:t>
      </w:r>
      <w:r w:rsidR="00A52A62">
        <w:rPr>
          <w:rFonts w:hint="eastAsia"/>
        </w:rPr>
        <w:t xml:space="preserve"> </w:t>
      </w:r>
      <w:r w:rsidR="00A52A62">
        <w:t xml:space="preserve">   </w:t>
      </w:r>
    </w:p>
    <w:p w14:paraId="1930F927" w14:textId="5B799B99" w:rsidR="0084799B" w:rsidRDefault="00A25386" w:rsidP="007064D4">
      <w:r>
        <w:rPr>
          <w:rFonts w:hint="eastAsia"/>
        </w:rPr>
        <w:t xml:space="preserve"> </w:t>
      </w:r>
      <w:r>
        <w:t xml:space="preserve">     </w:t>
      </w:r>
      <w:r w:rsidR="007F3DE0">
        <w:rPr>
          <w:rFonts w:hint="eastAsia"/>
        </w:rPr>
        <w:t>其实就是控制权力的反转，</w:t>
      </w:r>
      <w:r w:rsidR="00330C89">
        <w:rPr>
          <w:rFonts w:hint="eastAsia"/>
        </w:rPr>
        <w:t>因为在没有spring</w:t>
      </w:r>
      <w:r w:rsidR="001B2151">
        <w:rPr>
          <w:rFonts w:hint="eastAsia"/>
        </w:rPr>
        <w:t>工厂之前</w:t>
      </w:r>
      <w:r w:rsidR="00A86BE3">
        <w:rPr>
          <w:rFonts w:hint="eastAsia"/>
        </w:rPr>
        <w:t>，我们都是</w:t>
      </w:r>
      <w:r w:rsidR="004A60D4">
        <w:rPr>
          <w:rFonts w:hint="eastAsia"/>
        </w:rPr>
        <w:t>通过new的方式</w:t>
      </w:r>
      <w:r w:rsidR="005828D6">
        <w:rPr>
          <w:rFonts w:hint="eastAsia"/>
        </w:rPr>
        <w:t>来创建类</w:t>
      </w:r>
      <w:r w:rsidR="00F07EBA">
        <w:rPr>
          <w:rFonts w:hint="eastAsia"/>
        </w:rPr>
        <w:t>，想在项目中何时何地创建就创建</w:t>
      </w:r>
      <w:r w:rsidR="001D7BC9">
        <w:rPr>
          <w:rFonts w:hint="eastAsia"/>
        </w:rPr>
        <w:t>，</w:t>
      </w:r>
      <w:r w:rsidR="005B0DA3">
        <w:rPr>
          <w:rFonts w:hint="eastAsia"/>
        </w:rPr>
        <w:t>但是有了spring</w:t>
      </w:r>
      <w:r w:rsidR="009554E5">
        <w:rPr>
          <w:rFonts w:hint="eastAsia"/>
        </w:rPr>
        <w:t>工厂</w:t>
      </w:r>
      <w:r w:rsidR="00661EB8">
        <w:rPr>
          <w:rFonts w:hint="eastAsia"/>
        </w:rPr>
        <w:t>之后</w:t>
      </w:r>
      <w:r w:rsidR="00A50B37">
        <w:rPr>
          <w:rFonts w:hint="eastAsia"/>
        </w:rPr>
        <w:t>，我们将</w:t>
      </w:r>
      <w:r w:rsidR="00AD726E">
        <w:rPr>
          <w:rFonts w:hint="eastAsia"/>
        </w:rPr>
        <w:t>创建的权力交给了</w:t>
      </w:r>
      <w:r w:rsidR="00CA55A7">
        <w:rPr>
          <w:rFonts w:hint="eastAsia"/>
        </w:rPr>
        <w:t>spring</w:t>
      </w:r>
      <w:r w:rsidR="00503667">
        <w:rPr>
          <w:rFonts w:hint="eastAsia"/>
        </w:rPr>
        <w:t>（即在spring配置文件中加入bean标签）</w:t>
      </w:r>
      <w:r w:rsidR="005D5B18">
        <w:rPr>
          <w:rFonts w:hint="eastAsia"/>
        </w:rPr>
        <w:t>，只要加载配置文件</w:t>
      </w:r>
      <w:r w:rsidR="0036317C">
        <w:rPr>
          <w:rFonts w:hint="eastAsia"/>
        </w:rPr>
        <w:t>，该类就已经被创建了</w:t>
      </w:r>
      <w:r w:rsidR="00524381">
        <w:rPr>
          <w:rFonts w:hint="eastAsia"/>
        </w:rPr>
        <w:t>，我们只是按需从工厂中取出来使用</w:t>
      </w:r>
      <w:r w:rsidR="001E6837">
        <w:rPr>
          <w:rFonts w:hint="eastAsia"/>
        </w:rPr>
        <w:t>，这种</w:t>
      </w:r>
      <w:r w:rsidR="00603BF2">
        <w:rPr>
          <w:rFonts w:hint="eastAsia"/>
        </w:rPr>
        <w:t>创建权力的反转</w:t>
      </w:r>
      <w:r w:rsidR="005D514D">
        <w:rPr>
          <w:rFonts w:hint="eastAsia"/>
        </w:rPr>
        <w:t>又叫控制反转</w:t>
      </w:r>
      <w:r w:rsidR="00A854E9">
        <w:rPr>
          <w:rFonts w:hint="eastAsia"/>
        </w:rPr>
        <w:t>（I</w:t>
      </w:r>
      <w:r w:rsidR="00A854E9">
        <w:t>OC</w:t>
      </w:r>
      <w:r w:rsidR="00A854E9">
        <w:rPr>
          <w:rFonts w:hint="eastAsia"/>
        </w:rPr>
        <w:t>）</w:t>
      </w:r>
      <w:r w:rsidR="00CC531A">
        <w:rPr>
          <w:rFonts w:hint="eastAsia"/>
        </w:rPr>
        <w:t>。</w:t>
      </w:r>
    </w:p>
    <w:p w14:paraId="635315E5" w14:textId="057BDFD1" w:rsidR="0084799B" w:rsidRDefault="0084799B" w:rsidP="007064D4"/>
    <w:p w14:paraId="7C45FE6F" w14:textId="08E5431A" w:rsidR="0084799B" w:rsidRDefault="0084799B" w:rsidP="00631561">
      <w:pPr>
        <w:pStyle w:val="4"/>
      </w:pPr>
      <w:r>
        <w:rPr>
          <w:rFonts w:hint="eastAsia"/>
        </w:rPr>
        <w:lastRenderedPageBreak/>
        <w:t>D</w:t>
      </w:r>
      <w:r>
        <w:t xml:space="preserve">I  </w:t>
      </w:r>
      <w:r>
        <w:rPr>
          <w:rFonts w:hint="eastAsia"/>
        </w:rPr>
        <w:t>依赖注入</w:t>
      </w:r>
    </w:p>
    <w:p w14:paraId="448C1B83" w14:textId="4D3C45D4" w:rsidR="001F55DC" w:rsidRDefault="0084799B" w:rsidP="007937F5">
      <w:r>
        <w:tab/>
      </w:r>
      <w:r w:rsidR="00B91CBF">
        <w:rPr>
          <w:rFonts w:hint="eastAsia"/>
        </w:rPr>
        <w:t>可以从工厂中拿到各个组件的实例往往有依赖嵌套关系的，例如：service的很多接口都需要调用D</w:t>
      </w:r>
      <w:r w:rsidR="00B91CBF">
        <w:t>AO</w:t>
      </w:r>
      <w:r w:rsidR="00B91CBF">
        <w:rPr>
          <w:rFonts w:hint="eastAsia"/>
        </w:rPr>
        <w:t>层的接口，为了维护组件之间的依赖关系，</w:t>
      </w:r>
      <w:r w:rsidR="00B2296C">
        <w:rPr>
          <w:rFonts w:hint="eastAsia"/>
        </w:rPr>
        <w:t>完成组件之间的调用，</w:t>
      </w:r>
      <w:r w:rsidR="00B91CBF">
        <w:rPr>
          <w:rFonts w:hint="eastAsia"/>
        </w:rPr>
        <w:t>spring提供依赖注入技术（bean标签中的</w:t>
      </w:r>
      <w:r w:rsidR="00B91CBF" w:rsidRPr="00B91CBF">
        <w:t>property</w:t>
      </w:r>
      <w:r w:rsidR="00B91CBF">
        <w:rPr>
          <w:rFonts w:hint="eastAsia"/>
        </w:rPr>
        <w:t>标签</w:t>
      </w:r>
      <w:r w:rsidR="002732E9">
        <w:rPr>
          <w:rFonts w:hint="eastAsia"/>
        </w:rPr>
        <w:t>等</w:t>
      </w:r>
      <w:r w:rsidR="00B91CBF">
        <w:rPr>
          <w:rFonts w:hint="eastAsia"/>
        </w:rPr>
        <w:t>），来</w:t>
      </w:r>
      <w:r w:rsidR="007937F5">
        <w:rPr>
          <w:rFonts w:hint="eastAsia"/>
        </w:rPr>
        <w:t>完成组件之间的调用</w:t>
      </w:r>
      <w:r w:rsidR="00B91CBF">
        <w:rPr>
          <w:rFonts w:hint="eastAsia"/>
        </w:rPr>
        <w:t>，</w:t>
      </w:r>
      <w:r w:rsidR="00B2296C">
        <w:rPr>
          <w:rFonts w:hint="eastAsia"/>
        </w:rPr>
        <w:t>这样就用依赖注入的方式代替了组件中用new的方式来调用另一个组件</w:t>
      </w:r>
      <w:r w:rsidR="007937F5">
        <w:rPr>
          <w:rFonts w:hint="eastAsia"/>
        </w:rPr>
        <w:t>。</w:t>
      </w:r>
    </w:p>
    <w:p w14:paraId="2CE8C8FB" w14:textId="0418E4B8" w:rsidR="001F55DC" w:rsidRDefault="00631561" w:rsidP="007064D4">
      <w:r>
        <w:rPr>
          <w:rFonts w:hint="eastAsia"/>
        </w:rPr>
        <w:t xml:space="preserve"> </w:t>
      </w:r>
      <w:r>
        <w:t xml:space="preserve">  </w:t>
      </w:r>
      <w:r>
        <w:rPr>
          <w:rFonts w:hint="eastAsia"/>
        </w:rPr>
        <w:t>总之;</w:t>
      </w:r>
      <w:r>
        <w:t>IOC</w:t>
      </w:r>
      <w:r>
        <w:rPr>
          <w:rFonts w:hint="eastAsia"/>
        </w:rPr>
        <w:t>就是将各个组件的创建权力交给spring</w:t>
      </w:r>
      <w:r>
        <w:t>,DI</w:t>
      </w:r>
      <w:r>
        <w:rPr>
          <w:rFonts w:hint="eastAsia"/>
        </w:rPr>
        <w:t>是用来维护组件之间的调用关系。</w:t>
      </w:r>
    </w:p>
    <w:p w14:paraId="4A0B26FB" w14:textId="49370E8E" w:rsidR="003E7E32" w:rsidRDefault="00EB0E69" w:rsidP="00EB0E69">
      <w:pPr>
        <w:pStyle w:val="2"/>
      </w:pPr>
      <w:r>
        <w:t>S</w:t>
      </w:r>
      <w:r>
        <w:rPr>
          <w:rFonts w:hint="eastAsia"/>
        </w:rPr>
        <w:t>pring工厂特性</w:t>
      </w:r>
    </w:p>
    <w:p w14:paraId="60363D31" w14:textId="1E1F0CBD" w:rsidR="00FF5435" w:rsidRPr="00FF5435" w:rsidRDefault="00FF5435" w:rsidP="00FF5435">
      <w:pPr>
        <w:pStyle w:val="a3"/>
        <w:numPr>
          <w:ilvl w:val="0"/>
          <w:numId w:val="2"/>
        </w:numPr>
        <w:ind w:firstLineChars="0"/>
      </w:pPr>
      <w:r>
        <w:rPr>
          <w:rFonts w:hint="eastAsia"/>
        </w:rPr>
        <w:t>组件创建模式</w:t>
      </w:r>
    </w:p>
    <w:p w14:paraId="72D85F3D" w14:textId="67160FD5" w:rsidR="00EB0E69" w:rsidRDefault="005204FE" w:rsidP="005204FE">
      <w:pPr>
        <w:pStyle w:val="a3"/>
        <w:numPr>
          <w:ilvl w:val="0"/>
          <w:numId w:val="1"/>
        </w:numPr>
        <w:ind w:firstLineChars="0"/>
      </w:pPr>
      <w:r>
        <w:t>S</w:t>
      </w:r>
      <w:r>
        <w:rPr>
          <w:rFonts w:hint="eastAsia"/>
        </w:rPr>
        <w:t>pring默认管理组件对像</w:t>
      </w:r>
      <w:r w:rsidR="00376085">
        <w:rPr>
          <w:rFonts w:hint="eastAsia"/>
        </w:rPr>
        <w:t>（bean标签）</w:t>
      </w:r>
      <w:r>
        <w:rPr>
          <w:rFonts w:hint="eastAsia"/>
        </w:rPr>
        <w:t>是单例创建（singleton）的,也就是说某一个组件无论从spring中取多少次，都是从同一个内存地址取出来的，即用“==”比较时返回true，会产生数据共享的问题。</w:t>
      </w:r>
    </w:p>
    <w:p w14:paraId="7095A536" w14:textId="59A20899" w:rsidR="00807734" w:rsidRDefault="00807734" w:rsidP="005204FE">
      <w:pPr>
        <w:pStyle w:val="a3"/>
        <w:numPr>
          <w:ilvl w:val="0"/>
          <w:numId w:val="1"/>
        </w:numPr>
        <w:ind w:firstLineChars="0"/>
      </w:pPr>
      <w:r>
        <w:t>S</w:t>
      </w:r>
      <w:r>
        <w:rPr>
          <w:rFonts w:hint="eastAsia"/>
        </w:rPr>
        <w:t>pring也可以改为多例模式（pro</w:t>
      </w:r>
      <w:r>
        <w:t>totype</w:t>
      </w:r>
      <w:r>
        <w:rPr>
          <w:rFonts w:hint="eastAsia"/>
        </w:rPr>
        <w:t>），</w:t>
      </w:r>
      <w:r w:rsidR="00EE3D81">
        <w:rPr>
          <w:rFonts w:hint="eastAsia"/>
        </w:rPr>
        <w:t>即scope</w:t>
      </w:r>
      <w:r w:rsidR="00AB4BEC">
        <w:rPr>
          <w:rFonts w:hint="eastAsia"/>
        </w:rPr>
        <w:t>参数</w:t>
      </w:r>
      <w:r w:rsidR="00EE3D81">
        <w:rPr>
          <w:rFonts w:hint="eastAsia"/>
        </w:rPr>
        <w:t>，防止同一内存的数据共享问题。</w:t>
      </w:r>
    </w:p>
    <w:p w14:paraId="5A299BA8" w14:textId="38F98356" w:rsidR="00EE3D81" w:rsidRDefault="00FF5435" w:rsidP="00FF5435">
      <w:pPr>
        <w:pStyle w:val="a3"/>
        <w:numPr>
          <w:ilvl w:val="0"/>
          <w:numId w:val="2"/>
        </w:numPr>
        <w:ind w:firstLineChars="0"/>
      </w:pPr>
      <w:r>
        <w:rPr>
          <w:rFonts w:hint="eastAsia"/>
        </w:rPr>
        <w:t>组件创建原理</w:t>
      </w:r>
      <w:r w:rsidR="00B864BC">
        <w:rPr>
          <w:rFonts w:hint="eastAsia"/>
        </w:rPr>
        <w:t>也是I</w:t>
      </w:r>
      <w:r w:rsidR="00B864BC">
        <w:t>OC</w:t>
      </w:r>
      <w:r w:rsidR="00B864BC">
        <w:rPr>
          <w:rFonts w:hint="eastAsia"/>
        </w:rPr>
        <w:t>的底层原理</w:t>
      </w:r>
      <w:r w:rsidR="00CC78D9">
        <w:rPr>
          <w:rFonts w:hint="eastAsia"/>
        </w:rPr>
        <w:t>。</w:t>
      </w:r>
    </w:p>
    <w:p w14:paraId="260589C3" w14:textId="6D5B3A94" w:rsidR="00CC78D9" w:rsidRDefault="00873DE9" w:rsidP="00873DE9">
      <w:pPr>
        <w:pStyle w:val="a3"/>
        <w:numPr>
          <w:ilvl w:val="0"/>
          <w:numId w:val="3"/>
        </w:numPr>
        <w:ind w:firstLineChars="0"/>
      </w:pPr>
      <w:r>
        <w:rPr>
          <w:rFonts w:hint="eastAsia"/>
        </w:rPr>
        <w:t>Bean标签创建组件的原理：反射+构造参数</w:t>
      </w:r>
      <w:r w:rsidR="004D29B3">
        <w:rPr>
          <w:rFonts w:hint="eastAsia"/>
        </w:rPr>
        <w:t>，即用反射的for</w:t>
      </w:r>
      <w:r w:rsidR="004D29B3">
        <w:t>Name</w:t>
      </w:r>
      <w:r w:rsidR="00C43094">
        <w:rPr>
          <w:rFonts w:hint="eastAsia"/>
        </w:rPr>
        <w:t>（全限定名）</w:t>
      </w:r>
      <w:r w:rsidR="004D29B3">
        <w:rPr>
          <w:rFonts w:hint="eastAsia"/>
        </w:rPr>
        <w:t>来创建</w:t>
      </w:r>
    </w:p>
    <w:p w14:paraId="5FE32657" w14:textId="19E665D9" w:rsidR="00740E58" w:rsidRDefault="00B864BC" w:rsidP="00740E58">
      <w:pPr>
        <w:pStyle w:val="a3"/>
        <w:ind w:left="420" w:firstLineChars="0" w:firstLine="0"/>
      </w:pPr>
      <w:r>
        <w:rPr>
          <w:noProof/>
        </w:rPr>
        <w:drawing>
          <wp:inline distT="0" distB="0" distL="0" distR="0" wp14:anchorId="6A1EA212" wp14:editId="2E8405FC">
            <wp:extent cx="5274310" cy="7480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8030"/>
                    </a:xfrm>
                    <a:prstGeom prst="rect">
                      <a:avLst/>
                    </a:prstGeom>
                  </pic:spPr>
                </pic:pic>
              </a:graphicData>
            </a:graphic>
          </wp:inline>
        </w:drawing>
      </w:r>
    </w:p>
    <w:p w14:paraId="36DDEC61" w14:textId="23E06D19" w:rsidR="00B864BC" w:rsidRDefault="00CC1961" w:rsidP="00CC1961">
      <w:pPr>
        <w:pStyle w:val="a3"/>
        <w:numPr>
          <w:ilvl w:val="0"/>
          <w:numId w:val="2"/>
        </w:numPr>
        <w:ind w:firstLineChars="0"/>
      </w:pPr>
      <w:r>
        <w:t>S</w:t>
      </w:r>
      <w:r>
        <w:rPr>
          <w:rFonts w:hint="eastAsia"/>
        </w:rPr>
        <w:t>pring管理组建的声明周期</w:t>
      </w:r>
    </w:p>
    <w:p w14:paraId="73C60F14" w14:textId="110D8468" w:rsidR="008D054A" w:rsidRDefault="00862135" w:rsidP="00862135">
      <w:pPr>
        <w:pStyle w:val="a3"/>
        <w:numPr>
          <w:ilvl w:val="0"/>
          <w:numId w:val="3"/>
        </w:numPr>
        <w:ind w:firstLineChars="0"/>
      </w:pPr>
      <w:r>
        <w:rPr>
          <w:rFonts w:hint="eastAsia"/>
        </w:rPr>
        <w:t>单例对象：</w:t>
      </w:r>
    </w:p>
    <w:p w14:paraId="4E9D31A4" w14:textId="44451F87" w:rsidR="00D22252" w:rsidRDefault="007F014B" w:rsidP="00D22252">
      <w:pPr>
        <w:pStyle w:val="a3"/>
        <w:numPr>
          <w:ilvl w:val="0"/>
          <w:numId w:val="4"/>
        </w:numPr>
        <w:ind w:firstLineChars="0"/>
      </w:pPr>
      <w:r>
        <w:rPr>
          <w:rFonts w:hint="eastAsia"/>
        </w:rPr>
        <w:t>spring</w:t>
      </w:r>
      <w:r w:rsidR="00D22252">
        <w:rPr>
          <w:rFonts w:hint="eastAsia"/>
        </w:rPr>
        <w:t>工厂启动，工厂里的单例对象就会被创建（当含有单例对象bean标签的X</w:t>
      </w:r>
      <w:r w:rsidR="00D22252">
        <w:t>ML</w:t>
      </w:r>
      <w:r w:rsidR="00D22252">
        <w:rPr>
          <w:rFonts w:hint="eastAsia"/>
        </w:rPr>
        <w:t>文件被加载到jar后，</w:t>
      </w:r>
      <w:r>
        <w:rPr>
          <w:rFonts w:hint="eastAsia"/>
        </w:rPr>
        <w:t>单例对象</w:t>
      </w:r>
      <w:r w:rsidR="00D22252">
        <w:rPr>
          <w:rFonts w:hint="eastAsia"/>
        </w:rPr>
        <w:t>就会被创建）</w:t>
      </w:r>
    </w:p>
    <w:p w14:paraId="4B7EAE60" w14:textId="0BB7AAF4" w:rsidR="007F014B" w:rsidRDefault="007F014B" w:rsidP="00D22252">
      <w:pPr>
        <w:pStyle w:val="a3"/>
        <w:numPr>
          <w:ilvl w:val="0"/>
          <w:numId w:val="4"/>
        </w:numPr>
        <w:ind w:firstLineChars="0"/>
      </w:pPr>
      <w:r>
        <w:rPr>
          <w:rFonts w:hint="eastAsia"/>
        </w:rPr>
        <w:t>spring工厂正常销毁</w:t>
      </w:r>
      <w:r w:rsidR="00094B64">
        <w:rPr>
          <w:rFonts w:hint="eastAsia"/>
        </w:rPr>
        <w:t>（执行close方法），单例对象也会被销毁。</w:t>
      </w:r>
    </w:p>
    <w:p w14:paraId="56969FC4" w14:textId="4EC9825E" w:rsidR="004B18AF" w:rsidRDefault="004B18AF" w:rsidP="00D22252">
      <w:pPr>
        <w:pStyle w:val="a3"/>
        <w:numPr>
          <w:ilvl w:val="0"/>
          <w:numId w:val="4"/>
        </w:numPr>
        <w:ind w:firstLineChars="0"/>
      </w:pPr>
      <w:r>
        <w:rPr>
          <w:rFonts w:hint="eastAsia"/>
        </w:rPr>
        <w:t>总结：工厂启动</w:t>
      </w:r>
      <w:r w:rsidR="001250B0">
        <w:rPr>
          <w:rFonts w:hint="eastAsia"/>
        </w:rPr>
        <w:t>（加载X</w:t>
      </w:r>
      <w:r w:rsidR="001250B0">
        <w:t>ML</w:t>
      </w:r>
      <w:r w:rsidR="001250B0">
        <w:rPr>
          <w:rFonts w:hint="eastAsia"/>
        </w:rPr>
        <w:t>后）</w:t>
      </w:r>
      <w:r>
        <w:rPr>
          <w:rFonts w:hint="eastAsia"/>
        </w:rPr>
        <w:t>就被创建，工厂关闭，就被销毁。</w:t>
      </w:r>
    </w:p>
    <w:p w14:paraId="20395B9E" w14:textId="4D6B69E2" w:rsidR="00862135" w:rsidRDefault="00862135" w:rsidP="00862135">
      <w:pPr>
        <w:pStyle w:val="a3"/>
        <w:numPr>
          <w:ilvl w:val="0"/>
          <w:numId w:val="3"/>
        </w:numPr>
        <w:ind w:firstLineChars="0"/>
      </w:pPr>
      <w:r>
        <w:rPr>
          <w:rFonts w:hint="eastAsia"/>
        </w:rPr>
        <w:t>多例对象：</w:t>
      </w:r>
    </w:p>
    <w:p w14:paraId="2CC9D347" w14:textId="4F2D242E" w:rsidR="00DD3E2C" w:rsidRDefault="00DD3E2C" w:rsidP="00DD3E2C">
      <w:pPr>
        <w:pStyle w:val="a3"/>
        <w:numPr>
          <w:ilvl w:val="0"/>
          <w:numId w:val="5"/>
        </w:numPr>
        <w:ind w:firstLineChars="0"/>
      </w:pPr>
      <w:r>
        <w:rPr>
          <w:rFonts w:hint="eastAsia"/>
        </w:rPr>
        <w:t>从Spring工厂中获取的时候才会被创建（即执行get</w:t>
      </w:r>
      <w:r>
        <w:t>Bean</w:t>
      </w:r>
      <w:r>
        <w:rPr>
          <w:rFonts w:hint="eastAsia"/>
        </w:rPr>
        <w:t>的时候）</w:t>
      </w:r>
    </w:p>
    <w:p w14:paraId="2FB0955D" w14:textId="023A108A" w:rsidR="00163484" w:rsidRDefault="002A5597" w:rsidP="00163484">
      <w:pPr>
        <w:pStyle w:val="a3"/>
        <w:numPr>
          <w:ilvl w:val="0"/>
          <w:numId w:val="5"/>
        </w:numPr>
        <w:ind w:firstLineChars="0"/>
      </w:pPr>
      <w:r>
        <w:rPr>
          <w:rFonts w:hint="eastAsia"/>
        </w:rPr>
        <w:t>销毁是在没有对象引用的时候，由J</w:t>
      </w:r>
      <w:r>
        <w:t>VM</w:t>
      </w:r>
      <w:r>
        <w:rPr>
          <w:rFonts w:hint="eastAsia"/>
        </w:rPr>
        <w:t>垃圾回收。</w:t>
      </w:r>
    </w:p>
    <w:p w14:paraId="08992C25" w14:textId="7F99070B" w:rsidR="00163484" w:rsidRDefault="00163484" w:rsidP="00163484">
      <w:pPr>
        <w:pStyle w:val="a3"/>
        <w:numPr>
          <w:ilvl w:val="0"/>
          <w:numId w:val="2"/>
        </w:numPr>
        <w:ind w:firstLineChars="0"/>
      </w:pPr>
      <w:r>
        <w:t>S</w:t>
      </w:r>
      <w:r>
        <w:rPr>
          <w:rFonts w:hint="eastAsia"/>
        </w:rPr>
        <w:t>pring的好处</w:t>
      </w:r>
      <w:r w:rsidR="00C3712E">
        <w:rPr>
          <w:rFonts w:hint="eastAsia"/>
        </w:rPr>
        <w:t>（主要是相对传统的new的方式来说）</w:t>
      </w:r>
    </w:p>
    <w:p w14:paraId="358B8842" w14:textId="5FFB3C47" w:rsidR="00C3712E" w:rsidRDefault="00C3712E" w:rsidP="00C3712E">
      <w:pPr>
        <w:pStyle w:val="a3"/>
        <w:numPr>
          <w:ilvl w:val="0"/>
          <w:numId w:val="6"/>
        </w:numPr>
        <w:ind w:firstLineChars="0"/>
      </w:pPr>
      <w:r>
        <w:rPr>
          <w:rFonts w:hint="eastAsia"/>
        </w:rPr>
        <w:t>解耦和：</w:t>
      </w:r>
      <w:r w:rsidR="00BC24A9">
        <w:rPr>
          <w:rFonts w:hint="eastAsia"/>
        </w:rPr>
        <w:t xml:space="preserve">通过依赖注入的方式来代替组件之间用new相互调用，以后需要更改只 </w:t>
      </w:r>
      <w:r w:rsidR="00BC24A9">
        <w:t xml:space="preserve">       </w:t>
      </w:r>
      <w:r w:rsidR="00BC24A9">
        <w:rPr>
          <w:rFonts w:hint="eastAsia"/>
        </w:rPr>
        <w:t>需要更改配置文件而不是一个个更改源代码，降低了组件之间的耦合度。</w:t>
      </w:r>
    </w:p>
    <w:p w14:paraId="14897902" w14:textId="0E7F81D1" w:rsidR="00BC24A9" w:rsidRDefault="00BC24A9" w:rsidP="00C3712E">
      <w:pPr>
        <w:pStyle w:val="a3"/>
        <w:numPr>
          <w:ilvl w:val="0"/>
          <w:numId w:val="6"/>
        </w:numPr>
        <w:ind w:firstLineChars="0"/>
      </w:pPr>
      <w:r>
        <w:rPr>
          <w:rFonts w:hint="eastAsia"/>
        </w:rPr>
        <w:t>降低内存使用率：默认的单例共享内存的方式来取代new。</w:t>
      </w:r>
    </w:p>
    <w:p w14:paraId="4CA3E7CC" w14:textId="0D8DF3D0" w:rsidR="00BC24A9" w:rsidRDefault="0011750E" w:rsidP="0011750E">
      <w:pPr>
        <w:pStyle w:val="4"/>
        <w:rPr>
          <w:sz w:val="32"/>
          <w:szCs w:val="32"/>
        </w:rPr>
      </w:pPr>
      <w:r w:rsidRPr="0011750E">
        <w:rPr>
          <w:rFonts w:hint="eastAsia"/>
          <w:sz w:val="32"/>
          <w:szCs w:val="32"/>
        </w:rPr>
        <w:t>Spring</w:t>
      </w:r>
      <w:r w:rsidRPr="0011750E">
        <w:rPr>
          <w:sz w:val="32"/>
          <w:szCs w:val="32"/>
        </w:rPr>
        <w:t xml:space="preserve"> AOP</w:t>
      </w:r>
    </w:p>
    <w:p w14:paraId="19CF3A6C" w14:textId="6C4FDC91" w:rsidR="006D195C" w:rsidRPr="006D195C" w:rsidRDefault="006D195C" w:rsidP="006D195C">
      <w:r>
        <w:rPr>
          <w:rFonts w:hint="eastAsia"/>
        </w:rPr>
        <w:t>定义：通过在程序运行的过程中动态的为项目中某些组件生成代理对象，通过代理对象执行附加操作或额外功能</w:t>
      </w:r>
      <w:r w:rsidR="008E29DF">
        <w:rPr>
          <w:rFonts w:hint="eastAsia"/>
        </w:rPr>
        <w:t>，减少通用代码的冗余问题。</w:t>
      </w:r>
    </w:p>
    <w:p w14:paraId="0388AF1D" w14:textId="47EAD142" w:rsidR="0011750E" w:rsidRDefault="00AB6A82" w:rsidP="00AB6A82">
      <w:pPr>
        <w:pStyle w:val="a3"/>
        <w:numPr>
          <w:ilvl w:val="0"/>
          <w:numId w:val="7"/>
        </w:numPr>
        <w:ind w:firstLineChars="0"/>
      </w:pPr>
      <w:r>
        <w:rPr>
          <w:rFonts w:hint="eastAsia"/>
        </w:rPr>
        <w:t>首先明确什么是代理</w:t>
      </w:r>
      <w:r w:rsidR="004E7973">
        <w:rPr>
          <w:rFonts w:hint="eastAsia"/>
        </w:rPr>
        <w:t>？</w:t>
      </w:r>
    </w:p>
    <w:p w14:paraId="185D9F57" w14:textId="1C6ACBE8" w:rsidR="00FB1248" w:rsidRDefault="00FB1248" w:rsidP="00BD5F29">
      <w:pPr>
        <w:pStyle w:val="a3"/>
        <w:ind w:left="420" w:firstLineChars="0"/>
      </w:pPr>
      <w:r>
        <w:rPr>
          <w:rFonts w:hint="eastAsia"/>
        </w:rPr>
        <w:t>在日常工作中，存在这种情况，例如A类执行了主要的业务逻辑（从数据库按条件</w:t>
      </w:r>
      <w:r>
        <w:rPr>
          <w:rFonts w:hint="eastAsia"/>
        </w:rPr>
        <w:lastRenderedPageBreak/>
        <w:t>A查询list</w:t>
      </w:r>
      <w:r>
        <w:t>A,</w:t>
      </w:r>
      <w:r>
        <w:rPr>
          <w:rFonts w:hint="eastAsia"/>
        </w:rPr>
        <w:t>条件B查询list</w:t>
      </w:r>
      <w:r>
        <w:t>B</w:t>
      </w:r>
      <w:r>
        <w:rPr>
          <w:rFonts w:hint="eastAsia"/>
        </w:rPr>
        <w:t>等结果）</w:t>
      </w:r>
      <w:r w:rsidR="00BD5F29">
        <w:rPr>
          <w:rFonts w:hint="eastAsia"/>
        </w:rPr>
        <w:t>，然后我们又需要在这主要业务逻辑的基础上将结果输出到页面、转为W</w:t>
      </w:r>
      <w:r w:rsidR="00BD5F29">
        <w:t>ORD</w:t>
      </w:r>
      <w:r w:rsidR="00BD5F29">
        <w:rPr>
          <w:rFonts w:hint="eastAsia"/>
        </w:rPr>
        <w:t>、P</w:t>
      </w:r>
      <w:r w:rsidR="00BD5F29">
        <w:t>DF</w:t>
      </w:r>
      <w:r w:rsidR="00BD5F29">
        <w:rPr>
          <w:rFonts w:hint="eastAsia"/>
        </w:rPr>
        <w:t>、X</w:t>
      </w:r>
      <w:r w:rsidR="00BD5F29">
        <w:t>LS</w:t>
      </w:r>
      <w:r w:rsidR="00BD5F29">
        <w:rPr>
          <w:rFonts w:hint="eastAsia"/>
        </w:rPr>
        <w:t>等格式将查询到的结果输出到本地，这个时候我们就需要创建专门转word的类B，转P</w:t>
      </w:r>
      <w:r w:rsidR="00BD5F29">
        <w:t>DF</w:t>
      </w:r>
      <w:r w:rsidR="00BD5F29">
        <w:rPr>
          <w:rFonts w:hint="eastAsia"/>
        </w:rPr>
        <w:t>的类C，转xls的类D等，我们就把这些手动创建类（B、</w:t>
      </w:r>
      <w:r w:rsidR="00BD5F29">
        <w:t>C</w:t>
      </w:r>
      <w:r w:rsidR="00BD5F29">
        <w:rPr>
          <w:rFonts w:hint="eastAsia"/>
        </w:rPr>
        <w:t>、</w:t>
      </w:r>
      <w:r w:rsidR="00BD5F29">
        <w:t>D</w:t>
      </w:r>
      <w:r w:rsidR="00BD5F29">
        <w:rPr>
          <w:rFonts w:hint="eastAsia"/>
        </w:rPr>
        <w:t>）叫做A的静态代理。</w:t>
      </w:r>
    </w:p>
    <w:p w14:paraId="481D5361" w14:textId="06095649" w:rsidR="00BD5F29" w:rsidRDefault="00BD5F29" w:rsidP="00BD5F29">
      <w:pPr>
        <w:pStyle w:val="a3"/>
        <w:ind w:left="420" w:firstLineChars="0"/>
      </w:pPr>
      <w:r>
        <w:rPr>
          <w:rFonts w:hint="eastAsia"/>
        </w:rPr>
        <w:t>所以我们可以这么理解代理，</w:t>
      </w:r>
      <w:r w:rsidR="004A5088">
        <w:rPr>
          <w:rFonts w:hint="eastAsia"/>
        </w:rPr>
        <w:t>和主业务类用同一个接口，</w:t>
      </w:r>
      <w:r w:rsidR="00733588">
        <w:rPr>
          <w:rFonts w:hint="eastAsia"/>
        </w:rPr>
        <w:t>调用主业务类的方法并在此基础上实现附加操作</w:t>
      </w:r>
      <w:r w:rsidR="00CF20AC">
        <w:rPr>
          <w:rFonts w:hint="eastAsia"/>
        </w:rPr>
        <w:t>，叫做代理</w:t>
      </w:r>
      <w:r w:rsidR="00733588">
        <w:rPr>
          <w:rFonts w:hint="eastAsia"/>
        </w:rPr>
        <w:t>类</w:t>
      </w:r>
      <w:r w:rsidR="00CF20AC">
        <w:rPr>
          <w:rFonts w:hint="eastAsia"/>
        </w:rPr>
        <w:t>，手动创建的叫静态代理，由</w:t>
      </w:r>
      <w:r w:rsidR="004A5088">
        <w:rPr>
          <w:rFonts w:hint="eastAsia"/>
        </w:rPr>
        <w:t>代码动态创建的</w:t>
      </w:r>
      <w:r w:rsidR="00CF20AC">
        <w:rPr>
          <w:rFonts w:hint="eastAsia"/>
        </w:rPr>
        <w:t>叫动态代理。</w:t>
      </w:r>
      <w:r w:rsidR="005B3FE9">
        <w:rPr>
          <w:rFonts w:hint="eastAsia"/>
        </w:rPr>
        <w:t>具体demo见本人代码或操作文档。</w:t>
      </w:r>
    </w:p>
    <w:p w14:paraId="2F3FEBBD" w14:textId="71EEDAF6" w:rsidR="00023189" w:rsidRDefault="00056E70" w:rsidP="00BD5F29">
      <w:pPr>
        <w:pStyle w:val="a3"/>
        <w:ind w:left="420" w:firstLineChars="0"/>
      </w:pPr>
      <w:r>
        <w:rPr>
          <w:noProof/>
        </w:rPr>
        <w:drawing>
          <wp:inline distT="0" distB="0" distL="0" distR="0" wp14:anchorId="7352F352" wp14:editId="304E9075">
            <wp:extent cx="5274310" cy="36449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44900"/>
                    </a:xfrm>
                    <a:prstGeom prst="rect">
                      <a:avLst/>
                    </a:prstGeom>
                  </pic:spPr>
                </pic:pic>
              </a:graphicData>
            </a:graphic>
          </wp:inline>
        </w:drawing>
      </w:r>
    </w:p>
    <w:p w14:paraId="30D906E0" w14:textId="10E997F2" w:rsidR="00023189" w:rsidRDefault="00023189" w:rsidP="00BD5F29">
      <w:pPr>
        <w:pStyle w:val="a3"/>
        <w:ind w:left="420" w:firstLineChars="0"/>
      </w:pPr>
    </w:p>
    <w:p w14:paraId="6C76C6D9" w14:textId="23B76BEB" w:rsidR="00023189" w:rsidRDefault="00023189" w:rsidP="00BD5F29">
      <w:pPr>
        <w:pStyle w:val="a3"/>
        <w:ind w:left="420" w:firstLineChars="0"/>
      </w:pPr>
    </w:p>
    <w:p w14:paraId="4EB3DE3A" w14:textId="65613853" w:rsidR="00023189" w:rsidRDefault="00023189" w:rsidP="00BD5F29">
      <w:pPr>
        <w:pStyle w:val="a3"/>
        <w:ind w:left="420" w:firstLineChars="0"/>
      </w:pPr>
    </w:p>
    <w:p w14:paraId="5DBABF83" w14:textId="6051EBFD" w:rsidR="00023189" w:rsidRDefault="00023189" w:rsidP="00BD5F29">
      <w:pPr>
        <w:pStyle w:val="a3"/>
        <w:ind w:left="420" w:firstLineChars="0"/>
      </w:pPr>
    </w:p>
    <w:p w14:paraId="41D73C3A" w14:textId="792E4573" w:rsidR="00023189" w:rsidRDefault="00023189" w:rsidP="00BD5F29">
      <w:pPr>
        <w:pStyle w:val="a3"/>
        <w:ind w:left="420" w:firstLineChars="0"/>
      </w:pPr>
    </w:p>
    <w:p w14:paraId="7F2B3872" w14:textId="77777777" w:rsidR="00023189" w:rsidRDefault="00023189" w:rsidP="00BD5F29">
      <w:pPr>
        <w:pStyle w:val="a3"/>
        <w:ind w:left="420" w:firstLineChars="0"/>
      </w:pPr>
    </w:p>
    <w:p w14:paraId="62DBEEEB" w14:textId="3EA562D0" w:rsidR="005B3FE9" w:rsidRDefault="005B3FE9" w:rsidP="005B3FE9">
      <w:pPr>
        <w:pStyle w:val="a3"/>
        <w:numPr>
          <w:ilvl w:val="0"/>
          <w:numId w:val="7"/>
        </w:numPr>
        <w:ind w:firstLineChars="0"/>
      </w:pPr>
      <w:r>
        <w:rPr>
          <w:rFonts w:hint="eastAsia"/>
        </w:rPr>
        <w:t>动态代理的具体理解</w:t>
      </w:r>
    </w:p>
    <w:p w14:paraId="215A78DE" w14:textId="363A1202" w:rsidR="00E6065F" w:rsidRDefault="001D26C2" w:rsidP="001D26C2">
      <w:pPr>
        <w:pStyle w:val="a3"/>
        <w:numPr>
          <w:ilvl w:val="0"/>
          <w:numId w:val="8"/>
        </w:numPr>
        <w:ind w:firstLineChars="0"/>
      </w:pPr>
      <w:r>
        <w:rPr>
          <w:rFonts w:hint="eastAsia"/>
        </w:rPr>
        <w:t>通过代码动态的为目标类生成代理对象，生成的对象就叫动态代理对象</w:t>
      </w:r>
    </w:p>
    <w:p w14:paraId="6CD1A420" w14:textId="38584C66" w:rsidR="001D26C2" w:rsidRDefault="003D7BE3" w:rsidP="001D26C2">
      <w:pPr>
        <w:pStyle w:val="a3"/>
        <w:numPr>
          <w:ilvl w:val="0"/>
          <w:numId w:val="8"/>
        </w:numPr>
        <w:ind w:firstLineChars="0"/>
      </w:pPr>
      <w:r>
        <w:rPr>
          <w:rFonts w:hint="eastAsia"/>
        </w:rPr>
        <w:t>动态代理的底层</w:t>
      </w:r>
      <w:r w:rsidR="000B5FD4">
        <w:rPr>
          <w:rFonts w:hint="eastAsia"/>
        </w:rPr>
        <w:t>原理就是反射</w:t>
      </w:r>
      <w:r w:rsidR="00756930">
        <w:rPr>
          <w:rFonts w:hint="eastAsia"/>
        </w:rPr>
        <w:t>，具体是</w:t>
      </w:r>
      <w:r w:rsidR="00756930">
        <w:rPr>
          <w:rFonts w:ascii="Consolas" w:hAnsi="Consolas" w:cs="Consolas"/>
          <w:color w:val="000000"/>
          <w:kern w:val="0"/>
          <w:sz w:val="22"/>
          <w:shd w:val="clear" w:color="auto" w:fill="E8F2FE"/>
        </w:rPr>
        <w:t>Proxy.</w:t>
      </w:r>
      <w:r w:rsidR="00756930">
        <w:rPr>
          <w:rFonts w:ascii="Consolas" w:hAnsi="Consolas" w:cs="Consolas"/>
          <w:i/>
          <w:iCs/>
          <w:color w:val="000000"/>
          <w:kern w:val="0"/>
          <w:sz w:val="22"/>
          <w:shd w:val="clear" w:color="auto" w:fill="D4D4D4"/>
        </w:rPr>
        <w:t>newProxyInstance</w:t>
      </w:r>
      <w:r w:rsidR="00756930">
        <w:rPr>
          <w:rFonts w:ascii="Consolas" w:hAnsi="Consolas" w:cs="Consolas" w:hint="eastAsia"/>
          <w:i/>
          <w:iCs/>
          <w:color w:val="000000"/>
          <w:kern w:val="0"/>
          <w:sz w:val="22"/>
          <w:shd w:val="clear" w:color="auto" w:fill="D4D4D4"/>
        </w:rPr>
        <w:t>（）方法</w:t>
      </w:r>
      <w:r w:rsidR="00756930" w:rsidRPr="00756930">
        <w:rPr>
          <w:rFonts w:hint="eastAsia"/>
        </w:rPr>
        <w:t>来传入对应参数</w:t>
      </w:r>
      <w:r w:rsidR="004F09A2">
        <w:rPr>
          <w:rFonts w:hint="eastAsia"/>
        </w:rPr>
        <w:t>生成代理对象</w:t>
      </w:r>
      <w:r w:rsidR="00756930" w:rsidRPr="00756930">
        <w:rPr>
          <w:rFonts w:hint="eastAsia"/>
        </w:rPr>
        <w:t xml:space="preserve">， </w:t>
      </w:r>
      <w:r w:rsidR="00756930">
        <w:rPr>
          <w:rFonts w:hint="eastAsia"/>
        </w:rPr>
        <w:t>并实现附加的一系列操作</w:t>
      </w:r>
      <w:r w:rsidR="00B92907">
        <w:rPr>
          <w:rFonts w:hint="eastAsia"/>
        </w:rPr>
        <w:t>，用invoke来执行被代理的方法</w:t>
      </w:r>
      <w:r w:rsidR="00756930">
        <w:rPr>
          <w:rFonts w:hint="eastAsia"/>
        </w:rPr>
        <w:t>，具体代码如下：</w:t>
      </w:r>
    </w:p>
    <w:p w14:paraId="11E9DE55" w14:textId="6A57AAB8" w:rsidR="00756930" w:rsidRDefault="00D61766" w:rsidP="00756930">
      <w:pPr>
        <w:pStyle w:val="a3"/>
        <w:ind w:left="840" w:firstLineChars="0" w:firstLine="0"/>
      </w:pPr>
      <w:r>
        <w:rPr>
          <w:rFonts w:hint="eastAsia"/>
          <w:noProof/>
        </w:rPr>
        <w:lastRenderedPageBreak/>
        <w:drawing>
          <wp:inline distT="0" distB="0" distL="0" distR="0" wp14:anchorId="72CA4A7B" wp14:editId="4D15F3F7">
            <wp:extent cx="5270500" cy="519303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193030"/>
                    </a:xfrm>
                    <a:prstGeom prst="rect">
                      <a:avLst/>
                    </a:prstGeom>
                    <a:noFill/>
                    <a:ln>
                      <a:noFill/>
                    </a:ln>
                  </pic:spPr>
                </pic:pic>
              </a:graphicData>
            </a:graphic>
          </wp:inline>
        </w:drawing>
      </w:r>
    </w:p>
    <w:p w14:paraId="403D3AE5" w14:textId="5E227D5D" w:rsidR="00D61766" w:rsidRDefault="00D61766" w:rsidP="00932F4C">
      <w:pPr>
        <w:pStyle w:val="a3"/>
        <w:numPr>
          <w:ilvl w:val="0"/>
          <w:numId w:val="7"/>
        </w:numPr>
        <w:ind w:firstLineChars="0"/>
      </w:pPr>
      <w:r>
        <w:rPr>
          <w:rFonts w:hint="eastAsia"/>
        </w:rPr>
        <w:t>Spring</w:t>
      </w:r>
      <w:r>
        <w:t xml:space="preserve"> </w:t>
      </w:r>
      <w:r>
        <w:rPr>
          <w:rFonts w:hint="eastAsia"/>
        </w:rPr>
        <w:t>的A</w:t>
      </w:r>
      <w:r>
        <w:t>OP</w:t>
      </w:r>
      <w:r>
        <w:rPr>
          <w:rFonts w:hint="eastAsia"/>
        </w:rPr>
        <w:t>底层封装了</w:t>
      </w:r>
      <w:r w:rsidR="001C1C42">
        <w:rPr>
          <w:rFonts w:ascii="Consolas" w:hAnsi="Consolas" w:cs="Consolas"/>
          <w:color w:val="000000"/>
          <w:kern w:val="0"/>
          <w:sz w:val="22"/>
          <w:shd w:val="clear" w:color="auto" w:fill="E8F2FE"/>
        </w:rPr>
        <w:t>Proxy.</w:t>
      </w:r>
      <w:r w:rsidR="001C1C42">
        <w:rPr>
          <w:rFonts w:ascii="Consolas" w:hAnsi="Consolas" w:cs="Consolas"/>
          <w:i/>
          <w:iCs/>
          <w:color w:val="000000"/>
          <w:kern w:val="0"/>
          <w:sz w:val="22"/>
          <w:shd w:val="clear" w:color="auto" w:fill="D4D4D4"/>
        </w:rPr>
        <w:t>newProxyInstance</w:t>
      </w:r>
      <w:r w:rsidR="001C1C42">
        <w:rPr>
          <w:rFonts w:ascii="Consolas" w:hAnsi="Consolas" w:cs="Consolas" w:hint="eastAsia"/>
          <w:i/>
          <w:iCs/>
          <w:color w:val="000000"/>
          <w:kern w:val="0"/>
          <w:sz w:val="22"/>
          <w:shd w:val="clear" w:color="auto" w:fill="D4D4D4"/>
        </w:rPr>
        <w:t>（）</w:t>
      </w:r>
      <w:r w:rsidR="001C1C42" w:rsidRPr="00B368C9">
        <w:rPr>
          <w:rFonts w:hint="eastAsia"/>
        </w:rPr>
        <w:t xml:space="preserve"> 生成动态代理</w:t>
      </w:r>
      <w:r w:rsidR="0064182C">
        <w:rPr>
          <w:rFonts w:hint="eastAsia"/>
        </w:rPr>
        <w:t>对象</w:t>
      </w:r>
      <w:r w:rsidR="001C1C42" w:rsidRPr="00B368C9">
        <w:rPr>
          <w:rFonts w:hint="eastAsia"/>
        </w:rPr>
        <w:t>的方法，</w:t>
      </w:r>
      <w:r w:rsidR="00525EEE">
        <w:rPr>
          <w:rFonts w:hint="eastAsia"/>
        </w:rPr>
        <w:t>利用反射生成代理对象，</w:t>
      </w:r>
      <w:r w:rsidR="00590682" w:rsidRPr="00B368C9">
        <w:rPr>
          <w:rFonts w:hint="eastAsia"/>
        </w:rPr>
        <w:t>诞生了很多新名词</w:t>
      </w:r>
    </w:p>
    <w:p w14:paraId="52C525C3" w14:textId="47A82926" w:rsidR="00525EEE" w:rsidRDefault="0047704A" w:rsidP="00525EEE">
      <w:pPr>
        <w:pStyle w:val="a3"/>
        <w:numPr>
          <w:ilvl w:val="0"/>
          <w:numId w:val="9"/>
        </w:numPr>
        <w:ind w:firstLineChars="0"/>
      </w:pPr>
      <w:r>
        <w:rPr>
          <w:rFonts w:hint="eastAsia"/>
        </w:rPr>
        <w:t>把对被代理</w:t>
      </w:r>
      <w:r w:rsidR="00CB57A0">
        <w:rPr>
          <w:rFonts w:hint="eastAsia"/>
        </w:rPr>
        <w:t>对象</w:t>
      </w:r>
      <w:r>
        <w:rPr>
          <w:rFonts w:hint="eastAsia"/>
        </w:rPr>
        <w:t>的附加操作，叫做通知。</w:t>
      </w:r>
      <w:r w:rsidR="00753BA6">
        <w:rPr>
          <w:rFonts w:hint="eastAsia"/>
        </w:rPr>
        <w:t>（环绕通知、前置通知、后置通知、异常通知）</w:t>
      </w:r>
    </w:p>
    <w:p w14:paraId="1AF181A2" w14:textId="2A9C79CA" w:rsidR="009C11A3" w:rsidRDefault="009C11A3" w:rsidP="009C11A3">
      <w:pPr>
        <w:pStyle w:val="a3"/>
        <w:ind w:left="840" w:firstLineChars="0" w:firstLine="0"/>
      </w:pPr>
      <w:r>
        <w:rPr>
          <w:noProof/>
        </w:rPr>
        <w:drawing>
          <wp:inline distT="0" distB="0" distL="0" distR="0" wp14:anchorId="48964F0A" wp14:editId="2D1F7371">
            <wp:extent cx="5274310" cy="11550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55065"/>
                    </a:xfrm>
                    <a:prstGeom prst="rect">
                      <a:avLst/>
                    </a:prstGeom>
                  </pic:spPr>
                </pic:pic>
              </a:graphicData>
            </a:graphic>
          </wp:inline>
        </w:drawing>
      </w:r>
    </w:p>
    <w:p w14:paraId="4FF8F5A7" w14:textId="1B9FBF9C" w:rsidR="009C11A3" w:rsidRDefault="009C11A3" w:rsidP="009C11A3">
      <w:pPr>
        <w:pStyle w:val="a3"/>
        <w:numPr>
          <w:ilvl w:val="0"/>
          <w:numId w:val="9"/>
        </w:numPr>
        <w:ind w:firstLineChars="0"/>
      </w:pPr>
      <w:r>
        <w:rPr>
          <w:rFonts w:hint="eastAsia"/>
        </w:rPr>
        <w:t>把被代理</w:t>
      </w:r>
      <w:r w:rsidR="00B707AE">
        <w:rPr>
          <w:rFonts w:hint="eastAsia"/>
        </w:rPr>
        <w:t>对象</w:t>
      </w:r>
      <w:r>
        <w:rPr>
          <w:rFonts w:hint="eastAsia"/>
        </w:rPr>
        <w:t>的被代理方法叫做切入点</w:t>
      </w:r>
    </w:p>
    <w:p w14:paraId="2FAC8583" w14:textId="38CB646A" w:rsidR="006F6910" w:rsidRDefault="006F6910" w:rsidP="009C11A3">
      <w:pPr>
        <w:pStyle w:val="a3"/>
        <w:numPr>
          <w:ilvl w:val="0"/>
          <w:numId w:val="9"/>
        </w:numPr>
        <w:ind w:firstLineChars="0"/>
      </w:pPr>
      <w:r>
        <w:rPr>
          <w:rFonts w:hint="eastAsia"/>
        </w:rPr>
        <w:t>通知</w:t>
      </w:r>
      <w:r w:rsidR="00A130D0">
        <w:rPr>
          <w:rFonts w:hint="eastAsia"/>
        </w:rPr>
        <w:t>（附加操作）</w:t>
      </w:r>
      <w:r>
        <w:rPr>
          <w:rFonts w:hint="eastAsia"/>
        </w:rPr>
        <w:t>+切入点</w:t>
      </w:r>
      <w:r w:rsidR="00A130D0">
        <w:rPr>
          <w:rFonts w:hint="eastAsia"/>
        </w:rPr>
        <w:t>（被代理方法）</w:t>
      </w:r>
      <w:r>
        <w:rPr>
          <w:rFonts w:hint="eastAsia"/>
        </w:rPr>
        <w:t>叫做切面。</w:t>
      </w:r>
      <w:r w:rsidR="003742AD">
        <w:rPr>
          <w:rFonts w:hint="eastAsia"/>
        </w:rPr>
        <w:t>A</w:t>
      </w:r>
      <w:r w:rsidR="003742AD">
        <w:t>OP</w:t>
      </w:r>
      <w:r w:rsidR="003742AD">
        <w:rPr>
          <w:rFonts w:hint="eastAsia"/>
        </w:rPr>
        <w:t>又叫切面编程</w:t>
      </w:r>
    </w:p>
    <w:p w14:paraId="6DD80D7F" w14:textId="374F1A32" w:rsidR="00E229D0" w:rsidRDefault="00E229D0" w:rsidP="009C11A3">
      <w:pPr>
        <w:pStyle w:val="a3"/>
        <w:numPr>
          <w:ilvl w:val="0"/>
          <w:numId w:val="9"/>
        </w:numPr>
        <w:ind w:firstLineChars="0"/>
      </w:pPr>
      <w:r>
        <w:rPr>
          <w:rFonts w:hint="eastAsia"/>
        </w:rPr>
        <w:t>所以A</w:t>
      </w:r>
      <w:r>
        <w:t>OP</w:t>
      </w:r>
      <w:r>
        <w:rPr>
          <w:rFonts w:hint="eastAsia"/>
        </w:rPr>
        <w:t>的实现只需要传入切入点和通知即可。</w:t>
      </w:r>
    </w:p>
    <w:p w14:paraId="01885E77" w14:textId="637C88F7" w:rsidR="001C4A8C" w:rsidRDefault="00877173" w:rsidP="009C11A3">
      <w:pPr>
        <w:pStyle w:val="a3"/>
        <w:numPr>
          <w:ilvl w:val="0"/>
          <w:numId w:val="9"/>
        </w:numPr>
        <w:ind w:firstLineChars="0"/>
      </w:pPr>
      <w:r>
        <w:rPr>
          <w:rFonts w:hint="eastAsia"/>
        </w:rPr>
        <w:t>好处：</w:t>
      </w:r>
      <w:r w:rsidR="003742AD">
        <w:rPr>
          <w:rFonts w:hint="eastAsia"/>
        </w:rPr>
        <w:t>在保证原业务不变的情况下，利用代理对象完成附加操作</w:t>
      </w:r>
      <w:r w:rsidR="00213D63">
        <w:rPr>
          <w:rFonts w:hint="eastAsia"/>
        </w:rPr>
        <w:t>，实现了核心业务和附加业务的解耦</w:t>
      </w:r>
      <w:r w:rsidR="005F29D4">
        <w:rPr>
          <w:rFonts w:hint="eastAsia"/>
        </w:rPr>
        <w:t>，通常用来</w:t>
      </w:r>
      <w:r w:rsidR="00272FD9">
        <w:rPr>
          <w:rFonts w:hint="eastAsia"/>
        </w:rPr>
        <w:t>解决日志打印等</w:t>
      </w:r>
      <w:r w:rsidR="001C127B">
        <w:rPr>
          <w:rFonts w:hint="eastAsia"/>
        </w:rPr>
        <w:t>冗余重复逻辑的代码</w:t>
      </w:r>
      <w:r w:rsidR="005F29D4">
        <w:rPr>
          <w:rFonts w:hint="eastAsia"/>
        </w:rPr>
        <w:t>。</w:t>
      </w:r>
    </w:p>
    <w:p w14:paraId="0BA95977" w14:textId="7CBACDB2" w:rsidR="00C47016" w:rsidRDefault="00B6119C" w:rsidP="00C47016">
      <w:pPr>
        <w:pStyle w:val="a3"/>
        <w:numPr>
          <w:ilvl w:val="0"/>
          <w:numId w:val="9"/>
        </w:numPr>
        <w:ind w:firstLineChars="0"/>
      </w:pPr>
      <w:r>
        <w:t>M</w:t>
      </w:r>
      <w:r>
        <w:rPr>
          <w:rFonts w:hint="eastAsia"/>
        </w:rPr>
        <w:t>ybatis底层也是利用的动态代理，传入dao接口，并将mapper.X</w:t>
      </w:r>
      <w:r>
        <w:t>ML</w:t>
      </w:r>
      <w:r>
        <w:rPr>
          <w:rFonts w:hint="eastAsia"/>
        </w:rPr>
        <w:t>文件解析,通过xml文件里面的I</w:t>
      </w:r>
      <w:r>
        <w:t>D</w:t>
      </w:r>
      <w:r>
        <w:rPr>
          <w:rFonts w:hint="eastAsia"/>
        </w:rPr>
        <w:t>寻找与接口方法对应的sql，将sql作为附加操作，完成动态</w:t>
      </w:r>
      <w:r>
        <w:rPr>
          <w:rFonts w:hint="eastAsia"/>
        </w:rPr>
        <w:lastRenderedPageBreak/>
        <w:t>代理对象的</w:t>
      </w:r>
      <w:r w:rsidR="005D3025">
        <w:rPr>
          <w:rFonts w:hint="eastAsia"/>
        </w:rPr>
        <w:t>生成</w:t>
      </w:r>
      <w:r>
        <w:rPr>
          <w:rFonts w:hint="eastAsia"/>
        </w:rPr>
        <w:t>，所以mybatis有个不能进行重载的特性，因为xml里面的I</w:t>
      </w:r>
      <w:r>
        <w:t>D</w:t>
      </w:r>
      <w:r>
        <w:rPr>
          <w:rFonts w:hint="eastAsia"/>
        </w:rPr>
        <w:t>会重复，影响动态代理对像的生成。</w:t>
      </w:r>
    </w:p>
    <w:p w14:paraId="25721DB3" w14:textId="69FC8FC1" w:rsidR="00AA7FBD" w:rsidRDefault="00AA7FBD" w:rsidP="00C47016">
      <w:pPr>
        <w:pStyle w:val="a3"/>
        <w:numPr>
          <w:ilvl w:val="0"/>
          <w:numId w:val="9"/>
        </w:numPr>
        <w:ind w:firstLineChars="0"/>
      </w:pPr>
      <w:r w:rsidRPr="00AA7FBD">
        <w:rPr>
          <w:rFonts w:hint="eastAsia"/>
        </w:rPr>
        <w:t>默认的策略是如果目标类是接口，则使用</w:t>
      </w:r>
      <w:r w:rsidRPr="00AA7FBD">
        <w:t>JDK动态代理技术，否则使用Cglib来生成代理。</w:t>
      </w:r>
    </w:p>
    <w:p w14:paraId="0D058F9B" w14:textId="44112577" w:rsidR="008F039F" w:rsidRDefault="00C47016" w:rsidP="008F039F">
      <w:pPr>
        <w:pStyle w:val="a3"/>
        <w:numPr>
          <w:ilvl w:val="0"/>
          <w:numId w:val="7"/>
        </w:numPr>
        <w:ind w:firstLineChars="0"/>
      </w:pPr>
      <w:r>
        <w:rPr>
          <w:rFonts w:hint="eastAsia"/>
        </w:rPr>
        <w:t>A</w:t>
      </w:r>
      <w:r>
        <w:t>OP</w:t>
      </w:r>
      <w:r>
        <w:rPr>
          <w:rFonts w:hint="eastAsia"/>
        </w:rPr>
        <w:t>的具体实现方式</w:t>
      </w:r>
    </w:p>
    <w:p w14:paraId="60D72025" w14:textId="755E7B85" w:rsidR="008F039F" w:rsidRDefault="008F039F" w:rsidP="008F039F">
      <w:pPr>
        <w:pStyle w:val="a3"/>
        <w:ind w:left="420" w:firstLineChars="0" w:firstLine="0"/>
      </w:pPr>
      <w:r>
        <w:rPr>
          <w:rFonts w:hint="eastAsia"/>
        </w:rPr>
        <w:t>最原始的实现方式：</w:t>
      </w:r>
    </w:p>
    <w:p w14:paraId="44B5883D" w14:textId="5BA9B1E0" w:rsidR="008F039F" w:rsidRDefault="008F039F" w:rsidP="008F039F">
      <w:pPr>
        <w:pStyle w:val="a3"/>
        <w:numPr>
          <w:ilvl w:val="0"/>
          <w:numId w:val="11"/>
        </w:numPr>
        <w:ind w:firstLineChars="0"/>
      </w:pPr>
      <w:r>
        <w:rPr>
          <w:rFonts w:hint="eastAsia"/>
        </w:rPr>
        <w:t>实现通知的接口，完成附加操作的添加</w:t>
      </w:r>
    </w:p>
    <w:p w14:paraId="1819C39B" w14:textId="2B847D28" w:rsidR="008F039F" w:rsidRDefault="008F039F" w:rsidP="008F039F">
      <w:pPr>
        <w:pStyle w:val="a3"/>
        <w:ind w:left="840" w:firstLineChars="0" w:firstLine="0"/>
      </w:pPr>
      <w:r>
        <w:rPr>
          <w:noProof/>
        </w:rPr>
        <w:drawing>
          <wp:inline distT="0" distB="0" distL="0" distR="0" wp14:anchorId="2130E77B" wp14:editId="332848FA">
            <wp:extent cx="5274310" cy="2260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0600"/>
                    </a:xfrm>
                    <a:prstGeom prst="rect">
                      <a:avLst/>
                    </a:prstGeom>
                  </pic:spPr>
                </pic:pic>
              </a:graphicData>
            </a:graphic>
          </wp:inline>
        </w:drawing>
      </w:r>
    </w:p>
    <w:p w14:paraId="14C2354F" w14:textId="3C02FAF0" w:rsidR="008F039F" w:rsidRDefault="008F039F" w:rsidP="008F039F">
      <w:pPr>
        <w:pStyle w:val="a3"/>
        <w:numPr>
          <w:ilvl w:val="0"/>
          <w:numId w:val="11"/>
        </w:numPr>
        <w:ind w:firstLineChars="0"/>
      </w:pPr>
      <w:r>
        <w:rPr>
          <w:rFonts w:hint="eastAsia"/>
        </w:rPr>
        <w:t>配置文件中，配置通知类，并通过aop标签来完成切入点和切面的配置</w:t>
      </w:r>
      <w:r w:rsidR="009C6B30">
        <w:rPr>
          <w:rFonts w:hint="eastAsia"/>
        </w:rPr>
        <w:t>，切入点表达式常用两种（</w:t>
      </w:r>
      <w:r w:rsidR="009C6B30" w:rsidRPr="009C6B30">
        <w:t>execution</w:t>
      </w:r>
      <w:r w:rsidR="009C6B30">
        <w:rPr>
          <w:rFonts w:hint="eastAsia"/>
        </w:rPr>
        <w:t>方法级别，</w:t>
      </w:r>
      <w:r w:rsidR="009C6B30" w:rsidRPr="009C6B30">
        <w:t>within</w:t>
      </w:r>
      <w:r w:rsidR="009C6B30">
        <w:rPr>
          <w:rFonts w:hint="eastAsia"/>
        </w:rPr>
        <w:t>类级别）</w:t>
      </w:r>
    </w:p>
    <w:p w14:paraId="37F0092F" w14:textId="3702C1FB" w:rsidR="008F039F" w:rsidRDefault="008F039F" w:rsidP="008F039F">
      <w:pPr>
        <w:pStyle w:val="a3"/>
        <w:ind w:left="840" w:firstLineChars="0" w:firstLine="0"/>
      </w:pPr>
      <w:r>
        <w:rPr>
          <w:noProof/>
        </w:rPr>
        <w:drawing>
          <wp:inline distT="0" distB="0" distL="0" distR="0" wp14:anchorId="131BA6D7" wp14:editId="7EEF2246">
            <wp:extent cx="5274310" cy="22244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24405"/>
                    </a:xfrm>
                    <a:prstGeom prst="rect">
                      <a:avLst/>
                    </a:prstGeom>
                  </pic:spPr>
                </pic:pic>
              </a:graphicData>
            </a:graphic>
          </wp:inline>
        </w:drawing>
      </w:r>
    </w:p>
    <w:p w14:paraId="7FD8790B" w14:textId="698D4014" w:rsidR="008F039F" w:rsidRDefault="00C871E1" w:rsidP="008F039F">
      <w:pPr>
        <w:pStyle w:val="a3"/>
        <w:numPr>
          <w:ilvl w:val="0"/>
          <w:numId w:val="11"/>
        </w:numPr>
        <w:ind w:firstLineChars="0"/>
      </w:pPr>
      <w:r>
        <w:rPr>
          <w:rFonts w:hint="eastAsia"/>
        </w:rPr>
        <w:t>然后对已经配置了A</w:t>
      </w:r>
      <w:r>
        <w:t>OP</w:t>
      </w:r>
      <w:r>
        <w:rPr>
          <w:rFonts w:hint="eastAsia"/>
        </w:rPr>
        <w:t>切面的方法的调用，其实调用的是底层生成的代理对象，并不是真正调用的原对象。</w:t>
      </w:r>
    </w:p>
    <w:p w14:paraId="6AE0295D" w14:textId="454CA9F9" w:rsidR="00C871E1" w:rsidRDefault="00C871E1" w:rsidP="00C871E1">
      <w:pPr>
        <w:pStyle w:val="a3"/>
        <w:ind w:left="840" w:firstLineChars="0" w:firstLine="0"/>
      </w:pPr>
      <w:r>
        <w:rPr>
          <w:noProof/>
        </w:rPr>
        <w:drawing>
          <wp:inline distT="0" distB="0" distL="0" distR="0" wp14:anchorId="68771059" wp14:editId="1FB030CB">
            <wp:extent cx="5274310" cy="908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8050"/>
                    </a:xfrm>
                    <a:prstGeom prst="rect">
                      <a:avLst/>
                    </a:prstGeom>
                  </pic:spPr>
                </pic:pic>
              </a:graphicData>
            </a:graphic>
          </wp:inline>
        </w:drawing>
      </w:r>
    </w:p>
    <w:p w14:paraId="29218136" w14:textId="06C3B661" w:rsidR="00C871E1" w:rsidRDefault="00C871E1" w:rsidP="00C871E1">
      <w:pPr>
        <w:pStyle w:val="a3"/>
        <w:ind w:left="840" w:firstLineChars="0" w:firstLine="0"/>
      </w:pPr>
    </w:p>
    <w:p w14:paraId="1D384BF5" w14:textId="1FCDA677" w:rsidR="00C871E1" w:rsidRDefault="00C871E1" w:rsidP="00C871E1">
      <w:pPr>
        <w:pStyle w:val="a3"/>
        <w:ind w:left="840" w:firstLineChars="0" w:firstLine="0"/>
      </w:pPr>
      <w:r>
        <w:rPr>
          <w:noProof/>
        </w:rPr>
        <w:lastRenderedPageBreak/>
        <w:drawing>
          <wp:inline distT="0" distB="0" distL="0" distR="0" wp14:anchorId="5A00B6AF" wp14:editId="1C7A6DA9">
            <wp:extent cx="5274310" cy="1913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13255"/>
                    </a:xfrm>
                    <a:prstGeom prst="rect">
                      <a:avLst/>
                    </a:prstGeom>
                  </pic:spPr>
                </pic:pic>
              </a:graphicData>
            </a:graphic>
          </wp:inline>
        </w:drawing>
      </w:r>
    </w:p>
    <w:p w14:paraId="2F77F44E" w14:textId="050B87BC" w:rsidR="00C871E1" w:rsidRDefault="00C871E1" w:rsidP="00C871E1">
      <w:pPr>
        <w:pStyle w:val="a3"/>
        <w:ind w:left="840" w:firstLineChars="0" w:firstLine="0"/>
      </w:pPr>
    </w:p>
    <w:p w14:paraId="2662F736" w14:textId="12E6743B" w:rsidR="0050544B" w:rsidRDefault="007F3B55" w:rsidP="0050544B">
      <w:pPr>
        <w:pStyle w:val="a3"/>
        <w:numPr>
          <w:ilvl w:val="0"/>
          <w:numId w:val="11"/>
        </w:numPr>
        <w:ind w:firstLineChars="0"/>
      </w:pPr>
      <w:r>
        <w:rPr>
          <w:rFonts w:hint="eastAsia"/>
        </w:rPr>
        <w:t>环绕通知，异常通知等通知，见本人demo</w:t>
      </w:r>
    </w:p>
    <w:p w14:paraId="2E05B50E" w14:textId="77777777" w:rsidR="00944BD1" w:rsidRDefault="00944BD1" w:rsidP="00944BD1">
      <w:pPr>
        <w:pStyle w:val="a3"/>
        <w:ind w:left="840" w:firstLineChars="0" w:firstLine="0"/>
      </w:pPr>
    </w:p>
    <w:p w14:paraId="5AC88519" w14:textId="15F8290E" w:rsidR="00944BD1" w:rsidRDefault="00944BD1" w:rsidP="00944BD1">
      <w:pPr>
        <w:pStyle w:val="a3"/>
        <w:numPr>
          <w:ilvl w:val="0"/>
          <w:numId w:val="7"/>
        </w:numPr>
        <w:ind w:firstLineChars="0"/>
        <w:rPr>
          <w:rStyle w:val="a4"/>
        </w:rPr>
      </w:pPr>
      <w:r w:rsidRPr="00944BD1">
        <w:rPr>
          <w:rStyle w:val="a4"/>
        </w:rPr>
        <w:t>Bean标签的补充→复杂对象的创建</w:t>
      </w:r>
    </w:p>
    <w:p w14:paraId="6C4BB010" w14:textId="2265476B" w:rsidR="00944BD1" w:rsidRDefault="00944BD1" w:rsidP="00115E00">
      <w:pPr>
        <w:pStyle w:val="a3"/>
        <w:numPr>
          <w:ilvl w:val="0"/>
          <w:numId w:val="12"/>
        </w:numPr>
        <w:ind w:firstLineChars="0"/>
      </w:pPr>
      <w:r w:rsidRPr="00944BD1">
        <w:t>简单对象：可以通过new</w:t>
      </w:r>
      <w:r w:rsidR="00115E00">
        <w:rPr>
          <w:rFonts w:hint="eastAsia"/>
        </w:rPr>
        <w:t>创建的叫简单对象，如实体，service等，</w:t>
      </w:r>
      <w:r w:rsidR="00115E00">
        <w:t>可以直接用bean标签管理</w:t>
      </w:r>
    </w:p>
    <w:p w14:paraId="7EF78188" w14:textId="5F23B546" w:rsidR="00115E00" w:rsidRDefault="00115E00" w:rsidP="00115E00">
      <w:pPr>
        <w:pStyle w:val="a3"/>
        <w:numPr>
          <w:ilvl w:val="0"/>
          <w:numId w:val="12"/>
        </w:numPr>
        <w:ind w:firstLineChars="0"/>
      </w:pPr>
      <w:r>
        <w:t>复杂对象：不能通过new</w:t>
      </w:r>
      <w:r w:rsidR="0051629C">
        <w:rPr>
          <w:rFonts w:hint="eastAsia"/>
        </w:rPr>
        <w:t>创建的叫复杂对象，如接口（Connection等），抽象类（Calendar、MessageDisgest），不可以直接交给Bean标签进行管理。</w:t>
      </w:r>
    </w:p>
    <w:p w14:paraId="77EE1AD0" w14:textId="363D6C41" w:rsidR="0083634A" w:rsidRDefault="0083634A" w:rsidP="00115E00">
      <w:pPr>
        <w:pStyle w:val="a3"/>
        <w:numPr>
          <w:ilvl w:val="0"/>
          <w:numId w:val="12"/>
        </w:numPr>
        <w:ind w:firstLineChars="0"/>
      </w:pPr>
      <w:r>
        <w:rPr>
          <w:rFonts w:hint="eastAsia"/>
        </w:rPr>
        <w:t>复杂对象I</w:t>
      </w:r>
      <w:r>
        <w:t>OC</w:t>
      </w:r>
      <w:r>
        <w:rPr>
          <w:rFonts w:hint="eastAsia"/>
        </w:rPr>
        <w:t>管理</w:t>
      </w:r>
      <w:r w:rsidR="00056FE6">
        <w:rPr>
          <w:rFonts w:hint="eastAsia"/>
        </w:rPr>
        <w:t>：</w:t>
      </w:r>
      <w:r w:rsidR="00ED53E2">
        <w:rPr>
          <w:rFonts w:hint="eastAsia"/>
        </w:rPr>
        <w:t>手动创建该类的管理类A，实现</w:t>
      </w:r>
      <w:r w:rsidR="00ED53E2">
        <w:rPr>
          <w:rFonts w:ascii="Consolas" w:hAnsi="Consolas" w:cs="Consolas"/>
          <w:color w:val="000000"/>
          <w:kern w:val="0"/>
          <w:sz w:val="22"/>
          <w:shd w:val="clear" w:color="auto" w:fill="D4D4D4"/>
        </w:rPr>
        <w:t>FactoryBean&lt;T&gt;</w:t>
      </w:r>
      <w:r w:rsidR="00ED53E2">
        <w:rPr>
          <w:rFonts w:ascii="Consolas" w:hAnsi="Consolas" w:cs="Consolas" w:hint="eastAsia"/>
          <w:color w:val="000000"/>
          <w:kern w:val="0"/>
          <w:sz w:val="22"/>
          <w:shd w:val="clear" w:color="auto" w:fill="D4D4D4"/>
        </w:rPr>
        <w:t>，</w:t>
      </w:r>
      <w:r w:rsidR="00ED53E2" w:rsidRPr="00ED53E2">
        <w:rPr>
          <w:rFonts w:hint="eastAsia"/>
        </w:rPr>
        <w:t>泛型中</w:t>
      </w:r>
      <w:r w:rsidR="00ED53E2">
        <w:rPr>
          <w:rFonts w:hint="eastAsia"/>
        </w:rPr>
        <w:t>填入复杂对象，并重写对应的方法（创建方式、复杂对象类型，单例或多例创建），然后A就可以用Bean标签管理，</w:t>
      </w:r>
      <w:r w:rsidR="000A4594">
        <w:rPr>
          <w:rFonts w:hint="eastAsia"/>
        </w:rPr>
        <w:t>复杂类型就可以和简单类型一样使用了。</w:t>
      </w:r>
    </w:p>
    <w:p w14:paraId="6D6ED8FF" w14:textId="72D6672B" w:rsidR="00662406" w:rsidRDefault="00343CB1" w:rsidP="00662406">
      <w:pPr>
        <w:pStyle w:val="a3"/>
        <w:ind w:left="840" w:firstLineChars="0" w:firstLine="0"/>
      </w:pPr>
      <w:r>
        <w:rPr>
          <w:noProof/>
        </w:rPr>
        <w:drawing>
          <wp:inline distT="0" distB="0" distL="0" distR="0" wp14:anchorId="4093DFB6" wp14:editId="03FA1386">
            <wp:extent cx="5200000" cy="4152381"/>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000" cy="4152381"/>
                    </a:xfrm>
                    <a:prstGeom prst="rect">
                      <a:avLst/>
                    </a:prstGeom>
                  </pic:spPr>
                </pic:pic>
              </a:graphicData>
            </a:graphic>
          </wp:inline>
        </w:drawing>
      </w:r>
    </w:p>
    <w:p w14:paraId="2640C24D" w14:textId="1D6ACA2F" w:rsidR="00E47F4D" w:rsidRDefault="00E47F4D" w:rsidP="00662406">
      <w:pPr>
        <w:pStyle w:val="a3"/>
        <w:ind w:left="840" w:firstLineChars="0" w:firstLine="0"/>
      </w:pPr>
    </w:p>
    <w:p w14:paraId="24DB281F" w14:textId="069EE5D6" w:rsidR="00E47F4D" w:rsidRDefault="00E47F4D" w:rsidP="00662406">
      <w:pPr>
        <w:pStyle w:val="a3"/>
        <w:ind w:left="840" w:firstLineChars="0" w:firstLine="0"/>
      </w:pPr>
    </w:p>
    <w:p w14:paraId="18E3FB8A" w14:textId="20394FF6" w:rsidR="00E47F4D" w:rsidRDefault="00E47F4D" w:rsidP="00662406">
      <w:pPr>
        <w:pStyle w:val="a3"/>
        <w:ind w:left="840" w:firstLineChars="0" w:firstLine="0"/>
      </w:pPr>
      <w:r>
        <w:rPr>
          <w:noProof/>
        </w:rPr>
        <w:lastRenderedPageBreak/>
        <w:drawing>
          <wp:inline distT="0" distB="0" distL="0" distR="0" wp14:anchorId="7B9E8921" wp14:editId="41C79203">
            <wp:extent cx="5274310" cy="8578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57885"/>
                    </a:xfrm>
                    <a:prstGeom prst="rect">
                      <a:avLst/>
                    </a:prstGeom>
                  </pic:spPr>
                </pic:pic>
              </a:graphicData>
            </a:graphic>
          </wp:inline>
        </w:drawing>
      </w:r>
    </w:p>
    <w:p w14:paraId="51BD6629" w14:textId="04E5E90C" w:rsidR="00E47F4D" w:rsidRDefault="00E47F4D" w:rsidP="00662406">
      <w:pPr>
        <w:pStyle w:val="a3"/>
        <w:ind w:left="840" w:firstLineChars="0" w:firstLine="0"/>
      </w:pPr>
    </w:p>
    <w:p w14:paraId="032A1721" w14:textId="0E329F53" w:rsidR="00E47F4D" w:rsidRDefault="00260AEF" w:rsidP="00662406">
      <w:pPr>
        <w:pStyle w:val="a3"/>
        <w:ind w:left="840" w:firstLineChars="0" w:firstLine="0"/>
      </w:pPr>
      <w:r>
        <w:rPr>
          <w:noProof/>
        </w:rPr>
        <w:drawing>
          <wp:inline distT="0" distB="0" distL="0" distR="0" wp14:anchorId="3A26CB15" wp14:editId="71D902CC">
            <wp:extent cx="5274310" cy="901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01700"/>
                    </a:xfrm>
                    <a:prstGeom prst="rect">
                      <a:avLst/>
                    </a:prstGeom>
                  </pic:spPr>
                </pic:pic>
              </a:graphicData>
            </a:graphic>
          </wp:inline>
        </w:drawing>
      </w:r>
    </w:p>
    <w:p w14:paraId="4716FB15" w14:textId="5DE7469E" w:rsidR="00E64D05" w:rsidRDefault="00961F6A" w:rsidP="00961F6A">
      <w:pPr>
        <w:pStyle w:val="a3"/>
        <w:numPr>
          <w:ilvl w:val="0"/>
          <w:numId w:val="7"/>
        </w:numPr>
        <w:ind w:firstLineChars="0"/>
      </w:pPr>
      <w:r>
        <w:rPr>
          <w:rFonts w:hint="eastAsia"/>
        </w:rPr>
        <w:t>面试重点：循环依赖问题。</w:t>
      </w:r>
    </w:p>
    <w:p w14:paraId="47574857" w14:textId="25F5AAE0" w:rsidR="00961F6A" w:rsidRDefault="00342A90" w:rsidP="00702979">
      <w:pPr>
        <w:pStyle w:val="a3"/>
        <w:numPr>
          <w:ilvl w:val="0"/>
          <w:numId w:val="20"/>
        </w:numPr>
        <w:ind w:firstLineChars="0"/>
      </w:pPr>
      <w:r>
        <w:rPr>
          <w:rFonts w:hint="eastAsia"/>
        </w:rPr>
        <w:t>一个单例的Bean生命周期</w:t>
      </w:r>
      <w:r w:rsidR="003A15FE">
        <w:rPr>
          <w:rFonts w:hint="eastAsia"/>
        </w:rPr>
        <w:t>为：</w:t>
      </w:r>
    </w:p>
    <w:p w14:paraId="5CA92CD7" w14:textId="4C88FA87" w:rsidR="004F5A36" w:rsidRDefault="009C2FE4" w:rsidP="00702979">
      <w:pPr>
        <w:pStyle w:val="a3"/>
        <w:numPr>
          <w:ilvl w:val="0"/>
          <w:numId w:val="21"/>
        </w:numPr>
        <w:ind w:firstLineChars="0"/>
      </w:pPr>
      <w:r>
        <w:rPr>
          <w:rFonts w:hint="eastAsia"/>
        </w:rPr>
        <w:t>初始化</w:t>
      </w:r>
      <w:r w:rsidR="00182E45">
        <w:rPr>
          <w:rFonts w:hint="eastAsia"/>
        </w:rPr>
        <w:t>化→创建原始对象</w:t>
      </w:r>
      <w:r w:rsidR="00D0520D">
        <w:rPr>
          <w:rFonts w:hint="eastAsia"/>
        </w:rPr>
        <w:t>，并赋予初始值</w:t>
      </w:r>
    </w:p>
    <w:p w14:paraId="70293277" w14:textId="62FBCD8D" w:rsidR="007A0445" w:rsidRDefault="00FA28C2" w:rsidP="00702979">
      <w:pPr>
        <w:pStyle w:val="a3"/>
        <w:numPr>
          <w:ilvl w:val="0"/>
          <w:numId w:val="21"/>
        </w:numPr>
        <w:ind w:firstLineChars="0"/>
      </w:pPr>
      <w:r>
        <w:rPr>
          <w:rFonts w:hint="eastAsia"/>
        </w:rPr>
        <w:t>实例化调用的对象→</w:t>
      </w:r>
      <w:r w:rsidR="00BC3DE1">
        <w:rPr>
          <w:rFonts w:hint="eastAsia"/>
        </w:rPr>
        <w:t>先查看单例池中有没有调用对象，如果有就拿来用，如果没有，</w:t>
      </w:r>
      <w:r>
        <w:rPr>
          <w:rFonts w:hint="eastAsia"/>
        </w:rPr>
        <w:t>将其</w:t>
      </w:r>
      <w:r w:rsidR="009C2FE4">
        <w:rPr>
          <w:rFonts w:hint="eastAsia"/>
        </w:rPr>
        <w:t>实例化并放入单例池（一级缓存）</w:t>
      </w:r>
    </w:p>
    <w:p w14:paraId="7109988D" w14:textId="27F6B5A4" w:rsidR="006732AD" w:rsidRDefault="006732AD" w:rsidP="00702979">
      <w:pPr>
        <w:pStyle w:val="a3"/>
        <w:numPr>
          <w:ilvl w:val="0"/>
          <w:numId w:val="21"/>
        </w:numPr>
        <w:ind w:firstLineChars="0"/>
      </w:pPr>
      <w:r>
        <w:rPr>
          <w:rFonts w:hint="eastAsia"/>
        </w:rPr>
        <w:t>填充属性</w:t>
      </w:r>
    </w:p>
    <w:p w14:paraId="752F1591" w14:textId="121B8820" w:rsidR="009C2FE4" w:rsidRDefault="009C2FE4" w:rsidP="00702979">
      <w:pPr>
        <w:pStyle w:val="a3"/>
        <w:numPr>
          <w:ilvl w:val="0"/>
          <w:numId w:val="21"/>
        </w:numPr>
        <w:ind w:firstLineChars="0"/>
      </w:pPr>
      <w:r>
        <w:rPr>
          <w:rFonts w:hint="eastAsia"/>
        </w:rPr>
        <w:t>如果有A</w:t>
      </w:r>
      <w:r>
        <w:t>OP</w:t>
      </w:r>
      <w:r>
        <w:rPr>
          <w:rFonts w:hint="eastAsia"/>
        </w:rPr>
        <w:t>进行A</w:t>
      </w:r>
      <w:r>
        <w:t>OP</w:t>
      </w:r>
      <w:r>
        <w:rPr>
          <w:rFonts w:hint="eastAsia"/>
        </w:rPr>
        <w:t>代理</w:t>
      </w:r>
    </w:p>
    <w:p w14:paraId="4541DE7C" w14:textId="4EC92692" w:rsidR="009C2FE4" w:rsidRDefault="009C2FE4" w:rsidP="00702979">
      <w:pPr>
        <w:pStyle w:val="a3"/>
        <w:numPr>
          <w:ilvl w:val="0"/>
          <w:numId w:val="21"/>
        </w:numPr>
        <w:ind w:firstLineChars="0"/>
      </w:pPr>
      <w:r>
        <w:rPr>
          <w:rFonts w:hint="eastAsia"/>
        </w:rPr>
        <w:t>将代理对象或实例化后的对象放入单例池中。</w:t>
      </w:r>
    </w:p>
    <w:p w14:paraId="15D99F49" w14:textId="6CE19FB8" w:rsidR="00EC2DA5" w:rsidRDefault="00774F01" w:rsidP="00EC2DA5">
      <w:pPr>
        <w:pStyle w:val="a3"/>
        <w:numPr>
          <w:ilvl w:val="0"/>
          <w:numId w:val="20"/>
        </w:numPr>
        <w:ind w:firstLineChars="0"/>
      </w:pPr>
      <w:r>
        <w:rPr>
          <w:rFonts w:hint="eastAsia"/>
        </w:rPr>
        <w:t>但是</w:t>
      </w:r>
      <w:r w:rsidR="003516CF">
        <w:rPr>
          <w:rFonts w:hint="eastAsia"/>
        </w:rPr>
        <w:t>这种流程</w:t>
      </w:r>
      <w:r w:rsidR="0088076D">
        <w:rPr>
          <w:rFonts w:hint="eastAsia"/>
        </w:rPr>
        <w:t>在面对</w:t>
      </w:r>
      <w:r w:rsidR="00C43DFE">
        <w:rPr>
          <w:rFonts w:hint="eastAsia"/>
        </w:rPr>
        <w:t>循环依赖时就会出现死锁的情况</w:t>
      </w:r>
      <w:r w:rsidR="00BA45BC">
        <w:rPr>
          <w:rFonts w:hint="eastAsia"/>
        </w:rPr>
        <w:t>，</w:t>
      </w:r>
      <w:r w:rsidR="00294878">
        <w:rPr>
          <w:rFonts w:hint="eastAsia"/>
        </w:rPr>
        <w:t>例如A中调用B，B中调用A的问题。</w:t>
      </w:r>
      <w:r w:rsidR="00BC3DE1">
        <w:rPr>
          <w:rFonts w:hint="eastAsia"/>
        </w:rPr>
        <w:t>A去实例化B，B又去实例化A，就造成了死锁。</w:t>
      </w:r>
    </w:p>
    <w:p w14:paraId="0D43AE62" w14:textId="0752E460" w:rsidR="009F003C" w:rsidRDefault="00BC3DE1" w:rsidP="009F003C">
      <w:pPr>
        <w:pStyle w:val="a3"/>
        <w:ind w:left="1680" w:firstLineChars="0" w:firstLine="0"/>
      </w:pPr>
      <w:r>
        <w:rPr>
          <w:noProof/>
        </w:rPr>
        <w:drawing>
          <wp:inline distT="0" distB="0" distL="0" distR="0" wp14:anchorId="12307E86" wp14:editId="69728310">
            <wp:extent cx="4600000" cy="133333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000" cy="1333333"/>
                    </a:xfrm>
                    <a:prstGeom prst="rect">
                      <a:avLst/>
                    </a:prstGeom>
                  </pic:spPr>
                </pic:pic>
              </a:graphicData>
            </a:graphic>
          </wp:inline>
        </w:drawing>
      </w:r>
    </w:p>
    <w:p w14:paraId="120FF2BF" w14:textId="464C1001" w:rsidR="00BC3DE1" w:rsidRDefault="00885B3F" w:rsidP="00863341">
      <w:pPr>
        <w:pStyle w:val="a3"/>
        <w:numPr>
          <w:ilvl w:val="0"/>
          <w:numId w:val="20"/>
        </w:numPr>
        <w:ind w:firstLineChars="0"/>
      </w:pPr>
      <w:r>
        <w:t>S</w:t>
      </w:r>
      <w:r>
        <w:rPr>
          <w:rFonts w:hint="eastAsia"/>
        </w:rPr>
        <w:t>pring采用以下机制来解决循环引用的问题。</w:t>
      </w:r>
    </w:p>
    <w:p w14:paraId="6F0EDE10" w14:textId="68648E82" w:rsidR="00885B3F" w:rsidRDefault="0066335F" w:rsidP="002D0A25">
      <w:pPr>
        <w:pStyle w:val="a3"/>
        <w:numPr>
          <w:ilvl w:val="0"/>
          <w:numId w:val="22"/>
        </w:numPr>
        <w:ind w:firstLineChars="0"/>
      </w:pPr>
      <w:r>
        <w:rPr>
          <w:rFonts w:hint="eastAsia"/>
        </w:rPr>
        <w:t>A</w:t>
      </w:r>
      <w:r>
        <w:t>OP</w:t>
      </w:r>
      <w:r>
        <w:rPr>
          <w:rFonts w:hint="eastAsia"/>
        </w:rPr>
        <w:t>的各级缓存都是以</w:t>
      </w:r>
      <w:r>
        <w:t>MAP</w:t>
      </w:r>
      <w:r>
        <w:rPr>
          <w:rFonts w:hint="eastAsia"/>
        </w:rPr>
        <w:t>形式实现的</w:t>
      </w:r>
    </w:p>
    <w:p w14:paraId="1EEFE6F3" w14:textId="50168AAF" w:rsidR="00634E60" w:rsidRDefault="003628EB" w:rsidP="002017FA">
      <w:pPr>
        <w:pStyle w:val="a3"/>
        <w:numPr>
          <w:ilvl w:val="0"/>
          <w:numId w:val="22"/>
        </w:numPr>
        <w:ind w:firstLineChars="0"/>
      </w:pPr>
      <w:r>
        <w:rPr>
          <w:rFonts w:hint="eastAsia"/>
        </w:rPr>
        <w:t xml:space="preserve">一级缓存：单例池 </w:t>
      </w:r>
      <w:r>
        <w:t xml:space="preserve">   </w:t>
      </w:r>
      <w:r>
        <w:rPr>
          <w:rFonts w:hint="eastAsia"/>
        </w:rPr>
        <w:t>二级缓存：用来存放代理</w:t>
      </w:r>
      <w:r w:rsidR="006D5F73">
        <w:rPr>
          <w:rFonts w:hint="eastAsia"/>
        </w:rPr>
        <w:t>或原始</w:t>
      </w:r>
      <w:r>
        <w:rPr>
          <w:rFonts w:hint="eastAsia"/>
        </w:rPr>
        <w:t xml:space="preserve">对象 </w:t>
      </w:r>
      <w:r>
        <w:t xml:space="preserve">   </w:t>
      </w:r>
      <w:r>
        <w:rPr>
          <w:rFonts w:hint="eastAsia"/>
        </w:rPr>
        <w:t>三级缓存：用来存放原始对象及相关信息</w:t>
      </w:r>
    </w:p>
    <w:p w14:paraId="46D00435" w14:textId="0F61A7E5" w:rsidR="002017FA" w:rsidRDefault="00B86CD3" w:rsidP="002017FA">
      <w:pPr>
        <w:pStyle w:val="a3"/>
        <w:numPr>
          <w:ilvl w:val="0"/>
          <w:numId w:val="22"/>
        </w:numPr>
        <w:ind w:firstLineChars="0"/>
      </w:pPr>
      <w:r>
        <w:rPr>
          <w:rFonts w:hint="eastAsia"/>
        </w:rPr>
        <w:t>流程图见P</w:t>
      </w:r>
      <w:r>
        <w:t>DF</w:t>
      </w:r>
      <w:r>
        <w:rPr>
          <w:rFonts w:hint="eastAsia"/>
        </w:rPr>
        <w:t>文件，下面对其进行相关·流程的解释。</w:t>
      </w:r>
    </w:p>
    <w:p w14:paraId="3072BAFC" w14:textId="1FFA84B1" w:rsidR="00FF120F" w:rsidRDefault="00E245EC" w:rsidP="002017FA">
      <w:pPr>
        <w:pStyle w:val="a3"/>
        <w:numPr>
          <w:ilvl w:val="0"/>
          <w:numId w:val="22"/>
        </w:numPr>
        <w:ind w:firstLineChars="0"/>
      </w:pPr>
      <w:r>
        <w:rPr>
          <w:rFonts w:hint="eastAsia"/>
        </w:rPr>
        <w:t>任何bean的生命周期</w:t>
      </w:r>
      <w:r w:rsidR="00DD6E95">
        <w:rPr>
          <w:rFonts w:hint="eastAsia"/>
        </w:rPr>
        <w:t>都要经过：初始化对象→实例化依赖→填充属性→A</w:t>
      </w:r>
      <w:r w:rsidR="00DD6E95">
        <w:t>OP</w:t>
      </w:r>
      <w:r w:rsidR="00DD6E95">
        <w:rPr>
          <w:rFonts w:hint="eastAsia"/>
        </w:rPr>
        <w:t>代理对象生成→放入单例池</w:t>
      </w:r>
    </w:p>
    <w:p w14:paraId="68C132CB" w14:textId="61AEFE79" w:rsidR="00DA1480" w:rsidRDefault="00BD645E" w:rsidP="002017FA">
      <w:pPr>
        <w:pStyle w:val="a3"/>
        <w:numPr>
          <w:ilvl w:val="0"/>
          <w:numId w:val="22"/>
        </w:numPr>
        <w:ind w:firstLineChars="0"/>
      </w:pPr>
      <w:r>
        <w:rPr>
          <w:rFonts w:hint="eastAsia"/>
        </w:rPr>
        <w:t>但是由于代理对象和循环依赖的影响，使得每一环节的细节操作变得不那么简单，下面进行详述：</w:t>
      </w:r>
    </w:p>
    <w:p w14:paraId="11656431" w14:textId="28CE44B9" w:rsidR="00BD645E" w:rsidRDefault="00AD16C5" w:rsidP="002017FA">
      <w:pPr>
        <w:pStyle w:val="a3"/>
        <w:numPr>
          <w:ilvl w:val="0"/>
          <w:numId w:val="22"/>
        </w:numPr>
        <w:ind w:firstLineChars="0"/>
      </w:pPr>
      <w:r>
        <w:rPr>
          <w:rFonts w:hint="eastAsia"/>
        </w:rPr>
        <w:t>①</w:t>
      </w:r>
      <w:r w:rsidR="008E6019">
        <w:rPr>
          <w:rFonts w:hint="eastAsia"/>
        </w:rPr>
        <w:t>在初始化阶段</w:t>
      </w:r>
      <w:r w:rsidR="005920F3">
        <w:rPr>
          <w:rFonts w:hint="eastAsia"/>
        </w:rPr>
        <w:t>，会将该对象存入一个set中，表示该对象正处于创建阶段；</w:t>
      </w:r>
      <w:r w:rsidR="000429CB">
        <w:rPr>
          <w:rFonts w:hint="eastAsia"/>
        </w:rPr>
        <w:t>然后将半初始化的对象和其他信息以lamuda表达式的形式放入三级缓存中；</w:t>
      </w:r>
    </w:p>
    <w:p w14:paraId="07C1608C" w14:textId="3455F32F" w:rsidR="000429CB" w:rsidRDefault="00163563" w:rsidP="002017FA">
      <w:pPr>
        <w:pStyle w:val="a3"/>
        <w:numPr>
          <w:ilvl w:val="0"/>
          <w:numId w:val="22"/>
        </w:numPr>
        <w:ind w:firstLineChars="0"/>
      </w:pPr>
      <w:r>
        <w:rPr>
          <w:rFonts w:hint="eastAsia"/>
        </w:rPr>
        <w:t>②实例化依赖对象阶段：</w:t>
      </w:r>
      <w:r w:rsidR="004A33BE">
        <w:rPr>
          <w:rFonts w:hint="eastAsia"/>
        </w:rPr>
        <w:t>会先从单例池中（一级缓存）寻找</w:t>
      </w:r>
      <w:r w:rsidR="0006118A">
        <w:rPr>
          <w:rFonts w:hint="eastAsia"/>
        </w:rPr>
        <w:t>，如果有就直接使用，如果没有就从二级缓存中寻找，有就直接使用，没有的话就判断Set结构中有无此实例对象，没有的话就按照Bean创建流程去创建，有的话就是发生了循环依赖，那么三级缓存一定不为空，</w:t>
      </w:r>
      <w:r w:rsidR="00AE6961">
        <w:rPr>
          <w:rFonts w:hint="eastAsia"/>
        </w:rPr>
        <w:lastRenderedPageBreak/>
        <w:t>然后从三级缓存中</w:t>
      </w:r>
      <w:r w:rsidR="00D276B1">
        <w:rPr>
          <w:rFonts w:hint="eastAsia"/>
        </w:rPr>
        <w:t>，如果该对象有切面的话，就生成A</w:t>
      </w:r>
      <w:r w:rsidR="00D276B1">
        <w:t>OP</w:t>
      </w:r>
      <w:r w:rsidR="00D276B1">
        <w:rPr>
          <w:rFonts w:hint="eastAsia"/>
        </w:rPr>
        <w:t>代理对象，没有的话就</w:t>
      </w:r>
      <w:r w:rsidR="003D7683">
        <w:rPr>
          <w:rFonts w:hint="eastAsia"/>
        </w:rPr>
        <w:t>生成初始化对象，存入</w:t>
      </w:r>
      <w:r w:rsidR="0021503B">
        <w:rPr>
          <w:rFonts w:hint="eastAsia"/>
        </w:rPr>
        <w:t>二级缓存中，同时删掉三级缓存中的lamuda对象。</w:t>
      </w:r>
    </w:p>
    <w:p w14:paraId="605F13B6" w14:textId="6B1815A8" w:rsidR="0021503B" w:rsidRDefault="00443A72" w:rsidP="002017FA">
      <w:pPr>
        <w:pStyle w:val="a3"/>
        <w:numPr>
          <w:ilvl w:val="0"/>
          <w:numId w:val="22"/>
        </w:numPr>
        <w:ind w:firstLineChars="0"/>
      </w:pPr>
      <w:r>
        <w:rPr>
          <w:rFonts w:hint="eastAsia"/>
        </w:rPr>
        <w:t>③属性填充：</w:t>
      </w:r>
      <w:r w:rsidR="006B4EFB">
        <w:rPr>
          <w:rFonts w:hint="eastAsia"/>
        </w:rPr>
        <w:t>对所有的半初始化对象，进行完整的赋值及创建工作。</w:t>
      </w:r>
    </w:p>
    <w:p w14:paraId="1603B297" w14:textId="1BDD4D39" w:rsidR="006B4EFB" w:rsidRDefault="00F64C4D" w:rsidP="002017FA">
      <w:pPr>
        <w:pStyle w:val="a3"/>
        <w:numPr>
          <w:ilvl w:val="0"/>
          <w:numId w:val="22"/>
        </w:numPr>
        <w:ind w:firstLineChars="0"/>
      </w:pPr>
      <w:r>
        <w:rPr>
          <w:rFonts w:hint="eastAsia"/>
        </w:rPr>
        <w:t>④</w:t>
      </w:r>
      <w:r w:rsidR="009F6383">
        <w:rPr>
          <w:rFonts w:hint="eastAsia"/>
        </w:rPr>
        <w:t>A</w:t>
      </w:r>
      <w:r w:rsidR="009F6383">
        <w:t>OP</w:t>
      </w:r>
      <w:r w:rsidR="009F6383">
        <w:rPr>
          <w:rFonts w:hint="eastAsia"/>
        </w:rPr>
        <w:t>代理：未发生循环依赖的话，正常的A</w:t>
      </w:r>
      <w:r w:rsidR="009F6383">
        <w:t>OP</w:t>
      </w:r>
      <w:r w:rsidR="00A707DA">
        <w:rPr>
          <w:rFonts w:hint="eastAsia"/>
        </w:rPr>
        <w:t>代理</w:t>
      </w:r>
      <w:r w:rsidR="009F6383">
        <w:rPr>
          <w:rFonts w:hint="eastAsia"/>
        </w:rPr>
        <w:t>发生在这个阶段</w:t>
      </w:r>
      <w:r w:rsidR="008E707A">
        <w:rPr>
          <w:rFonts w:hint="eastAsia"/>
        </w:rPr>
        <w:t>。</w:t>
      </w:r>
      <w:r w:rsidR="00CA756D">
        <w:rPr>
          <w:rFonts w:hint="eastAsia"/>
        </w:rPr>
        <w:t>首先会判断二级缓存是否已经发生了A</w:t>
      </w:r>
      <w:r w:rsidR="00CA756D">
        <w:t>OP</w:t>
      </w:r>
      <w:r w:rsidR="00CA756D">
        <w:rPr>
          <w:rFonts w:hint="eastAsia"/>
        </w:rPr>
        <w:t>代理，如果是，那就直接从二级缓存中取出放入单例池中，如果</w:t>
      </w:r>
      <w:r w:rsidR="003161F5">
        <w:rPr>
          <w:rFonts w:hint="eastAsia"/>
        </w:rPr>
        <w:t>没有，那就判断该对象是否需要A</w:t>
      </w:r>
      <w:r w:rsidR="003161F5">
        <w:t>OP</w:t>
      </w:r>
      <w:r w:rsidR="003161F5">
        <w:rPr>
          <w:rFonts w:hint="eastAsia"/>
        </w:rPr>
        <w:t>代理，如果需要就</w:t>
      </w:r>
      <w:r w:rsidR="00082C72">
        <w:rPr>
          <w:rFonts w:hint="eastAsia"/>
        </w:rPr>
        <w:t>生成代理对象放入单例池中，如果不需要就将实例化好的对象放入单例池中。</w:t>
      </w:r>
    </w:p>
    <w:p w14:paraId="4FED087C" w14:textId="77777777" w:rsidR="0068633B" w:rsidRDefault="0068633B" w:rsidP="0068633B">
      <w:pPr>
        <w:pStyle w:val="a3"/>
        <w:numPr>
          <w:ilvl w:val="0"/>
          <w:numId w:val="22"/>
        </w:numPr>
        <w:ind w:firstLineChars="0"/>
      </w:pPr>
      <w:r>
        <w:rPr>
          <w:rFonts w:hint="eastAsia"/>
        </w:rPr>
        <w:t>下面通过举例的方式来描述Spring循环引用的过程。</w:t>
      </w:r>
    </w:p>
    <w:p w14:paraId="13E84007" w14:textId="4E60E260" w:rsidR="0068633B" w:rsidRDefault="0068633B" w:rsidP="0068633B">
      <w:r>
        <w:rPr>
          <w:noProof/>
        </w:rPr>
        <w:drawing>
          <wp:inline distT="0" distB="0" distL="0" distR="0" wp14:anchorId="40E8B2DA" wp14:editId="3A5AF474">
            <wp:extent cx="5274310" cy="12903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0320"/>
                    </a:xfrm>
                    <a:prstGeom prst="rect">
                      <a:avLst/>
                    </a:prstGeom>
                  </pic:spPr>
                </pic:pic>
              </a:graphicData>
            </a:graphic>
          </wp:inline>
        </w:drawing>
      </w:r>
    </w:p>
    <w:p w14:paraId="75D96DB7" w14:textId="584A15A7" w:rsidR="0068633B" w:rsidRDefault="003A16B3" w:rsidP="00207964">
      <w:pPr>
        <w:pStyle w:val="a3"/>
        <w:numPr>
          <w:ilvl w:val="0"/>
          <w:numId w:val="24"/>
        </w:numPr>
        <w:ind w:firstLineChars="0"/>
      </w:pPr>
      <w:r>
        <w:rPr>
          <w:rFonts w:hint="eastAsia"/>
        </w:rPr>
        <w:t>首先创建A对象</w:t>
      </w:r>
      <w:r w:rsidR="00175829">
        <w:rPr>
          <w:rFonts w:hint="eastAsia"/>
        </w:rPr>
        <w:t>，Set结构中放入</w:t>
      </w:r>
      <w:r w:rsidR="00175829">
        <w:t>A</w:t>
      </w:r>
      <w:r w:rsidR="00175829">
        <w:rPr>
          <w:rFonts w:hint="eastAsia"/>
        </w:rPr>
        <w:t>对象的一个实例，表示正在创建中；</w:t>
      </w:r>
      <w:r w:rsidR="00043394">
        <w:rPr>
          <w:rFonts w:hint="eastAsia"/>
        </w:rPr>
        <w:t>并在三级缓存中整合lamuda表达式放入A对象的及其他信息</w:t>
      </w:r>
    </w:p>
    <w:p w14:paraId="2D2D803C" w14:textId="592E6B49" w:rsidR="00301D1F" w:rsidRDefault="000F6F6A" w:rsidP="00207964">
      <w:pPr>
        <w:pStyle w:val="a3"/>
        <w:numPr>
          <w:ilvl w:val="0"/>
          <w:numId w:val="24"/>
        </w:numPr>
        <w:ind w:firstLineChars="0"/>
      </w:pPr>
      <w:r>
        <w:rPr>
          <w:rFonts w:hint="eastAsia"/>
        </w:rPr>
        <w:t>实例化对象B，首先在单例池中寻找B的实例，然后并没有找到</w:t>
      </w:r>
      <w:r w:rsidR="00EC4F36">
        <w:rPr>
          <w:rFonts w:hint="eastAsia"/>
        </w:rPr>
        <w:t>，然后去二级缓存中寻找</w:t>
      </w:r>
      <w:r w:rsidR="00A71FDA">
        <w:rPr>
          <w:rFonts w:hint="eastAsia"/>
        </w:rPr>
        <w:t>，</w:t>
      </w:r>
      <w:r w:rsidR="00A71FDA">
        <w:t>B</w:t>
      </w:r>
      <w:r w:rsidR="00A71FDA">
        <w:rPr>
          <w:rFonts w:hint="eastAsia"/>
        </w:rPr>
        <w:t>的实例，没有找到，所以就进入class</w:t>
      </w:r>
      <w:r w:rsidR="00A71FDA">
        <w:t xml:space="preserve"> B</w:t>
      </w:r>
      <w:r w:rsidR="00A71FDA">
        <w:rPr>
          <w:rFonts w:hint="eastAsia"/>
        </w:rPr>
        <w:t>进行创建</w:t>
      </w:r>
    </w:p>
    <w:p w14:paraId="1DA39464" w14:textId="2D2BC700" w:rsidR="00F34DB0" w:rsidRDefault="00AC4657" w:rsidP="00027BC7">
      <w:pPr>
        <w:pStyle w:val="a3"/>
        <w:numPr>
          <w:ilvl w:val="0"/>
          <w:numId w:val="24"/>
        </w:numPr>
        <w:ind w:firstLineChars="0"/>
      </w:pPr>
      <w:r>
        <w:rPr>
          <w:rFonts w:hint="eastAsia"/>
        </w:rPr>
        <w:t>创建B对象，Set结构放入B对象的一个实例，lamuda整合初始化对象其它相关信息放入三级缓存</w:t>
      </w:r>
      <w:r w:rsidR="00027BC7">
        <w:rPr>
          <w:rFonts w:hint="eastAsia"/>
        </w:rPr>
        <w:t>；</w:t>
      </w:r>
      <w:r w:rsidR="00F34DB0">
        <w:rPr>
          <w:rFonts w:hint="eastAsia"/>
        </w:rPr>
        <w:t>实例化对象A</w:t>
      </w:r>
      <w:r w:rsidR="006133B7">
        <w:rPr>
          <w:rFonts w:hint="eastAsia"/>
        </w:rPr>
        <w:t>，首先从单例池中寻找A的实例，没有找到，去二级缓存中寻找A的实例，没有找到</w:t>
      </w:r>
      <w:r w:rsidR="00682BD3">
        <w:rPr>
          <w:rFonts w:hint="eastAsia"/>
        </w:rPr>
        <w:t>，</w:t>
      </w:r>
      <w:r w:rsidR="00E21DA9">
        <w:rPr>
          <w:rFonts w:hint="eastAsia"/>
        </w:rPr>
        <w:t>Set结构中发现存在A的实例</w:t>
      </w:r>
      <w:r w:rsidR="000E7D55">
        <w:rPr>
          <w:rFonts w:hint="eastAsia"/>
        </w:rPr>
        <w:t>，</w:t>
      </w:r>
      <w:r w:rsidR="00745292">
        <w:rPr>
          <w:rFonts w:hint="eastAsia"/>
        </w:rPr>
        <w:t>表明</w:t>
      </w:r>
      <w:r w:rsidR="000E7D55">
        <w:rPr>
          <w:rFonts w:hint="eastAsia"/>
        </w:rPr>
        <w:t>发生了循环依赖问题</w:t>
      </w:r>
      <w:r w:rsidR="00B04EDB">
        <w:rPr>
          <w:rFonts w:hint="eastAsia"/>
        </w:rPr>
        <w:t>，从三级缓存中取出A的lamuda表达式</w:t>
      </w:r>
      <w:r w:rsidR="00D61362">
        <w:rPr>
          <w:rFonts w:hint="eastAsia"/>
        </w:rPr>
        <w:t>，因为A没有切面，所以直接将</w:t>
      </w:r>
      <w:r w:rsidR="000B0A1D">
        <w:rPr>
          <w:rFonts w:hint="eastAsia"/>
        </w:rPr>
        <w:t>A的半初始化对象放入到二级缓存中</w:t>
      </w:r>
      <w:r w:rsidR="004D4660">
        <w:rPr>
          <w:rFonts w:hint="eastAsia"/>
        </w:rPr>
        <w:t>，</w:t>
      </w:r>
      <w:r w:rsidR="00835E7B">
        <w:rPr>
          <w:rFonts w:hint="eastAsia"/>
        </w:rPr>
        <w:t>同时删除三级缓存中A的lamuda表达式，</w:t>
      </w:r>
      <w:r w:rsidR="005C4A70">
        <w:rPr>
          <w:rFonts w:hint="eastAsia"/>
        </w:rPr>
        <w:t>然后经过属性的填充，所有的半初始化对象变成了实例化对象，</w:t>
      </w:r>
      <w:r w:rsidR="00027BC7">
        <w:rPr>
          <w:rFonts w:hint="eastAsia"/>
        </w:rPr>
        <w:t>A</w:t>
      </w:r>
      <w:r w:rsidR="00027BC7">
        <w:t>OP</w:t>
      </w:r>
      <w:r w:rsidR="00027BC7">
        <w:rPr>
          <w:rFonts w:hint="eastAsia"/>
        </w:rPr>
        <w:t>阶段B对象没有配置切面，所以直接将B对象的实例化对象放入单例池中，</w:t>
      </w:r>
      <w:r w:rsidR="004D4660">
        <w:rPr>
          <w:rFonts w:hint="eastAsia"/>
        </w:rPr>
        <w:t>B实例化完毕。</w:t>
      </w:r>
    </w:p>
    <w:p w14:paraId="621BB0F1" w14:textId="4CEC7CCA" w:rsidR="00835E7B" w:rsidRDefault="005C4A70" w:rsidP="00207964">
      <w:pPr>
        <w:pStyle w:val="a3"/>
        <w:numPr>
          <w:ilvl w:val="0"/>
          <w:numId w:val="24"/>
        </w:numPr>
        <w:ind w:firstLineChars="0"/>
      </w:pPr>
      <w:r>
        <w:rPr>
          <w:rFonts w:hint="eastAsia"/>
        </w:rPr>
        <w:t>创建对象C，进入class</w:t>
      </w:r>
      <w:r>
        <w:t xml:space="preserve">  C</w:t>
      </w:r>
      <w:r>
        <w:rPr>
          <w:rFonts w:hint="eastAsia"/>
        </w:rPr>
        <w:t>，Set结构放入C对象的一个实例，去单例池中寻找A的实例化对象，没有找到,然后去二级缓存中寻找，找到了A的</w:t>
      </w:r>
      <w:r w:rsidR="00474B92">
        <w:rPr>
          <w:rFonts w:hint="eastAsia"/>
        </w:rPr>
        <w:t>实例化</w:t>
      </w:r>
      <w:r>
        <w:rPr>
          <w:rFonts w:hint="eastAsia"/>
        </w:rPr>
        <w:t>对象，</w:t>
      </w:r>
      <w:r w:rsidR="00FE2574">
        <w:rPr>
          <w:rFonts w:hint="eastAsia"/>
        </w:rPr>
        <w:t>直接使用，</w:t>
      </w:r>
      <w:r w:rsidR="00DF79DA">
        <w:rPr>
          <w:rFonts w:hint="eastAsia"/>
        </w:rPr>
        <w:t>然后，填充属性阶段，A</w:t>
      </w:r>
      <w:r w:rsidR="00DF79DA">
        <w:t>OP</w:t>
      </w:r>
      <w:r w:rsidR="00DF79DA">
        <w:rPr>
          <w:rFonts w:hint="eastAsia"/>
        </w:rPr>
        <w:t>阶段，C并没有配置切面，所以生成一个实例化对象放入单例池即可，C实例化完毕。</w:t>
      </w:r>
    </w:p>
    <w:p w14:paraId="277C24EE" w14:textId="6987AF3D" w:rsidR="00DF79DA" w:rsidRDefault="00AA6875" w:rsidP="00207964">
      <w:pPr>
        <w:pStyle w:val="a3"/>
        <w:numPr>
          <w:ilvl w:val="0"/>
          <w:numId w:val="24"/>
        </w:numPr>
        <w:ind w:firstLineChars="0"/>
      </w:pPr>
      <w:r>
        <w:rPr>
          <w:rFonts w:hint="eastAsia"/>
        </w:rPr>
        <w:t>B</w:t>
      </w:r>
      <w:r>
        <w:t>,C</w:t>
      </w:r>
      <w:r>
        <w:rPr>
          <w:rFonts w:hint="eastAsia"/>
        </w:rPr>
        <w:t>都已实例化完毕，且都已经存入单例池中，</w:t>
      </w:r>
      <w:r w:rsidR="00165A12">
        <w:rPr>
          <w:rFonts w:hint="eastAsia"/>
        </w:rPr>
        <w:t>A对象创建过程进入了属性填充阶段</w:t>
      </w:r>
    </w:p>
    <w:p w14:paraId="155A992B" w14:textId="1E2DC283" w:rsidR="00743824" w:rsidRDefault="00743824" w:rsidP="00207964">
      <w:pPr>
        <w:pStyle w:val="a3"/>
        <w:numPr>
          <w:ilvl w:val="0"/>
          <w:numId w:val="24"/>
        </w:numPr>
        <w:ind w:firstLineChars="0"/>
      </w:pPr>
      <w:r>
        <w:rPr>
          <w:rFonts w:hint="eastAsia"/>
        </w:rPr>
        <w:t>A</w:t>
      </w:r>
      <w:r>
        <w:t>OP</w:t>
      </w:r>
      <w:r>
        <w:rPr>
          <w:rFonts w:hint="eastAsia"/>
        </w:rPr>
        <w:t>阶段：A并没有配置切面</w:t>
      </w:r>
      <w:r w:rsidR="00374A3C">
        <w:rPr>
          <w:rFonts w:hint="eastAsia"/>
        </w:rPr>
        <w:t>，所以</w:t>
      </w:r>
      <w:r w:rsidR="00D97D0D">
        <w:rPr>
          <w:rFonts w:hint="eastAsia"/>
        </w:rPr>
        <w:t>直接生成一个单例对象放入单例池即可。</w:t>
      </w:r>
    </w:p>
    <w:p w14:paraId="5C8BF02F" w14:textId="7A08F5EB" w:rsidR="00D97D0D" w:rsidRDefault="00497C69" w:rsidP="00207964">
      <w:pPr>
        <w:pStyle w:val="a3"/>
        <w:numPr>
          <w:ilvl w:val="0"/>
          <w:numId w:val="24"/>
        </w:numPr>
        <w:ind w:firstLineChars="0"/>
      </w:pPr>
      <w:r>
        <w:rPr>
          <w:rFonts w:hint="eastAsia"/>
        </w:rPr>
        <w:t>A对象创建完毕，且B、</w:t>
      </w:r>
      <w:r>
        <w:t>C</w:t>
      </w:r>
      <w:r>
        <w:rPr>
          <w:rFonts w:hint="eastAsia"/>
        </w:rPr>
        <w:t>创建完毕。</w:t>
      </w:r>
    </w:p>
    <w:p w14:paraId="44CF3042" w14:textId="3C166B43" w:rsidR="000F27F0" w:rsidRPr="00944BD1" w:rsidRDefault="000F27F0" w:rsidP="00207964">
      <w:pPr>
        <w:pStyle w:val="a3"/>
        <w:numPr>
          <w:ilvl w:val="0"/>
          <w:numId w:val="24"/>
        </w:numPr>
        <w:ind w:firstLineChars="0"/>
      </w:pPr>
      <w:r>
        <w:rPr>
          <w:rFonts w:hint="eastAsia"/>
        </w:rPr>
        <w:t>如果看不懂请参考C</w:t>
      </w:r>
      <w:r>
        <w:t xml:space="preserve">SDN   </w:t>
      </w:r>
      <w:r>
        <w:rPr>
          <w:rFonts w:hint="eastAsia"/>
        </w:rPr>
        <w:t>spring</w:t>
      </w:r>
      <w:r w:rsidR="00642897">
        <w:rPr>
          <w:rFonts w:hint="eastAsia"/>
        </w:rPr>
        <w:t>模块</w:t>
      </w:r>
    </w:p>
    <w:p w14:paraId="0D344487" w14:textId="3194B6CC" w:rsidR="008778BA" w:rsidRDefault="008778BA" w:rsidP="008778BA">
      <w:pPr>
        <w:pStyle w:val="3"/>
      </w:pPr>
      <w:r>
        <w:t>至此，</w:t>
      </w:r>
      <w:r>
        <w:rPr>
          <w:rFonts w:hint="eastAsia"/>
        </w:rPr>
        <w:t>I</w:t>
      </w:r>
      <w:r>
        <w:t>OC和</w:t>
      </w:r>
      <w:r>
        <w:rPr>
          <w:rFonts w:hint="eastAsia"/>
        </w:rPr>
        <w:t>A</w:t>
      </w:r>
      <w:r>
        <w:t>OP部分完结</w:t>
      </w:r>
    </w:p>
    <w:p w14:paraId="31357A5D" w14:textId="49430C20" w:rsidR="008778BA" w:rsidRDefault="006803C5" w:rsidP="006803C5">
      <w:pPr>
        <w:pStyle w:val="2"/>
      </w:pPr>
      <w:r>
        <w:rPr>
          <w:rFonts w:hint="eastAsia"/>
        </w:rPr>
        <w:t>Spring整合mybatis</w:t>
      </w:r>
    </w:p>
    <w:p w14:paraId="2C34FA1F" w14:textId="7741F643" w:rsidR="006803C5" w:rsidRDefault="006803C5" w:rsidP="006803C5">
      <w:pPr>
        <w:pStyle w:val="a3"/>
        <w:numPr>
          <w:ilvl w:val="0"/>
          <w:numId w:val="13"/>
        </w:numPr>
        <w:ind w:firstLineChars="0"/>
      </w:pPr>
      <w:r>
        <w:rPr>
          <w:rFonts w:hint="eastAsia"/>
        </w:rPr>
        <w:t>spring整合mybatis具体思路就是:将mybatis管理对象的能力交给spring</w:t>
      </w:r>
      <w:r>
        <w:t>,</w:t>
      </w:r>
      <w:r w:rsidR="00742F35">
        <w:rPr>
          <w:rFonts w:hint="eastAsia"/>
        </w:rPr>
        <w:t>由spring统一管理，而mybatis所有的组件都来源于SQLSession</w:t>
      </w:r>
      <w:r w:rsidR="00742F35">
        <w:t>F</w:t>
      </w:r>
      <w:r w:rsidR="00742F35">
        <w:rPr>
          <w:rFonts w:hint="eastAsia"/>
        </w:rPr>
        <w:t>actory，所以接管该对象就接管</w:t>
      </w:r>
      <w:r w:rsidR="00742F35">
        <w:rPr>
          <w:rFonts w:hint="eastAsia"/>
        </w:rPr>
        <w:lastRenderedPageBreak/>
        <w:t>了mybatis的管理组件权力。</w:t>
      </w:r>
    </w:p>
    <w:p w14:paraId="38914D58" w14:textId="554A2618" w:rsidR="00742F35" w:rsidRDefault="00742F35" w:rsidP="006803C5">
      <w:pPr>
        <w:pStyle w:val="a3"/>
        <w:numPr>
          <w:ilvl w:val="0"/>
          <w:numId w:val="13"/>
        </w:numPr>
        <w:ind w:firstLineChars="0"/>
      </w:pPr>
      <w:r>
        <w:rPr>
          <w:rFonts w:hint="eastAsia"/>
        </w:rPr>
        <w:t>SQLSession</w:t>
      </w:r>
      <w:r>
        <w:t>F</w:t>
      </w:r>
      <w:r>
        <w:rPr>
          <w:rFonts w:hint="eastAsia"/>
        </w:rPr>
        <w:t>actory是接口（复杂对象</w:t>
      </w:r>
      <w:r>
        <w:t>）</w:t>
      </w:r>
      <w:r>
        <w:rPr>
          <w:rFonts w:hint="eastAsia"/>
        </w:rPr>
        <w:t>，所以不能直接用bean标签管理，要实现factoryBean&lt;</w:t>
      </w:r>
      <w:r>
        <w:rPr>
          <w:rFonts w:ascii="Consolas" w:hAnsi="Consolas" w:cs="Consolas"/>
          <w:color w:val="000000"/>
          <w:kern w:val="0"/>
          <w:sz w:val="22"/>
          <w:shd w:val="clear" w:color="auto" w:fill="D4D4D4"/>
        </w:rPr>
        <w:t>T</w:t>
      </w:r>
      <w:r>
        <w:t>&gt;</w:t>
      </w:r>
      <w:r>
        <w:rPr>
          <w:rFonts w:hint="eastAsia"/>
        </w:rPr>
        <w:t>接口并加载mybatis配置文件，用bean标签来管理，由于上述步骤是重复不变的代码，mybatis公司就整合成新的jar包，提供简单对象SQLSession</w:t>
      </w:r>
      <w:r>
        <w:t>F</w:t>
      </w:r>
      <w:r>
        <w:rPr>
          <w:rFonts w:hint="eastAsia"/>
        </w:rPr>
        <w:t>actoryBean</w:t>
      </w:r>
      <w:r>
        <w:t>,</w:t>
      </w:r>
      <w:r>
        <w:rPr>
          <w:rFonts w:hint="eastAsia"/>
        </w:rPr>
        <w:t>来减少代码量，但是这次</w:t>
      </w:r>
      <w:r w:rsidR="00CB5B77">
        <w:rPr>
          <w:rFonts w:hint="eastAsia"/>
        </w:rPr>
        <w:t>数据源文件（填链接用户密码的文件）和mapper文件必须分开加载，这也是springboot加载数据库的雏形。</w:t>
      </w:r>
    </w:p>
    <w:p w14:paraId="18A45C95" w14:textId="5011B28B" w:rsidR="00CB5B77" w:rsidRDefault="00D93433" w:rsidP="00CB5B77">
      <w:pPr>
        <w:pStyle w:val="a3"/>
        <w:ind w:left="420" w:firstLineChars="0" w:firstLine="0"/>
      </w:pPr>
      <w:r>
        <w:rPr>
          <w:noProof/>
        </w:rPr>
        <w:drawing>
          <wp:inline distT="0" distB="0" distL="0" distR="0" wp14:anchorId="51FB5C9B" wp14:editId="6EA1FAF0">
            <wp:extent cx="5274310" cy="31146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4675"/>
                    </a:xfrm>
                    <a:prstGeom prst="rect">
                      <a:avLst/>
                    </a:prstGeom>
                  </pic:spPr>
                </pic:pic>
              </a:graphicData>
            </a:graphic>
          </wp:inline>
        </w:drawing>
      </w:r>
    </w:p>
    <w:p w14:paraId="32C2E4AA" w14:textId="0F0326C1" w:rsidR="00CB5B77" w:rsidRDefault="00CB5B77" w:rsidP="00CB5B77">
      <w:pPr>
        <w:pStyle w:val="a3"/>
        <w:ind w:left="420" w:firstLineChars="0" w:firstLine="0"/>
      </w:pPr>
    </w:p>
    <w:p w14:paraId="06F275FC" w14:textId="29C2D257" w:rsidR="00CB5B77" w:rsidRDefault="00D93433" w:rsidP="00CB5B77">
      <w:pPr>
        <w:pStyle w:val="a3"/>
        <w:ind w:left="420" w:firstLineChars="0" w:firstLine="0"/>
      </w:pPr>
      <w:r>
        <w:rPr>
          <w:noProof/>
        </w:rPr>
        <w:drawing>
          <wp:inline distT="0" distB="0" distL="0" distR="0" wp14:anchorId="7DCE334A" wp14:editId="63636A08">
            <wp:extent cx="5274310" cy="8312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31215"/>
                    </a:xfrm>
                    <a:prstGeom prst="rect">
                      <a:avLst/>
                    </a:prstGeom>
                  </pic:spPr>
                </pic:pic>
              </a:graphicData>
            </a:graphic>
          </wp:inline>
        </w:drawing>
      </w:r>
    </w:p>
    <w:p w14:paraId="320C1EFC" w14:textId="66EACDFB" w:rsidR="00F70A6A" w:rsidRDefault="00155E7F" w:rsidP="00F70A6A">
      <w:pPr>
        <w:pStyle w:val="2"/>
      </w:pPr>
      <w:r>
        <w:rPr>
          <w:rFonts w:hint="eastAsia"/>
        </w:rPr>
        <w:t>mybatis</w:t>
      </w:r>
      <w:r w:rsidR="00F70A6A">
        <w:rPr>
          <w:rFonts w:hint="eastAsia"/>
        </w:rPr>
        <w:t>和事务的交互</w:t>
      </w:r>
    </w:p>
    <w:p w14:paraId="3E5FAE43" w14:textId="136B8543" w:rsidR="00F70A6A" w:rsidRDefault="00F70A6A" w:rsidP="00F70A6A">
      <w:pPr>
        <w:pStyle w:val="a3"/>
        <w:numPr>
          <w:ilvl w:val="0"/>
          <w:numId w:val="14"/>
        </w:numPr>
        <w:ind w:firstLineChars="0"/>
      </w:pPr>
      <w:r>
        <w:rPr>
          <w:rFonts w:hint="eastAsia"/>
        </w:rPr>
        <w:t>首先事务是J</w:t>
      </w:r>
      <w:r>
        <w:t>DBC</w:t>
      </w:r>
      <w:r>
        <w:rPr>
          <w:rFonts w:hint="eastAsia"/>
        </w:rPr>
        <w:t>层面的，</w:t>
      </w:r>
      <w:r w:rsidR="00115A48">
        <w:rPr>
          <w:rFonts w:hint="eastAsia"/>
        </w:rPr>
        <w:t>任何一次对数据库的操作</w:t>
      </w:r>
      <w:r w:rsidR="00E44410">
        <w:rPr>
          <w:rFonts w:hint="eastAsia"/>
        </w:rPr>
        <w:t>（执行sql语句，事务的提交、回滚等）</w:t>
      </w:r>
      <w:r w:rsidR="00504BED">
        <w:rPr>
          <w:rFonts w:hint="eastAsia"/>
        </w:rPr>
        <w:t>，</w:t>
      </w:r>
      <w:r w:rsidR="00DA2FF1">
        <w:rPr>
          <w:rFonts w:hint="eastAsia"/>
        </w:rPr>
        <w:t>都是connection对象携带</w:t>
      </w:r>
      <w:r w:rsidR="00E44410">
        <w:rPr>
          <w:rFonts w:hint="eastAsia"/>
        </w:rPr>
        <w:t>链接、</w:t>
      </w:r>
      <w:r w:rsidR="0084282F">
        <w:rPr>
          <w:rFonts w:hint="eastAsia"/>
        </w:rPr>
        <w:t>用户密码等信息进行的操作</w:t>
      </w:r>
      <w:r>
        <w:rPr>
          <w:rFonts w:hint="eastAsia"/>
        </w:rPr>
        <w:t>。</w:t>
      </w:r>
    </w:p>
    <w:p w14:paraId="1EE41363" w14:textId="3B51D03A" w:rsidR="0048207A" w:rsidRDefault="0048207A" w:rsidP="0048207A">
      <w:pPr>
        <w:pStyle w:val="a3"/>
        <w:ind w:left="420" w:firstLineChars="0" w:firstLine="0"/>
      </w:pPr>
      <w:r>
        <w:rPr>
          <w:noProof/>
        </w:rPr>
        <w:lastRenderedPageBreak/>
        <w:drawing>
          <wp:inline distT="0" distB="0" distL="0" distR="0" wp14:anchorId="006061BB" wp14:editId="0C91F6F0">
            <wp:extent cx="4571429" cy="3809524"/>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3809524"/>
                    </a:xfrm>
                    <a:prstGeom prst="rect">
                      <a:avLst/>
                    </a:prstGeom>
                  </pic:spPr>
                </pic:pic>
              </a:graphicData>
            </a:graphic>
          </wp:inline>
        </w:drawing>
      </w:r>
    </w:p>
    <w:p w14:paraId="4CAE26D3" w14:textId="77777777" w:rsidR="0048207A" w:rsidRDefault="0048207A" w:rsidP="0048207A">
      <w:pPr>
        <w:pStyle w:val="a3"/>
        <w:ind w:left="420" w:firstLineChars="0" w:firstLine="0"/>
      </w:pPr>
    </w:p>
    <w:p w14:paraId="0B71FA23" w14:textId="0AC0B3CB" w:rsidR="00155E7F" w:rsidRDefault="0048207A" w:rsidP="00F70A6A">
      <w:pPr>
        <w:pStyle w:val="a3"/>
        <w:numPr>
          <w:ilvl w:val="0"/>
          <w:numId w:val="14"/>
        </w:numPr>
        <w:ind w:firstLineChars="0"/>
      </w:pPr>
      <w:r>
        <w:rPr>
          <w:rFonts w:hint="eastAsia"/>
        </w:rPr>
        <w:t>由于mybatis使用的是动态代理，所以service层的connection对象无法显式的传送到dao层</w:t>
      </w:r>
      <w:r w:rsidR="00924681">
        <w:rPr>
          <w:rFonts w:hint="eastAsia"/>
        </w:rPr>
        <w:t>，很容易导致同一个线程service层new的connection对象和mybatis动态代理产生的对象不是同一个，即dao层出错，connection回滚，但是service层使用的是另一个connection对象，并不能一起回滚</w:t>
      </w:r>
      <w:r w:rsidR="00006998">
        <w:rPr>
          <w:rFonts w:hint="eastAsia"/>
        </w:rPr>
        <w:t>。</w:t>
      </w:r>
      <w:r w:rsidR="00824863">
        <w:rPr>
          <w:rFonts w:hint="eastAsia"/>
        </w:rPr>
        <w:t>所以</w:t>
      </w:r>
      <w:r w:rsidR="0061567B">
        <w:rPr>
          <w:rFonts w:hint="eastAsia"/>
        </w:rPr>
        <w:t>spring提供了bean标签来管理</w:t>
      </w:r>
      <w:r w:rsidR="00824863">
        <w:rPr>
          <w:rFonts w:hint="eastAsia"/>
        </w:rPr>
        <w:t>事务保证</w:t>
      </w:r>
      <w:r w:rsidR="00172866">
        <w:rPr>
          <w:rFonts w:hint="eastAsia"/>
        </w:rPr>
        <w:t>同一线程</w:t>
      </w:r>
      <w:r w:rsidR="00824863">
        <w:rPr>
          <w:rFonts w:hint="eastAsia"/>
        </w:rPr>
        <w:t>链接对象（connection）的一致性。</w:t>
      </w:r>
    </w:p>
    <w:p w14:paraId="289628DD" w14:textId="68979DEF" w:rsidR="00B12D43" w:rsidRDefault="00B12D43" w:rsidP="00B12D43">
      <w:pPr>
        <w:pStyle w:val="a3"/>
        <w:ind w:left="420" w:firstLineChars="0" w:firstLine="0"/>
      </w:pPr>
      <w:r>
        <w:rPr>
          <w:noProof/>
        </w:rPr>
        <w:drawing>
          <wp:inline distT="0" distB="0" distL="0" distR="0" wp14:anchorId="46E8FD21" wp14:editId="439FE817">
            <wp:extent cx="5274310" cy="2749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9550"/>
                    </a:xfrm>
                    <a:prstGeom prst="rect">
                      <a:avLst/>
                    </a:prstGeom>
                  </pic:spPr>
                </pic:pic>
              </a:graphicData>
            </a:graphic>
          </wp:inline>
        </w:drawing>
      </w:r>
    </w:p>
    <w:p w14:paraId="1B92C307" w14:textId="6819FDD8" w:rsidR="00B12D43" w:rsidRDefault="00B12D43" w:rsidP="00B12D43">
      <w:pPr>
        <w:pStyle w:val="a3"/>
        <w:ind w:left="420" w:firstLineChars="0" w:firstLine="0"/>
      </w:pPr>
      <w:r>
        <w:rPr>
          <w:rFonts w:hint="eastAsia"/>
        </w:rPr>
        <w:t>3.mybatis做了一个类</w:t>
      </w:r>
      <w:r>
        <w:rPr>
          <w:rFonts w:ascii="Consolas" w:hAnsi="Consolas" w:cs="Consolas"/>
          <w:i/>
          <w:iCs/>
          <w:color w:val="2A00FF"/>
          <w:kern w:val="0"/>
          <w:sz w:val="22"/>
          <w:shd w:val="clear" w:color="auto" w:fill="E8F2FE"/>
        </w:rPr>
        <w:t>DataSourceTransactionManager</w:t>
      </w:r>
      <w:r>
        <w:rPr>
          <w:rFonts w:ascii="Consolas" w:hAnsi="Consolas" w:cs="Consolas" w:hint="eastAsia"/>
          <w:i/>
          <w:iCs/>
          <w:color w:val="2A00FF"/>
          <w:kern w:val="0"/>
          <w:sz w:val="22"/>
          <w:shd w:val="clear" w:color="auto" w:fill="E8F2FE"/>
        </w:rPr>
        <w:t>，</w:t>
      </w:r>
      <w:r w:rsidRPr="00B12D43">
        <w:t>全</w:t>
      </w:r>
      <w:r w:rsidRPr="00B12D43">
        <w:rPr>
          <w:rFonts w:hint="eastAsia"/>
        </w:rPr>
        <w:t>局的事务管理器</w:t>
      </w:r>
      <w:r>
        <w:rPr>
          <w:rFonts w:hint="eastAsia"/>
        </w:rPr>
        <w:t>，用来保证业务层当前线程使用连接对象</w:t>
      </w:r>
      <w:r w:rsidR="00E93C03">
        <w:rPr>
          <w:rFonts w:hint="eastAsia"/>
        </w:rPr>
        <w:t>（接口）</w:t>
      </w:r>
      <w:r>
        <w:rPr>
          <w:rFonts w:hint="eastAsia"/>
        </w:rPr>
        <w:t>和</w:t>
      </w:r>
      <w:r w:rsidR="00E93C03">
        <w:t>DAO</w:t>
      </w:r>
      <w:r w:rsidR="00E93C03">
        <w:rPr>
          <w:rFonts w:hint="eastAsia"/>
        </w:rPr>
        <w:t>层实现连接对象一致，即connection一致</w:t>
      </w:r>
      <w:r w:rsidR="00CF05BC">
        <w:rPr>
          <w:rFonts w:hint="eastAsia"/>
        </w:rPr>
        <w:t>。</w:t>
      </w:r>
      <w:r w:rsidR="001A564E">
        <w:rPr>
          <w:rFonts w:hint="eastAsia"/>
        </w:rPr>
        <w:t>这也是@transaction的雏形，但是注意</w:t>
      </w:r>
      <w:r w:rsidR="006D6BAE">
        <w:rPr>
          <w:rFonts w:hint="eastAsia"/>
        </w:rPr>
        <w:t>这个标签是为了保证</w:t>
      </w:r>
      <w:r w:rsidR="001F012D">
        <w:rPr>
          <w:rFonts w:hint="eastAsia"/>
        </w:rPr>
        <w:t>同一个线程上两个connection</w:t>
      </w:r>
      <w:r w:rsidR="00CF05BC">
        <w:t xml:space="preserve"> </w:t>
      </w:r>
      <w:r w:rsidR="001F012D">
        <w:rPr>
          <w:rFonts w:hint="eastAsia"/>
        </w:rPr>
        <w:t>对象的一致性</w:t>
      </w:r>
      <w:r w:rsidR="00684F21">
        <w:rPr>
          <w:rFonts w:hint="eastAsia"/>
        </w:rPr>
        <w:t>，事务是J</w:t>
      </w:r>
      <w:r w:rsidR="00684F21">
        <w:t>BDC</w:t>
      </w:r>
      <w:r w:rsidR="00684F21">
        <w:rPr>
          <w:rFonts w:hint="eastAsia"/>
        </w:rPr>
        <w:t>层面的东西</w:t>
      </w:r>
    </w:p>
    <w:p w14:paraId="7D8969B2" w14:textId="57A14A24" w:rsidR="008566B4" w:rsidRDefault="008566B4" w:rsidP="00B12D43">
      <w:pPr>
        <w:pStyle w:val="a3"/>
        <w:ind w:left="420" w:firstLineChars="0" w:firstLine="0"/>
      </w:pPr>
      <w:r>
        <w:rPr>
          <w:noProof/>
        </w:rPr>
        <w:lastRenderedPageBreak/>
        <w:drawing>
          <wp:inline distT="0" distB="0" distL="0" distR="0" wp14:anchorId="3D5E05E8" wp14:editId="43E5880E">
            <wp:extent cx="5274310" cy="2133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3600"/>
                    </a:xfrm>
                    <a:prstGeom prst="rect">
                      <a:avLst/>
                    </a:prstGeom>
                  </pic:spPr>
                </pic:pic>
              </a:graphicData>
            </a:graphic>
          </wp:inline>
        </w:drawing>
      </w:r>
    </w:p>
    <w:p w14:paraId="61A624BD" w14:textId="07694670" w:rsidR="008566B4" w:rsidRDefault="008566B4" w:rsidP="00B12D43">
      <w:pPr>
        <w:pStyle w:val="a3"/>
        <w:ind w:left="420" w:firstLineChars="0" w:firstLine="0"/>
      </w:pPr>
      <w:r>
        <w:rPr>
          <w:noProof/>
        </w:rPr>
        <w:drawing>
          <wp:inline distT="0" distB="0" distL="0" distR="0" wp14:anchorId="27B3546D" wp14:editId="42D510F5">
            <wp:extent cx="5274310" cy="27292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9230"/>
                    </a:xfrm>
                    <a:prstGeom prst="rect">
                      <a:avLst/>
                    </a:prstGeom>
                  </pic:spPr>
                </pic:pic>
              </a:graphicData>
            </a:graphic>
          </wp:inline>
        </w:drawing>
      </w:r>
    </w:p>
    <w:p w14:paraId="27B2E25E" w14:textId="5F4A3109" w:rsidR="00503607" w:rsidRDefault="00F8705C" w:rsidP="00856B39">
      <w:pPr>
        <w:pStyle w:val="a3"/>
        <w:numPr>
          <w:ilvl w:val="0"/>
          <w:numId w:val="14"/>
        </w:numPr>
        <w:ind w:firstLineChars="0"/>
      </w:pPr>
      <w:r>
        <w:rPr>
          <w:rFonts w:hint="eastAsia"/>
        </w:rPr>
        <w:t>起初我们需要为每一个方法编写事务，即上图所示，</w:t>
      </w:r>
      <w:r w:rsidR="008B5EB8">
        <w:rPr>
          <w:rFonts w:hint="eastAsia"/>
        </w:rPr>
        <w:t>为每一个需要事务的方法手动的进行commit和rollback操作，称为编程式事务处理。由于代码重复冗余问题，我们就交给A</w:t>
      </w:r>
      <w:r w:rsidR="008B5EB8">
        <w:t>OP</w:t>
      </w:r>
      <w:r w:rsidR="008B5EB8">
        <w:rPr>
          <w:rFonts w:hint="eastAsia"/>
        </w:rPr>
        <w:t>利用反射生成代理对象来做，如下图，我们把这个事务叫做：声明式事务处理。</w:t>
      </w:r>
    </w:p>
    <w:p w14:paraId="09B5C58B" w14:textId="4EA0152A" w:rsidR="00856B39" w:rsidRDefault="00503607" w:rsidP="00503607">
      <w:pPr>
        <w:pStyle w:val="a3"/>
        <w:ind w:left="420" w:firstLineChars="0" w:firstLine="0"/>
      </w:pPr>
      <w:r>
        <w:rPr>
          <w:noProof/>
        </w:rPr>
        <w:lastRenderedPageBreak/>
        <w:drawing>
          <wp:inline distT="0" distB="0" distL="0" distR="0" wp14:anchorId="518BB7B5" wp14:editId="7BD5A822">
            <wp:extent cx="5274310" cy="36137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13785"/>
                    </a:xfrm>
                    <a:prstGeom prst="rect">
                      <a:avLst/>
                    </a:prstGeom>
                  </pic:spPr>
                </pic:pic>
              </a:graphicData>
            </a:graphic>
          </wp:inline>
        </w:drawing>
      </w:r>
      <w:r w:rsidR="008B5EB8">
        <w:rPr>
          <w:rFonts w:hint="eastAsia"/>
        </w:rPr>
        <w:t>由于通知，即附加操作都一样，都是进行commit和异常rollback操作，</w:t>
      </w:r>
      <w:r w:rsidR="00856B39">
        <w:rPr>
          <w:rFonts w:hint="eastAsia"/>
        </w:rPr>
        <w:t>spring对此进行进一步封装，tx标签来取代原先手动写</w:t>
      </w:r>
      <w:r w:rsidR="000B2862">
        <w:rPr>
          <w:rFonts w:hint="eastAsia"/>
        </w:rPr>
        <w:t>环绕</w:t>
      </w:r>
      <w:r w:rsidR="00856B39">
        <w:rPr>
          <w:rFonts w:hint="eastAsia"/>
        </w:rPr>
        <w:t>通知的情况，并且默认是不加事务的，必须精确到方法名才行。如下图所示</w:t>
      </w:r>
    </w:p>
    <w:p w14:paraId="6E58CCFD" w14:textId="2CDC0AE0" w:rsidR="00503607" w:rsidRDefault="00503607" w:rsidP="00503607">
      <w:pPr>
        <w:pStyle w:val="a3"/>
        <w:ind w:left="420" w:firstLineChars="0" w:firstLine="0"/>
      </w:pPr>
      <w:r>
        <w:rPr>
          <w:noProof/>
        </w:rPr>
        <w:drawing>
          <wp:inline distT="0" distB="0" distL="0" distR="0" wp14:anchorId="66ABD177" wp14:editId="562303D3">
            <wp:extent cx="5274310" cy="20840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84070"/>
                    </a:xfrm>
                    <a:prstGeom prst="rect">
                      <a:avLst/>
                    </a:prstGeom>
                  </pic:spPr>
                </pic:pic>
              </a:graphicData>
            </a:graphic>
          </wp:inline>
        </w:drawing>
      </w:r>
    </w:p>
    <w:p w14:paraId="109A111D" w14:textId="5A499A4E" w:rsidR="003109E8" w:rsidRDefault="003109E8" w:rsidP="003109E8">
      <w:pPr>
        <w:pStyle w:val="a3"/>
        <w:numPr>
          <w:ilvl w:val="0"/>
          <w:numId w:val="14"/>
        </w:numPr>
        <w:ind w:firstLineChars="0"/>
      </w:pPr>
      <w:r>
        <w:rPr>
          <w:rFonts w:hint="eastAsia"/>
        </w:rPr>
        <w:t>事务的传播属性，本质是将同一个链接（connecttion）传递给其他方法，以此来达到</w:t>
      </w:r>
      <w:r w:rsidR="00CD591D">
        <w:rPr>
          <w:rFonts w:hint="eastAsia"/>
        </w:rPr>
        <w:t>共</w:t>
      </w:r>
      <w:r>
        <w:rPr>
          <w:rFonts w:hint="eastAsia"/>
        </w:rPr>
        <w:t>用链接的</w:t>
      </w:r>
      <w:r w:rsidR="00463DC7">
        <w:rPr>
          <w:rFonts w:hint="eastAsia"/>
        </w:rPr>
        <w:t>目的，且公用同一个事务，所有相互调用的方法，要么全部成功，要么全部回滚</w:t>
      </w:r>
      <w:r w:rsidR="008F733E">
        <w:rPr>
          <w:rFonts w:hint="eastAsia"/>
        </w:rPr>
        <w:t>。</w:t>
      </w:r>
    </w:p>
    <w:p w14:paraId="54B18C35" w14:textId="08820D53" w:rsidR="005F12CC" w:rsidRDefault="005F12CC" w:rsidP="003109E8">
      <w:pPr>
        <w:pStyle w:val="a3"/>
        <w:numPr>
          <w:ilvl w:val="0"/>
          <w:numId w:val="14"/>
        </w:numPr>
        <w:ind w:firstLineChars="0"/>
      </w:pPr>
      <w:r>
        <w:rPr>
          <w:rFonts w:hint="eastAsia"/>
        </w:rPr>
        <w:t>此外事务还有</w:t>
      </w:r>
      <w:r w:rsidR="00CC7210" w:rsidRPr="00CC7210">
        <w:rPr>
          <w:rFonts w:hint="eastAsia"/>
        </w:rPr>
        <w:t>读写</w:t>
      </w:r>
      <w:r w:rsidR="00CC7210">
        <w:rPr>
          <w:rFonts w:hint="eastAsia"/>
        </w:rPr>
        <w:t>（</w:t>
      </w:r>
      <w:r w:rsidR="00CC7210" w:rsidRPr="00CC7210">
        <w:t>readonly</w:t>
      </w:r>
      <w:r w:rsidR="00CC7210">
        <w:rPr>
          <w:rFonts w:hint="eastAsia"/>
        </w:rPr>
        <w:t>）</w:t>
      </w:r>
      <w:r w:rsidR="00CC7210" w:rsidRPr="00CC7210">
        <w:rPr>
          <w:rFonts w:hint="eastAsia"/>
        </w:rPr>
        <w:t>和异常性</w:t>
      </w:r>
      <w:r w:rsidR="00CC7210">
        <w:rPr>
          <w:rFonts w:hint="eastAsia"/>
        </w:rPr>
        <w:t>（</w:t>
      </w:r>
      <w:r w:rsidR="00CC7210" w:rsidRPr="00CC7210">
        <w:t>rollback-for &amp;&amp; no-rollback-for=</w:t>
      </w:r>
      <w:r w:rsidR="00CC7210">
        <w:rPr>
          <w:rFonts w:hint="eastAsia"/>
        </w:rPr>
        <w:t>）和</w:t>
      </w:r>
      <w:r w:rsidR="00CC7210" w:rsidRPr="00CC7210">
        <w:rPr>
          <w:rFonts w:hint="eastAsia"/>
        </w:rPr>
        <w:t>超时性</w:t>
      </w:r>
      <w:r w:rsidR="00CC7210">
        <w:rPr>
          <w:rFonts w:hint="eastAsia"/>
        </w:rPr>
        <w:t>（</w:t>
      </w:r>
      <w:r w:rsidR="00CC7210" w:rsidRPr="00CC7210">
        <w:t>timeout</w:t>
      </w:r>
      <w:r w:rsidR="00CC7210">
        <w:rPr>
          <w:rFonts w:hint="eastAsia"/>
        </w:rPr>
        <w:t>）</w:t>
      </w:r>
    </w:p>
    <w:p w14:paraId="0045D3A4" w14:textId="2654606D" w:rsidR="009A0BE9" w:rsidRDefault="009A0BE9" w:rsidP="003109E8">
      <w:pPr>
        <w:pStyle w:val="a3"/>
        <w:numPr>
          <w:ilvl w:val="0"/>
          <w:numId w:val="14"/>
        </w:numPr>
        <w:ind w:firstLineChars="0"/>
      </w:pPr>
      <w:r>
        <w:rPr>
          <w:rFonts w:hint="eastAsia"/>
        </w:rPr>
        <w:t>面试重点：事务的A</w:t>
      </w:r>
      <w:r>
        <w:t>OP</w:t>
      </w:r>
      <w:r>
        <w:rPr>
          <w:rFonts w:hint="eastAsia"/>
        </w:rPr>
        <w:t>特性、传播特性以及异步特性（详见C</w:t>
      </w:r>
      <w:r>
        <w:t>SDN</w:t>
      </w:r>
      <w:r>
        <w:rPr>
          <w:rFonts w:hint="eastAsia"/>
        </w:rPr>
        <w:t>）</w:t>
      </w:r>
    </w:p>
    <w:p w14:paraId="0E03F0B8" w14:textId="1040CAF8" w:rsidR="009A0BE9" w:rsidRDefault="00605BAB" w:rsidP="009A0BE9">
      <w:pPr>
        <w:pStyle w:val="a3"/>
        <w:numPr>
          <w:ilvl w:val="0"/>
          <w:numId w:val="25"/>
        </w:numPr>
        <w:ind w:firstLineChars="0"/>
      </w:pPr>
      <w:r>
        <w:rPr>
          <w:rFonts w:hint="eastAsia"/>
        </w:rPr>
        <w:t>基础知识</w:t>
      </w:r>
    </w:p>
    <w:p w14:paraId="20B745CA" w14:textId="31CC79D3" w:rsidR="00605BAB" w:rsidRPr="005A6B9B" w:rsidRDefault="005A6B9B" w:rsidP="00605BAB">
      <w:pPr>
        <w:pStyle w:val="a3"/>
        <w:numPr>
          <w:ilvl w:val="0"/>
          <w:numId w:val="26"/>
        </w:numPr>
        <w:ind w:firstLineChars="0"/>
      </w:pPr>
      <w:r>
        <w:rPr>
          <w:rFonts w:ascii="Arial" w:hAnsi="Arial" w:cs="Arial"/>
          <w:shd w:val="clear" w:color="auto" w:fill="FFFFFF"/>
        </w:rPr>
        <w:t>Bean</w:t>
      </w:r>
      <w:r>
        <w:rPr>
          <w:rFonts w:ascii="Arial" w:hAnsi="Arial" w:cs="Arial"/>
          <w:shd w:val="clear" w:color="auto" w:fill="FFFFFF"/>
        </w:rPr>
        <w:t>单例并不是单例模式</w:t>
      </w:r>
      <w:r>
        <w:rPr>
          <w:rFonts w:ascii="Arial" w:hAnsi="Arial" w:cs="Arial"/>
          <w:shd w:val="clear" w:color="auto" w:fill="FFFFFF"/>
        </w:rPr>
        <w:t>,</w:t>
      </w:r>
      <w:r>
        <w:rPr>
          <w:rFonts w:ascii="Arial" w:hAnsi="Arial" w:cs="Arial"/>
          <w:shd w:val="clear" w:color="auto" w:fill="FFFFFF"/>
        </w:rPr>
        <w:t>而是单例池以</w:t>
      </w:r>
      <w:r>
        <w:rPr>
          <w:rFonts w:ascii="Arial" w:hAnsi="Arial" w:cs="Arial"/>
          <w:shd w:val="clear" w:color="auto" w:fill="FFFFFF"/>
        </w:rPr>
        <w:t>Map</w:t>
      </w:r>
      <w:r>
        <w:rPr>
          <w:rFonts w:ascii="Arial" w:hAnsi="Arial" w:cs="Arial"/>
          <w:shd w:val="clear" w:color="auto" w:fill="FFFFFF"/>
        </w:rPr>
        <w:t>形式管理的同单例名的同一对象</w:t>
      </w:r>
      <w:r>
        <w:rPr>
          <w:rFonts w:ascii="Arial" w:hAnsi="Arial" w:cs="Arial"/>
          <w:shd w:val="clear" w:color="auto" w:fill="FFFFFF"/>
        </w:rPr>
        <w:t>,</w:t>
      </w:r>
      <w:r>
        <w:rPr>
          <w:rFonts w:ascii="Arial" w:hAnsi="Arial" w:cs="Arial"/>
          <w:shd w:val="clear" w:color="auto" w:fill="FFFFFF"/>
        </w:rPr>
        <w:t>默认是该类的首字母小写存入</w:t>
      </w:r>
      <w:r>
        <w:rPr>
          <w:rFonts w:ascii="Arial" w:hAnsi="Arial" w:cs="Arial"/>
          <w:shd w:val="clear" w:color="auto" w:fill="FFFFFF"/>
        </w:rPr>
        <w:t>Map</w:t>
      </w:r>
    </w:p>
    <w:p w14:paraId="0C6A5C7C" w14:textId="569430C9" w:rsidR="005A6B9B" w:rsidRPr="005A6B9B" w:rsidRDefault="005A6B9B" w:rsidP="00605BAB">
      <w:pPr>
        <w:pStyle w:val="a3"/>
        <w:numPr>
          <w:ilvl w:val="0"/>
          <w:numId w:val="26"/>
        </w:numPr>
        <w:ind w:firstLineChars="0"/>
      </w:pPr>
      <w:r>
        <w:rPr>
          <w:rFonts w:ascii="Arial" w:hAnsi="Arial" w:cs="Arial"/>
          <w:shd w:val="clear" w:color="auto" w:fill="FFFFFF"/>
        </w:rPr>
        <w:t>当多个线程调用同一个单例，会用</w:t>
      </w:r>
      <w:r>
        <w:rPr>
          <w:rFonts w:ascii="Arial" w:hAnsi="Arial" w:cs="Arial"/>
          <w:shd w:val="clear" w:color="auto" w:fill="FFFFFF"/>
        </w:rPr>
        <w:t>·ThreadLocal</w:t>
      </w:r>
      <w:r>
        <w:rPr>
          <w:rFonts w:ascii="Arial" w:hAnsi="Arial" w:cs="Arial"/>
          <w:shd w:val="clear" w:color="auto" w:fill="FFFFFF"/>
        </w:rPr>
        <w:t>形成线程副本，线程之间是相互隔离的。</w:t>
      </w:r>
    </w:p>
    <w:p w14:paraId="0E2084E3" w14:textId="75AAEC95" w:rsidR="005A6B9B" w:rsidRPr="005A6B9B" w:rsidRDefault="005A6B9B" w:rsidP="00605BAB">
      <w:pPr>
        <w:pStyle w:val="a3"/>
        <w:numPr>
          <w:ilvl w:val="0"/>
          <w:numId w:val="26"/>
        </w:numPr>
        <w:ind w:firstLineChars="0"/>
      </w:pPr>
      <w:r>
        <w:rPr>
          <w:rFonts w:ascii="Arial" w:hAnsi="Arial" w:cs="Arial"/>
          <w:shd w:val="clear" w:color="auto" w:fill="FFFFFF"/>
        </w:rPr>
        <w:lastRenderedPageBreak/>
        <w:t>Spring</w:t>
      </w:r>
      <w:r>
        <w:rPr>
          <w:rFonts w:ascii="Arial" w:hAnsi="Arial" w:cs="Arial"/>
          <w:shd w:val="clear" w:color="auto" w:fill="FFFFFF"/>
        </w:rPr>
        <w:t>对事务的封装，其实是对</w:t>
      </w:r>
      <w:r>
        <w:rPr>
          <w:rFonts w:ascii="Arial" w:hAnsi="Arial" w:cs="Arial"/>
          <w:shd w:val="clear" w:color="auto" w:fill="FFFFFF"/>
        </w:rPr>
        <w:t>Connection</w:t>
      </w:r>
      <w:r>
        <w:rPr>
          <w:rFonts w:ascii="Arial" w:hAnsi="Arial" w:cs="Arial"/>
          <w:shd w:val="clear" w:color="auto" w:fill="FFFFFF"/>
        </w:rPr>
        <w:t>对象的封装，</w:t>
      </w:r>
      <w:r>
        <w:rPr>
          <w:rFonts w:ascii="Arial" w:hAnsi="Arial" w:cs="Arial"/>
          <w:shd w:val="clear" w:color="auto" w:fill="FFFFFF"/>
        </w:rPr>
        <w:t>connection</w:t>
      </w:r>
      <w:r>
        <w:rPr>
          <w:rFonts w:ascii="Arial" w:hAnsi="Arial" w:cs="Arial"/>
          <w:shd w:val="clear" w:color="auto" w:fill="FFFFFF"/>
        </w:rPr>
        <w:t>对象是单例</w:t>
      </w:r>
      <w:r>
        <w:rPr>
          <w:rFonts w:ascii="Arial" w:hAnsi="Arial" w:cs="Arial"/>
          <w:shd w:val="clear" w:color="auto" w:fill="FFFFFF"/>
        </w:rPr>
        <w:t>Bean</w:t>
      </w:r>
      <w:r>
        <w:rPr>
          <w:rFonts w:ascii="Arial" w:hAnsi="Arial" w:cs="Arial"/>
          <w:shd w:val="clear" w:color="auto" w:fill="FFFFFF"/>
        </w:rPr>
        <w:t>，当多个线程进行访问时，会在每个线程形成</w:t>
      </w:r>
      <w:r>
        <w:rPr>
          <w:rFonts w:ascii="Arial" w:hAnsi="Arial" w:cs="Arial"/>
          <w:shd w:val="clear" w:color="auto" w:fill="FFFFFF"/>
        </w:rPr>
        <w:t>ThreadLocal</w:t>
      </w:r>
      <w:r>
        <w:rPr>
          <w:rFonts w:ascii="Arial" w:hAnsi="Arial" w:cs="Arial"/>
          <w:shd w:val="clear" w:color="auto" w:fill="FFFFFF"/>
        </w:rPr>
        <w:t>副本，线程间的</w:t>
      </w:r>
      <w:r>
        <w:rPr>
          <w:rFonts w:ascii="Arial" w:hAnsi="Arial" w:cs="Arial"/>
          <w:shd w:val="clear" w:color="auto" w:fill="FFFFFF"/>
        </w:rPr>
        <w:t>connection</w:t>
      </w:r>
      <w:r>
        <w:rPr>
          <w:rFonts w:ascii="Arial" w:hAnsi="Arial" w:cs="Arial"/>
          <w:shd w:val="clear" w:color="auto" w:fill="FFFFFF"/>
        </w:rPr>
        <w:t>是互不影响的</w:t>
      </w:r>
    </w:p>
    <w:p w14:paraId="3942F5F5" w14:textId="3AFFEE62" w:rsidR="005A6B9B" w:rsidRPr="005A6B9B" w:rsidRDefault="005A6B9B" w:rsidP="00605BAB">
      <w:pPr>
        <w:pStyle w:val="a3"/>
        <w:numPr>
          <w:ilvl w:val="0"/>
          <w:numId w:val="26"/>
        </w:numPr>
        <w:ind w:firstLineChars="0"/>
      </w:pPr>
      <w:r>
        <w:rPr>
          <w:rFonts w:ascii="Arial" w:hAnsi="Arial" w:cs="Arial"/>
          <w:shd w:val="clear" w:color="auto" w:fill="FFFFFF"/>
        </w:rPr>
        <w:t>所以事务只能在同一个线程中传播</w:t>
      </w:r>
    </w:p>
    <w:p w14:paraId="0768FAE0" w14:textId="2C081DD0" w:rsidR="005A6B9B" w:rsidRPr="005A6B9B" w:rsidRDefault="005A6B9B" w:rsidP="00605BAB">
      <w:pPr>
        <w:pStyle w:val="a3"/>
        <w:numPr>
          <w:ilvl w:val="0"/>
          <w:numId w:val="26"/>
        </w:numPr>
        <w:ind w:firstLineChars="0"/>
      </w:pPr>
      <w:r>
        <w:rPr>
          <w:rFonts w:ascii="Arial" w:hAnsi="Arial" w:cs="Arial"/>
          <w:shd w:val="clear" w:color="auto" w:fill="FFFFFF"/>
        </w:rPr>
        <w:t>this.a()</w:t>
      </w:r>
      <w:r>
        <w:rPr>
          <w:rFonts w:ascii="Arial" w:hAnsi="Arial" w:cs="Arial"/>
          <w:shd w:val="clear" w:color="auto" w:fill="FFFFFF"/>
        </w:rPr>
        <w:t>就相当于直接调用</w:t>
      </w:r>
      <w:r>
        <w:rPr>
          <w:rFonts w:ascii="Arial" w:hAnsi="Arial" w:cs="Arial"/>
          <w:shd w:val="clear" w:color="auto" w:fill="FFFFFF"/>
        </w:rPr>
        <w:t>a(),this</w:t>
      </w:r>
      <w:r>
        <w:rPr>
          <w:rFonts w:ascii="Arial" w:hAnsi="Arial" w:cs="Arial"/>
          <w:shd w:val="clear" w:color="auto" w:fill="FFFFFF"/>
        </w:rPr>
        <w:t>指的是本实例</w:t>
      </w:r>
    </w:p>
    <w:p w14:paraId="4E6C7154" w14:textId="7D54B922" w:rsidR="005A6B9B" w:rsidRDefault="005A6B9B" w:rsidP="005A6B9B">
      <w:r>
        <w:rPr>
          <w:noProof/>
        </w:rPr>
        <w:drawing>
          <wp:inline distT="0" distB="0" distL="0" distR="0" wp14:anchorId="49ED59D5" wp14:editId="3F88C75B">
            <wp:extent cx="5274310" cy="2465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364F4DB4" w14:textId="5E1917DD" w:rsidR="005A6B9B" w:rsidRDefault="005A6B9B" w:rsidP="005A6B9B">
      <w:r>
        <w:rPr>
          <w:noProof/>
        </w:rPr>
        <w:drawing>
          <wp:inline distT="0" distB="0" distL="0" distR="0" wp14:anchorId="28842E84" wp14:editId="63CA2C79">
            <wp:extent cx="5274310" cy="14198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19860"/>
                    </a:xfrm>
                    <a:prstGeom prst="rect">
                      <a:avLst/>
                    </a:prstGeom>
                    <a:noFill/>
                    <a:ln>
                      <a:noFill/>
                    </a:ln>
                  </pic:spPr>
                </pic:pic>
              </a:graphicData>
            </a:graphic>
          </wp:inline>
        </w:drawing>
      </w:r>
    </w:p>
    <w:p w14:paraId="03B5676F" w14:textId="30BC558E" w:rsidR="005A6B9B" w:rsidRDefault="005A6B9B" w:rsidP="005A6B9B">
      <w:pPr>
        <w:pStyle w:val="a3"/>
        <w:numPr>
          <w:ilvl w:val="0"/>
          <w:numId w:val="25"/>
        </w:numPr>
        <w:ind w:firstLineChars="0"/>
      </w:pPr>
      <w:r w:rsidRPr="005A6B9B">
        <w:t>AOP的自调用、重注入和异步调用：</w:t>
      </w:r>
    </w:p>
    <w:p w14:paraId="442AE8F3" w14:textId="7129AEC7" w:rsidR="005A6B9B" w:rsidRPr="005A6B9B" w:rsidRDefault="005A6B9B" w:rsidP="005A6B9B">
      <w:pPr>
        <w:pStyle w:val="a3"/>
        <w:numPr>
          <w:ilvl w:val="0"/>
          <w:numId w:val="27"/>
        </w:numPr>
        <w:ind w:firstLineChars="0"/>
      </w:pPr>
      <w:r>
        <w:rPr>
          <w:rFonts w:ascii="Arial" w:hAnsi="Arial" w:cs="Arial"/>
          <w:shd w:val="clear" w:color="auto" w:fill="FFFFFF"/>
        </w:rPr>
        <w:t>类在实现</w:t>
      </w:r>
      <w:r>
        <w:rPr>
          <w:rFonts w:ascii="Arial" w:hAnsi="Arial" w:cs="Arial"/>
          <w:shd w:val="clear" w:color="auto" w:fill="FFFFFF"/>
        </w:rPr>
        <w:t>AOP</w:t>
      </w:r>
      <w:r>
        <w:rPr>
          <w:rFonts w:ascii="Arial" w:hAnsi="Arial" w:cs="Arial"/>
          <w:shd w:val="clear" w:color="auto" w:fill="FFFFFF"/>
        </w:rPr>
        <w:t>代理后，注入使用的就是代理对象，而不是原对象了</w:t>
      </w:r>
    </w:p>
    <w:p w14:paraId="6722F35D" w14:textId="45929A7C" w:rsidR="005A6B9B" w:rsidRPr="005A6B9B" w:rsidRDefault="005A6B9B" w:rsidP="005A6B9B">
      <w:pPr>
        <w:pStyle w:val="a3"/>
        <w:numPr>
          <w:ilvl w:val="0"/>
          <w:numId w:val="27"/>
        </w:numPr>
        <w:ind w:firstLineChars="0"/>
      </w:pPr>
      <w:r>
        <w:rPr>
          <w:rFonts w:ascii="Arial" w:hAnsi="Arial" w:cs="Arial"/>
          <w:shd w:val="clear" w:color="auto" w:fill="FFFFFF"/>
        </w:rPr>
        <w:t>本类重新注入和注入别的类的实例，都是引入了新的的实例对象</w:t>
      </w:r>
    </w:p>
    <w:p w14:paraId="243D508E" w14:textId="5047AA7F" w:rsidR="005A6B9B" w:rsidRPr="005A6B9B" w:rsidRDefault="005A6B9B" w:rsidP="005A6B9B">
      <w:pPr>
        <w:pStyle w:val="a3"/>
        <w:numPr>
          <w:ilvl w:val="0"/>
          <w:numId w:val="27"/>
        </w:numPr>
        <w:ind w:firstLineChars="0"/>
      </w:pPr>
      <w:r>
        <w:rPr>
          <w:rFonts w:ascii="Arial" w:hAnsi="Arial" w:cs="Arial"/>
          <w:shd w:val="clear" w:color="auto" w:fill="FFFFFF"/>
        </w:rPr>
        <w:t>同一实例的自调用，被调用方法会被抹去</w:t>
      </w:r>
      <w:r>
        <w:rPr>
          <w:rFonts w:ascii="Arial" w:hAnsi="Arial" w:cs="Arial"/>
          <w:shd w:val="clear" w:color="auto" w:fill="FFFFFF"/>
        </w:rPr>
        <w:t>aop</w:t>
      </w:r>
      <w:r>
        <w:rPr>
          <w:rFonts w:ascii="Arial" w:hAnsi="Arial" w:cs="Arial"/>
          <w:shd w:val="clear" w:color="auto" w:fill="FFFFFF"/>
        </w:rPr>
        <w:t>特性而走原始对象，不同实例间的调用，</w:t>
      </w:r>
      <w:r>
        <w:rPr>
          <w:rFonts w:ascii="Arial" w:hAnsi="Arial" w:cs="Arial"/>
          <w:shd w:val="clear" w:color="auto" w:fill="FFFFFF"/>
        </w:rPr>
        <w:t>AOP</w:t>
      </w:r>
      <w:r>
        <w:rPr>
          <w:rFonts w:ascii="Arial" w:hAnsi="Arial" w:cs="Arial"/>
          <w:shd w:val="clear" w:color="auto" w:fill="FFFFFF"/>
        </w:rPr>
        <w:t>特性不会受到影响</w:t>
      </w:r>
    </w:p>
    <w:p w14:paraId="68649CEE" w14:textId="2E3B9877" w:rsidR="005A6B9B" w:rsidRPr="005A6B9B" w:rsidRDefault="005A6B9B" w:rsidP="005A6B9B">
      <w:pPr>
        <w:pStyle w:val="a3"/>
        <w:numPr>
          <w:ilvl w:val="0"/>
          <w:numId w:val="27"/>
        </w:numPr>
        <w:ind w:firstLineChars="0"/>
      </w:pPr>
      <w:r>
        <w:rPr>
          <w:rFonts w:ascii="Arial" w:hAnsi="Arial" w:cs="Arial"/>
          <w:shd w:val="clear" w:color="auto" w:fill="FFFFFF"/>
        </w:rPr>
        <w:t>类中存在重新注入又存在异步调用的时候，启动时会报错，建议把异步调用放在没有重新注入的类中</w:t>
      </w:r>
    </w:p>
    <w:p w14:paraId="3F54D23D" w14:textId="6E8CDF09" w:rsidR="005A6B9B" w:rsidRDefault="005A6B9B" w:rsidP="005A6B9B">
      <w:pPr>
        <w:ind w:left="420"/>
      </w:pPr>
      <w:r>
        <w:rPr>
          <w:noProof/>
        </w:rPr>
        <w:drawing>
          <wp:inline distT="0" distB="0" distL="0" distR="0" wp14:anchorId="2A3BCDD1" wp14:editId="53539D6C">
            <wp:extent cx="2552381" cy="204761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381" cy="2047619"/>
                    </a:xfrm>
                    <a:prstGeom prst="rect">
                      <a:avLst/>
                    </a:prstGeom>
                  </pic:spPr>
                </pic:pic>
              </a:graphicData>
            </a:graphic>
          </wp:inline>
        </w:drawing>
      </w:r>
    </w:p>
    <w:p w14:paraId="2D554DCA" w14:textId="2EAD7C71" w:rsidR="00CC7269" w:rsidRDefault="00CC7269" w:rsidP="00CC7269">
      <w:pPr>
        <w:pStyle w:val="a3"/>
        <w:numPr>
          <w:ilvl w:val="0"/>
          <w:numId w:val="25"/>
        </w:numPr>
        <w:ind w:firstLineChars="0"/>
      </w:pPr>
      <w:r w:rsidRPr="00CC7269">
        <w:rPr>
          <w:rFonts w:hint="eastAsia"/>
        </w:rPr>
        <w:lastRenderedPageBreak/>
        <w:t>事务的自调用、重注入以及异步调用：</w:t>
      </w:r>
    </w:p>
    <w:p w14:paraId="508BC8E7" w14:textId="05EBED8C" w:rsidR="00CC7269" w:rsidRPr="00CC7269" w:rsidRDefault="00CC7269" w:rsidP="00CC7269">
      <w:pPr>
        <w:pStyle w:val="a3"/>
        <w:numPr>
          <w:ilvl w:val="0"/>
          <w:numId w:val="28"/>
        </w:numPr>
        <w:ind w:firstLineChars="0"/>
      </w:pPr>
      <w:r>
        <w:rPr>
          <w:rFonts w:ascii="Arial" w:hAnsi="Arial" w:cs="Arial"/>
          <w:shd w:val="clear" w:color="auto" w:fill="FFFFFF"/>
        </w:rPr>
        <w:t>Spring</w:t>
      </w:r>
      <w:r>
        <w:rPr>
          <w:rFonts w:ascii="Arial" w:hAnsi="Arial" w:cs="Arial"/>
          <w:shd w:val="clear" w:color="auto" w:fill="FFFFFF"/>
        </w:rPr>
        <w:t>事务也是用</w:t>
      </w:r>
      <w:r>
        <w:rPr>
          <w:rFonts w:ascii="Arial" w:hAnsi="Arial" w:cs="Arial"/>
          <w:shd w:val="clear" w:color="auto" w:fill="FFFFFF"/>
        </w:rPr>
        <w:t>AOP</w:t>
      </w:r>
      <w:r>
        <w:rPr>
          <w:rFonts w:ascii="Arial" w:hAnsi="Arial" w:cs="Arial"/>
          <w:shd w:val="clear" w:color="auto" w:fill="FFFFFF"/>
        </w:rPr>
        <w:t>来实现的，它的后置通知是</w:t>
      </w:r>
      <w:r>
        <w:rPr>
          <w:rFonts w:ascii="Arial" w:hAnsi="Arial" w:cs="Arial"/>
          <w:shd w:val="clear" w:color="auto" w:fill="FFFFFF"/>
        </w:rPr>
        <w:t>connection.commit</w:t>
      </w:r>
      <w:r>
        <w:rPr>
          <w:rFonts w:ascii="Arial" w:hAnsi="Arial" w:cs="Arial"/>
          <w:shd w:val="clear" w:color="auto" w:fill="FFFFFF"/>
        </w:rPr>
        <w:t>，它的异常通知是</w:t>
      </w:r>
      <w:r>
        <w:rPr>
          <w:rFonts w:ascii="Arial" w:hAnsi="Arial" w:cs="Arial"/>
          <w:shd w:val="clear" w:color="auto" w:fill="FFFFFF"/>
        </w:rPr>
        <w:t>connection.rollback</w:t>
      </w:r>
    </w:p>
    <w:p w14:paraId="4704D4BF" w14:textId="44C6EB36" w:rsidR="00CC7269" w:rsidRPr="00CC7269" w:rsidRDefault="00CC7269" w:rsidP="00CC7269">
      <w:pPr>
        <w:pStyle w:val="a3"/>
        <w:numPr>
          <w:ilvl w:val="0"/>
          <w:numId w:val="28"/>
        </w:numPr>
        <w:ind w:firstLineChars="0"/>
      </w:pPr>
      <w:r>
        <w:rPr>
          <w:rFonts w:ascii="Arial" w:hAnsi="Arial" w:cs="Arial"/>
          <w:shd w:val="clear" w:color="auto" w:fill="FFFFFF"/>
        </w:rPr>
        <w:t>既然是用</w:t>
      </w:r>
      <w:r>
        <w:rPr>
          <w:rFonts w:ascii="Arial" w:hAnsi="Arial" w:cs="Arial"/>
          <w:shd w:val="clear" w:color="auto" w:fill="FFFFFF"/>
        </w:rPr>
        <w:t>AOP</w:t>
      </w:r>
      <w:r>
        <w:rPr>
          <w:rFonts w:ascii="Arial" w:hAnsi="Arial" w:cs="Arial"/>
          <w:shd w:val="clear" w:color="auto" w:fill="FFFFFF"/>
        </w:rPr>
        <w:t>来实现的，那么上述</w:t>
      </w:r>
      <w:r>
        <w:rPr>
          <w:rFonts w:ascii="Arial" w:hAnsi="Arial" w:cs="Arial"/>
          <w:shd w:val="clear" w:color="auto" w:fill="FFFFFF"/>
        </w:rPr>
        <w:t>AOP</w:t>
      </w:r>
      <w:r>
        <w:rPr>
          <w:rFonts w:ascii="Arial" w:hAnsi="Arial" w:cs="Arial"/>
          <w:shd w:val="clear" w:color="auto" w:fill="FFFFFF"/>
        </w:rPr>
        <w:t>的性质，事务同样拥有，下面是一些结论</w:t>
      </w:r>
    </w:p>
    <w:p w14:paraId="1E3A4093" w14:textId="0EDFA487" w:rsidR="00CC7269" w:rsidRPr="00CC7269" w:rsidRDefault="00CC7269" w:rsidP="00CC7269">
      <w:pPr>
        <w:pStyle w:val="a3"/>
        <w:numPr>
          <w:ilvl w:val="0"/>
          <w:numId w:val="28"/>
        </w:numPr>
        <w:ind w:firstLineChars="0"/>
      </w:pPr>
      <w:r>
        <w:rPr>
          <w:rFonts w:ascii="宋体" w:eastAsia="宋体" w:hAnsi="宋体" w:cs="宋体" w:hint="eastAsia"/>
          <w:shd w:val="clear" w:color="auto" w:fill="FFFFFF"/>
        </w:rPr>
        <w:t>①</w:t>
      </w:r>
      <w:r>
        <w:rPr>
          <w:rFonts w:ascii="Arial" w:hAnsi="Arial" w:cs="Arial"/>
          <w:shd w:val="clear" w:color="auto" w:fill="FFFFFF"/>
        </w:rPr>
        <w:t>事务中的异常如果被捕获了，没有被</w:t>
      </w:r>
      <w:r>
        <w:rPr>
          <w:rFonts w:ascii="Arial" w:hAnsi="Arial" w:cs="Arial"/>
          <w:shd w:val="clear" w:color="auto" w:fill="FFFFFF"/>
        </w:rPr>
        <w:t>throw</w:t>
      </w:r>
      <w:r>
        <w:rPr>
          <w:rFonts w:ascii="Arial" w:hAnsi="Arial" w:cs="Arial"/>
          <w:shd w:val="clear" w:color="auto" w:fill="FFFFFF"/>
        </w:rPr>
        <w:t>或者正常抛出，那么是不会回滚的，我们称这个异常被消化掉了，见演示</w:t>
      </w:r>
      <w:r>
        <w:rPr>
          <w:rFonts w:ascii="宋体" w:eastAsia="宋体" w:hAnsi="宋体" w:cs="宋体" w:hint="eastAsia"/>
          <w:shd w:val="clear" w:color="auto" w:fill="FFFFFF"/>
        </w:rPr>
        <w:t>①</w:t>
      </w:r>
    </w:p>
    <w:p w14:paraId="22D0F39A" w14:textId="44A5C7F1" w:rsidR="00CC7269" w:rsidRDefault="00CC7269" w:rsidP="00CC7269">
      <w:pPr>
        <w:pStyle w:val="a3"/>
        <w:numPr>
          <w:ilvl w:val="0"/>
          <w:numId w:val="28"/>
        </w:numPr>
        <w:ind w:firstLineChars="0"/>
      </w:pPr>
      <w:r>
        <w:rPr>
          <w:rFonts w:hint="eastAsia"/>
        </w:rPr>
        <w:t>②根据</w:t>
      </w:r>
      <w:r>
        <w:t>AOP特性，同一实例的自调用，被调用方会失去代理特性走原始对象，所以同一实例事务的自调用，被调用方将失去事务特性而变成普通方法。又事务传播特性：如果调用头没有事务，那么整个调用链connection是不一致的，有异常也不会回滚，即使被调用方有事务也会失去，见演示②；如果调用头有事务，调用链connection对象是一致的，只要存在没有被捕获的异常就会回滚，虽然被调用方事务特性失去了，见演示③</w:t>
      </w:r>
    </w:p>
    <w:p w14:paraId="26F4495C" w14:textId="5D7F9ECA" w:rsidR="00CC7269" w:rsidRPr="00CC7269" w:rsidRDefault="00CC7269" w:rsidP="00CC7269">
      <w:pPr>
        <w:pStyle w:val="a3"/>
        <w:numPr>
          <w:ilvl w:val="0"/>
          <w:numId w:val="28"/>
        </w:numPr>
        <w:ind w:firstLineChars="0"/>
      </w:pPr>
      <w:r>
        <w:rPr>
          <w:rFonts w:ascii="宋体" w:eastAsia="宋体" w:hAnsi="宋体" w:cs="宋体" w:hint="eastAsia"/>
          <w:shd w:val="clear" w:color="auto" w:fill="FFFFFF"/>
        </w:rPr>
        <w:t>③</w:t>
      </w:r>
      <w:r>
        <w:rPr>
          <w:rFonts w:ascii="Arial" w:hAnsi="Arial" w:cs="Arial"/>
          <w:shd w:val="clear" w:color="auto" w:fill="FFFFFF"/>
        </w:rPr>
        <w:t>类的重注入和注入其他类的实例，都是引入了新的实例，只不过存在重注入的类又存在异步调用启动会报错，见演示</w:t>
      </w:r>
      <w:r>
        <w:rPr>
          <w:rFonts w:ascii="宋体" w:eastAsia="宋体" w:hAnsi="宋体" w:cs="宋体" w:hint="eastAsia"/>
          <w:shd w:val="clear" w:color="auto" w:fill="FFFFFF"/>
        </w:rPr>
        <w:t>④</w:t>
      </w:r>
    </w:p>
    <w:p w14:paraId="03FBA538" w14:textId="764BCBF7" w:rsidR="00CC7269" w:rsidRDefault="00CC7269" w:rsidP="00CC7269">
      <w:pPr>
        <w:pStyle w:val="a3"/>
        <w:numPr>
          <w:ilvl w:val="0"/>
          <w:numId w:val="28"/>
        </w:numPr>
        <w:ind w:firstLineChars="0"/>
      </w:pPr>
      <w:r>
        <w:rPr>
          <w:rFonts w:hint="eastAsia"/>
        </w:rPr>
        <w:t>④根据</w:t>
      </w:r>
      <w:r>
        <w:t>AOP特性，不同实例间AOP方法的调用，不会影响AOP方法的特性，走的是代理对象，就事务而言，不同实例间的调用，不会影响被调用方的事务特性，又事务的传播特性，调用链中，第一个生效的事务A将会把connection对象传至最后，A及A之后的链路出现未捕获的异常，connection将会回滚，但A之前的链路不会回滚，注意如果要捕获这个异常，必须在该异常节点链路上游中最近的事务生效的节点以及之前进行捕获，才能保证connection对象不会回退，见演示⑤</w:t>
      </w:r>
    </w:p>
    <w:p w14:paraId="54DCBFA3" w14:textId="36289C12" w:rsidR="00CC7269" w:rsidRPr="00CC7269" w:rsidRDefault="00CC7269" w:rsidP="00CC7269">
      <w:pPr>
        <w:pStyle w:val="a3"/>
        <w:numPr>
          <w:ilvl w:val="0"/>
          <w:numId w:val="28"/>
        </w:numPr>
        <w:ind w:firstLineChars="0"/>
      </w:pPr>
      <w:r>
        <w:rPr>
          <w:rFonts w:ascii="宋体" w:eastAsia="宋体" w:hAnsi="宋体" w:cs="宋体" w:hint="eastAsia"/>
          <w:shd w:val="clear" w:color="auto" w:fill="FFFFFF"/>
        </w:rPr>
        <w:t>⑤</w:t>
      </w:r>
      <w:r>
        <w:rPr>
          <w:rFonts w:ascii="Arial" w:hAnsi="Arial" w:cs="Arial"/>
          <w:shd w:val="clear" w:color="auto" w:fill="FFFFFF"/>
        </w:rPr>
        <w:t>上述讲的都是同步的情况，即在同一个线程中的情况，下面讲异步的情况</w:t>
      </w:r>
    </w:p>
    <w:p w14:paraId="4EF82BF0" w14:textId="4345A679" w:rsidR="00CC7269" w:rsidRPr="00CC7269" w:rsidRDefault="00CC7269" w:rsidP="00CC7269">
      <w:pPr>
        <w:pStyle w:val="a3"/>
        <w:numPr>
          <w:ilvl w:val="0"/>
          <w:numId w:val="28"/>
        </w:numPr>
        <w:ind w:firstLineChars="0"/>
      </w:pPr>
      <w:r>
        <w:rPr>
          <w:rFonts w:ascii="宋体" w:eastAsia="宋体" w:hAnsi="宋体" w:cs="宋体" w:hint="eastAsia"/>
          <w:shd w:val="clear" w:color="auto" w:fill="FFFFFF"/>
        </w:rPr>
        <w:t>⑥</w:t>
      </w:r>
      <w:r>
        <w:rPr>
          <w:rFonts w:ascii="Arial" w:hAnsi="Arial" w:cs="Arial"/>
          <w:shd w:val="clear" w:color="auto" w:fill="FFFFFF"/>
        </w:rPr>
        <w:t>类中实现异步的前提是不能有重注入，见演示</w:t>
      </w:r>
      <w:r>
        <w:rPr>
          <w:rFonts w:ascii="宋体" w:eastAsia="宋体" w:hAnsi="宋体" w:cs="宋体" w:hint="eastAsia"/>
          <w:shd w:val="clear" w:color="auto" w:fill="FFFFFF"/>
        </w:rPr>
        <w:t>④</w:t>
      </w:r>
    </w:p>
    <w:p w14:paraId="62104B98" w14:textId="1AA75BC2" w:rsidR="00CC7269" w:rsidRDefault="00CC7269" w:rsidP="00CC7269">
      <w:pPr>
        <w:pStyle w:val="a3"/>
        <w:numPr>
          <w:ilvl w:val="0"/>
          <w:numId w:val="28"/>
        </w:numPr>
        <w:ind w:firstLineChars="0"/>
      </w:pPr>
      <w:r>
        <w:rPr>
          <w:rFonts w:hint="eastAsia"/>
        </w:rPr>
        <w:t>⑦异步调用的话，事务</w:t>
      </w:r>
      <w:r>
        <w:t>AOP方面的性质和同步调用一样，即实例的自调用，被调用方将会失去事务特性而变成普通方法，实例间（自注入或注入它类的实例）的调用，被调用方不会失去事务特性，这个可以从动态代理方面分析。但是传播特性这一性质发生了改变，由上可知，connection对象是单例bean，在单例池中以Map形式管理，当多个线程同时访问connection对象时，会用Thread Local在每个线程中形成一个副本，线程之间互不影响，所以每个线程connection对象都是不一样的，connection对象只能在同</w:t>
      </w:r>
      <w:r>
        <w:rPr>
          <w:rFonts w:hint="eastAsia"/>
        </w:rPr>
        <w:t>一个线程中传播，回滚，一个线程中</w:t>
      </w:r>
      <w:r>
        <w:t>connection对象的回滚，并不会影响到另一个线程connection对象，因为他们是不一样的，见演示⑥</w:t>
      </w:r>
    </w:p>
    <w:p w14:paraId="34B77C00" w14:textId="325CEA82" w:rsidR="00CC7269" w:rsidRPr="00CC7269" w:rsidRDefault="00CC7269" w:rsidP="00CC7269">
      <w:pPr>
        <w:pStyle w:val="a3"/>
        <w:numPr>
          <w:ilvl w:val="0"/>
          <w:numId w:val="28"/>
        </w:numPr>
        <w:ind w:firstLineChars="0"/>
      </w:pPr>
      <w:r>
        <w:rPr>
          <w:rFonts w:ascii="宋体" w:eastAsia="宋体" w:hAnsi="宋体" w:cs="宋体" w:hint="eastAsia"/>
          <w:shd w:val="clear" w:color="auto" w:fill="FFFFFF"/>
        </w:rPr>
        <w:t>⑧</w:t>
      </w:r>
      <w:r>
        <w:rPr>
          <w:rFonts w:ascii="Arial" w:hAnsi="Arial" w:cs="Arial"/>
          <w:shd w:val="clear" w:color="auto" w:fill="FFFFFF"/>
        </w:rPr>
        <w:t>另外说一下，</w:t>
      </w:r>
      <w:r>
        <w:rPr>
          <w:rFonts w:ascii="Arial" w:hAnsi="Arial" w:cs="Arial"/>
          <w:shd w:val="clear" w:color="auto" w:fill="FFFFFF"/>
        </w:rPr>
        <w:t xml:space="preserve">@async </w:t>
      </w:r>
      <w:r>
        <w:rPr>
          <w:rFonts w:ascii="Arial" w:hAnsi="Arial" w:cs="Arial"/>
          <w:shd w:val="clear" w:color="auto" w:fill="FFFFFF"/>
        </w:rPr>
        <w:t>异步调用标签也是用</w:t>
      </w:r>
      <w:r>
        <w:rPr>
          <w:rFonts w:ascii="Arial" w:hAnsi="Arial" w:cs="Arial"/>
          <w:shd w:val="clear" w:color="auto" w:fill="FFFFFF"/>
        </w:rPr>
        <w:t>AOP</w:t>
      </w:r>
      <w:r>
        <w:rPr>
          <w:rFonts w:ascii="Arial" w:hAnsi="Arial" w:cs="Arial"/>
          <w:shd w:val="clear" w:color="auto" w:fill="FFFFFF"/>
        </w:rPr>
        <w:t>做的，所以遵守</w:t>
      </w:r>
      <w:r>
        <w:rPr>
          <w:rFonts w:ascii="Arial" w:hAnsi="Arial" w:cs="Arial"/>
          <w:shd w:val="clear" w:color="auto" w:fill="FFFFFF"/>
        </w:rPr>
        <w:t>AOP</w:t>
      </w:r>
      <w:r>
        <w:rPr>
          <w:rFonts w:ascii="Arial" w:hAnsi="Arial" w:cs="Arial"/>
          <w:shd w:val="clear" w:color="auto" w:fill="FFFFFF"/>
        </w:rPr>
        <w:t>的特性，即实例自调用就会失效，实例间的调用才会生效，见演示</w:t>
      </w:r>
      <w:r>
        <w:rPr>
          <w:rFonts w:ascii="宋体" w:eastAsia="宋体" w:hAnsi="宋体" w:cs="宋体" w:hint="eastAsia"/>
          <w:shd w:val="clear" w:color="auto" w:fill="FFFFFF"/>
        </w:rPr>
        <w:t>⑦</w:t>
      </w:r>
    </w:p>
    <w:p w14:paraId="319D5711" w14:textId="30065B09" w:rsidR="00CC7269" w:rsidRDefault="00CC7269" w:rsidP="00CC7269">
      <w:pPr>
        <w:ind w:left="420"/>
      </w:pPr>
      <w:r>
        <w:rPr>
          <w:noProof/>
        </w:rPr>
        <w:lastRenderedPageBreak/>
        <w:drawing>
          <wp:inline distT="0" distB="0" distL="0" distR="0" wp14:anchorId="4FBD9C3C" wp14:editId="3B7B6DBB">
            <wp:extent cx="5191125" cy="5705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5705475"/>
                    </a:xfrm>
                    <a:prstGeom prst="rect">
                      <a:avLst/>
                    </a:prstGeom>
                    <a:noFill/>
                    <a:ln>
                      <a:noFill/>
                    </a:ln>
                  </pic:spPr>
                </pic:pic>
              </a:graphicData>
            </a:graphic>
          </wp:inline>
        </w:drawing>
      </w:r>
    </w:p>
    <w:p w14:paraId="7EDF2EEC" w14:textId="4CD3D367" w:rsidR="00CC7269" w:rsidRDefault="00CC7269" w:rsidP="00CC7269">
      <w:pPr>
        <w:ind w:left="420"/>
      </w:pPr>
      <w:r>
        <w:rPr>
          <w:noProof/>
        </w:rPr>
        <w:lastRenderedPageBreak/>
        <w:drawing>
          <wp:inline distT="0" distB="0" distL="0" distR="0" wp14:anchorId="03C4D480" wp14:editId="3DB7BCD4">
            <wp:extent cx="5274310" cy="40805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80510"/>
                    </a:xfrm>
                    <a:prstGeom prst="rect">
                      <a:avLst/>
                    </a:prstGeom>
                    <a:noFill/>
                    <a:ln>
                      <a:noFill/>
                    </a:ln>
                  </pic:spPr>
                </pic:pic>
              </a:graphicData>
            </a:graphic>
          </wp:inline>
        </w:drawing>
      </w:r>
    </w:p>
    <w:p w14:paraId="43774DCB" w14:textId="77777777" w:rsidR="00CC7269" w:rsidRDefault="00CC7269" w:rsidP="00CC7269">
      <w:pPr>
        <w:ind w:left="420"/>
      </w:pPr>
      <w:r>
        <w:rPr>
          <w:rFonts w:hint="eastAsia"/>
        </w:rPr>
        <w:t>（</w:t>
      </w:r>
      <w:r>
        <w:t>1）. A方法调用B，属于实例自调用，B方法失去事务特性。</w:t>
      </w:r>
    </w:p>
    <w:p w14:paraId="52F02A81" w14:textId="77777777" w:rsidR="00CC7269" w:rsidRDefault="00CC7269" w:rsidP="00CC7269">
      <w:pPr>
        <w:ind w:left="420"/>
      </w:pPr>
      <w:r>
        <w:rPr>
          <w:rFonts w:hint="eastAsia"/>
        </w:rPr>
        <w:t>（</w:t>
      </w:r>
      <w:r>
        <w:t>2）.B方法调用A’，属于实例间调用，但是A’并没有事务。</w:t>
      </w:r>
    </w:p>
    <w:p w14:paraId="629B74D2" w14:textId="77777777" w:rsidR="00CC7269" w:rsidRDefault="00CC7269" w:rsidP="00CC7269">
      <w:pPr>
        <w:ind w:left="420"/>
      </w:pPr>
      <w:r>
        <w:rPr>
          <w:rFonts w:hint="eastAsia"/>
        </w:rPr>
        <w:t>（</w:t>
      </w:r>
      <w:r>
        <w:t>3）.A’方法调用B’,属于实例自调用，B’方法失去事务特性。</w:t>
      </w:r>
    </w:p>
    <w:p w14:paraId="00DD93F4" w14:textId="77777777" w:rsidR="00CC7269" w:rsidRDefault="00CC7269" w:rsidP="00CC7269">
      <w:pPr>
        <w:ind w:left="420"/>
      </w:pPr>
      <w:r>
        <w:rPr>
          <w:rFonts w:hint="eastAsia"/>
        </w:rPr>
        <w:t>（</w:t>
      </w:r>
      <w:r>
        <w:t>4）.B’方法调用E，属于实例间调用，E方法事务生效，且connection开始向后传播。</w:t>
      </w:r>
    </w:p>
    <w:p w14:paraId="4F81AE30" w14:textId="77777777" w:rsidR="00CC7269" w:rsidRDefault="00CC7269" w:rsidP="00CC7269">
      <w:pPr>
        <w:ind w:left="420"/>
      </w:pPr>
      <w:r>
        <w:rPr>
          <w:rFonts w:hint="eastAsia"/>
        </w:rPr>
        <w:t>（</w:t>
      </w:r>
      <w:r>
        <w:t>5）.E方法调用C，属于实例间调用，C方法事务生效，且connection和E方法一致。</w:t>
      </w:r>
    </w:p>
    <w:p w14:paraId="3D044A45" w14:textId="77777777" w:rsidR="00CC7269" w:rsidRDefault="00CC7269" w:rsidP="00CC7269">
      <w:pPr>
        <w:ind w:left="420"/>
      </w:pPr>
      <w:r>
        <w:rPr>
          <w:rFonts w:hint="eastAsia"/>
        </w:rPr>
        <w:t>（</w:t>
      </w:r>
      <w:r>
        <w:t>6）.C方法调用F，属于实例间调用，F方法没有事务，但是connection和E,C方法一致。</w:t>
      </w:r>
    </w:p>
    <w:p w14:paraId="68A20E68" w14:textId="77777777" w:rsidR="00CC7269" w:rsidRDefault="00CC7269" w:rsidP="00CC7269">
      <w:pPr>
        <w:ind w:left="420"/>
      </w:pPr>
      <w:r>
        <w:rPr>
          <w:rFonts w:hint="eastAsia"/>
        </w:rPr>
        <w:t>（</w:t>
      </w:r>
      <w:r>
        <w:t>7）.所以A到B’无论哪个环节出现异常都不会回滚，因为事务都没生效，connection也不一致。</w:t>
      </w:r>
    </w:p>
    <w:p w14:paraId="2C0FA7B7" w14:textId="77777777" w:rsidR="00CC7269" w:rsidRDefault="00CC7269" w:rsidP="00CC7269">
      <w:pPr>
        <w:ind w:left="420"/>
      </w:pPr>
      <w:r>
        <w:rPr>
          <w:rFonts w:hint="eastAsia"/>
        </w:rPr>
        <w:t>（</w:t>
      </w:r>
      <w:r>
        <w:t>8）.E到F无论哪个环节出现异常，且E到F没有捕获（try{}catch(){}）,E到F整个链路都会回滚。</w:t>
      </w:r>
    </w:p>
    <w:p w14:paraId="6FA1DB96" w14:textId="77777777" w:rsidR="00CC7269" w:rsidRDefault="00CC7269" w:rsidP="00CC7269">
      <w:pPr>
        <w:ind w:left="420"/>
      </w:pPr>
      <w:r>
        <w:rPr>
          <w:rFonts w:hint="eastAsia"/>
        </w:rPr>
        <w:t>（</w:t>
      </w:r>
      <w:r>
        <w:t>9）.E到F如果F环节出现异常，F链路上游中，最近的事务生效的节点是C，所以异常必须在F或者C中捕获，才能保证整个connection对象不会回滚。</w:t>
      </w:r>
    </w:p>
    <w:p w14:paraId="2F720DF7" w14:textId="77777777" w:rsidR="00CC7269" w:rsidRDefault="00CC7269" w:rsidP="00CC7269">
      <w:pPr>
        <w:ind w:left="420"/>
      </w:pPr>
      <w:r>
        <w:rPr>
          <w:rFonts w:hint="eastAsia"/>
        </w:rPr>
        <w:t>（</w:t>
      </w:r>
      <w:r>
        <w:t>10）.E到F如果C环节出现异常，C链路上游中，最近事务生效的节点是C，所以异常必须在C中捕获，才能保证整个connection对象不会回滚。</w:t>
      </w:r>
    </w:p>
    <w:p w14:paraId="7561EDB5" w14:textId="3EEF6382" w:rsidR="00CC7269" w:rsidRDefault="00CC7269" w:rsidP="00CC7269">
      <w:pPr>
        <w:ind w:left="420"/>
      </w:pPr>
      <w:r>
        <w:rPr>
          <w:rFonts w:hint="eastAsia"/>
        </w:rPr>
        <w:t>（</w:t>
      </w:r>
      <w:r>
        <w:t>11）.E到F如果E环节出现异常，E链路上游中，最近事务生效的节点是E，所以异常必须在E中捕获，才能保证整个connection对象不会回滚。</w:t>
      </w:r>
    </w:p>
    <w:p w14:paraId="00C94793" w14:textId="3351EE69" w:rsidR="00CC7269" w:rsidRDefault="00CC7269" w:rsidP="00CC7269">
      <w:pPr>
        <w:ind w:left="420"/>
      </w:pPr>
      <w:r>
        <w:rPr>
          <w:noProof/>
        </w:rPr>
        <w:lastRenderedPageBreak/>
        <w:drawing>
          <wp:inline distT="0" distB="0" distL="0" distR="0" wp14:anchorId="55131401" wp14:editId="1FFB4C2E">
            <wp:extent cx="3552825" cy="4752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4752975"/>
                    </a:xfrm>
                    <a:prstGeom prst="rect">
                      <a:avLst/>
                    </a:prstGeom>
                    <a:noFill/>
                    <a:ln>
                      <a:noFill/>
                    </a:ln>
                  </pic:spPr>
                </pic:pic>
              </a:graphicData>
            </a:graphic>
          </wp:inline>
        </w:drawing>
      </w:r>
    </w:p>
    <w:p w14:paraId="6933F7AD" w14:textId="7C98DF79" w:rsidR="00CC7269" w:rsidRDefault="00CC7269" w:rsidP="00CC7269">
      <w:pPr>
        <w:ind w:left="420"/>
      </w:pPr>
      <w:r>
        <w:rPr>
          <w:noProof/>
        </w:rPr>
        <w:drawing>
          <wp:inline distT="0" distB="0" distL="0" distR="0" wp14:anchorId="6D0FE5BC" wp14:editId="7F30577A">
            <wp:extent cx="5274310" cy="35902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0290"/>
                    </a:xfrm>
                    <a:prstGeom prst="rect">
                      <a:avLst/>
                    </a:prstGeom>
                    <a:noFill/>
                    <a:ln>
                      <a:noFill/>
                    </a:ln>
                  </pic:spPr>
                </pic:pic>
              </a:graphicData>
            </a:graphic>
          </wp:inline>
        </w:drawing>
      </w:r>
    </w:p>
    <w:p w14:paraId="4C055AA6" w14:textId="77777777" w:rsidR="00CC7269" w:rsidRDefault="00CC7269" w:rsidP="00CC7269">
      <w:pPr>
        <w:ind w:left="420"/>
      </w:pPr>
      <w:r>
        <w:rPr>
          <w:rFonts w:hint="eastAsia"/>
        </w:rPr>
        <w:lastRenderedPageBreak/>
        <w:t>（</w:t>
      </w:r>
      <w:r>
        <w:t>1）. A中注入B，A中有a、b、c、d方法，B中有e、f、g、h方法，他们都有事务和异步上的特性</w:t>
      </w:r>
    </w:p>
    <w:p w14:paraId="04735DB0" w14:textId="77777777" w:rsidR="00CC7269" w:rsidRDefault="00CC7269" w:rsidP="00CC7269">
      <w:pPr>
        <w:ind w:left="420"/>
      </w:pPr>
      <w:r>
        <w:rPr>
          <w:rFonts w:hint="eastAsia"/>
        </w:rPr>
        <w:t>（</w:t>
      </w:r>
      <w:r>
        <w:t>2）.根据以上说明，@async也是用AOP来做的，所以也遵守AOP特性</w:t>
      </w:r>
    </w:p>
    <w:p w14:paraId="58DDD212" w14:textId="77777777" w:rsidR="00CC7269" w:rsidRDefault="00CC7269" w:rsidP="00CC7269">
      <w:pPr>
        <w:ind w:left="420"/>
      </w:pPr>
      <w:r>
        <w:rPr>
          <w:rFonts w:hint="eastAsia"/>
        </w:rPr>
        <w:t>（</w:t>
      </w:r>
      <w:r>
        <w:t>3）.下面说以上的调用过程：</w:t>
      </w:r>
    </w:p>
    <w:p w14:paraId="50D0F207" w14:textId="77777777" w:rsidR="00CC7269" w:rsidRDefault="00CC7269" w:rsidP="00CC7269">
      <w:pPr>
        <w:ind w:left="420"/>
      </w:pPr>
      <w:r>
        <w:rPr>
          <w:rFonts w:hint="eastAsia"/>
        </w:rPr>
        <w:t>（</w:t>
      </w:r>
      <w:r>
        <w:t>4）.a调用h，属于实例间的调用，根据AOP特性，h的事务特性生效，且connection对象开始向后传播</w:t>
      </w:r>
    </w:p>
    <w:p w14:paraId="7AE1C930" w14:textId="77777777" w:rsidR="00CC7269" w:rsidRDefault="00CC7269" w:rsidP="00CC7269">
      <w:pPr>
        <w:ind w:left="420"/>
      </w:pPr>
      <w:r>
        <w:rPr>
          <w:rFonts w:hint="eastAsia"/>
        </w:rPr>
        <w:t>（</w:t>
      </w:r>
      <w:r>
        <w:t>5）.h调用e，属于自调用，e没有事务特性，但是由于h事务的生效，e和h公用同一个connection对象</w:t>
      </w:r>
    </w:p>
    <w:p w14:paraId="42F01DB0" w14:textId="77777777" w:rsidR="00CC7269" w:rsidRDefault="00CC7269" w:rsidP="00CC7269">
      <w:pPr>
        <w:ind w:left="420"/>
      </w:pPr>
      <w:r>
        <w:rPr>
          <w:rFonts w:hint="eastAsia"/>
        </w:rPr>
        <w:t>（</w:t>
      </w:r>
      <w:r>
        <w:t>6）.e调用f，属于自调用，f有@saync注解和事务，根据AOP特性，全部失效，变为普通方法，又事务的传播特性，f、h、e公用同一个connection对象</w:t>
      </w:r>
    </w:p>
    <w:p w14:paraId="10AFCE78" w14:textId="77777777" w:rsidR="00CC7269" w:rsidRDefault="00CC7269" w:rsidP="00CC7269">
      <w:pPr>
        <w:ind w:left="420"/>
      </w:pPr>
      <w:r>
        <w:rPr>
          <w:rFonts w:hint="eastAsia"/>
        </w:rPr>
        <w:t>（</w:t>
      </w:r>
      <w:r>
        <w:t>7）.f调用g，属于自调用，所以f的事务失效，又f使用的是thread来进行异步调用，所以会到另一个线程中执行，h的connection将不会传播至g，事务的传播特性也就此中断</w:t>
      </w:r>
    </w:p>
    <w:p w14:paraId="439089CA" w14:textId="77777777" w:rsidR="00CC7269" w:rsidRDefault="00CC7269" w:rsidP="00CC7269">
      <w:pPr>
        <w:ind w:left="420"/>
      </w:pPr>
      <w:r>
        <w:rPr>
          <w:rFonts w:hint="eastAsia"/>
        </w:rPr>
        <w:t>（</w:t>
      </w:r>
      <w:r>
        <w:t>8）.g调用e，属于自调用，又g的事务特性由于自调用原因失去了，且h的传播特性到g由于异步的原因也失去了，所以g和e的connection对象将不再一致</w:t>
      </w:r>
    </w:p>
    <w:p w14:paraId="1B02ED11" w14:textId="77777777" w:rsidR="00CC7269" w:rsidRDefault="00CC7269" w:rsidP="00CC7269">
      <w:pPr>
        <w:ind w:left="420"/>
      </w:pPr>
      <w:r>
        <w:rPr>
          <w:rFonts w:hint="eastAsia"/>
        </w:rPr>
        <w:t>（</w:t>
      </w:r>
      <w:r>
        <w:t>9）.e调用b，属于实例间调用，@async是用AOP做的，事务也是AOP，所以全部生效，b将在另一个线程中开启事务，且将connection对象传递下去。</w:t>
      </w:r>
    </w:p>
    <w:p w14:paraId="5A4D611E" w14:textId="77777777" w:rsidR="00CC7269" w:rsidRDefault="00CC7269" w:rsidP="00CC7269">
      <w:pPr>
        <w:ind w:left="420"/>
      </w:pPr>
      <w:r>
        <w:rPr>
          <w:rFonts w:hint="eastAsia"/>
        </w:rPr>
        <w:t>（</w:t>
      </w:r>
      <w:r>
        <w:t>10）.b调用a，属于自调用，a的事务失效，但是b的事务生效，所以connection将传播至a，a、b connection一致</w:t>
      </w:r>
    </w:p>
    <w:p w14:paraId="6593A1B9" w14:textId="77777777" w:rsidR="00CC7269" w:rsidRDefault="00CC7269" w:rsidP="00CC7269">
      <w:pPr>
        <w:ind w:left="420"/>
      </w:pPr>
      <w:r>
        <w:rPr>
          <w:rFonts w:hint="eastAsia"/>
        </w:rPr>
        <w:t>（</w:t>
      </w:r>
      <w:r>
        <w:t>11）.a调用d，属于自调用，d没有事务，但是线程中b的事务生效使得a、b、d的connection一致。</w:t>
      </w:r>
    </w:p>
    <w:p w14:paraId="0FC2246A" w14:textId="585BA09E" w:rsidR="00CC7269" w:rsidRDefault="00CC7269" w:rsidP="00CC7269">
      <w:pPr>
        <w:ind w:left="420"/>
      </w:pPr>
      <w:r>
        <w:rPr>
          <w:rFonts w:hint="eastAsia"/>
        </w:rPr>
        <w:t>（</w:t>
      </w:r>
      <w:r>
        <w:t>12）.所以，a、g、e即使出错也不会发生回滚，根据异常节点链路上游中最近的事务生效的节点以及之前进行捕获，才能保证connection对象不会回退，h、e、f中，h、f为事务生效的节点，所以，f出现异常，必须在f中捕获才不会回滚，e出现异常，可以在e和h中捕获，h中出现异常，必须在h中捕获才不会回滚。同理，b、a、d段也是这么处理。</w:t>
      </w:r>
    </w:p>
    <w:p w14:paraId="4E2DB3FA" w14:textId="3F2E86F2" w:rsidR="00CC7269" w:rsidRDefault="00CC7269" w:rsidP="00CC7269">
      <w:pPr>
        <w:pStyle w:val="a3"/>
        <w:numPr>
          <w:ilvl w:val="0"/>
          <w:numId w:val="25"/>
        </w:numPr>
        <w:ind w:firstLineChars="0"/>
      </w:pPr>
      <w:r w:rsidRPr="00CC7269">
        <w:rPr>
          <w:rFonts w:hint="eastAsia"/>
        </w:rPr>
        <w:t>事务的相关演示：</w:t>
      </w:r>
    </w:p>
    <w:p w14:paraId="4FE05B74" w14:textId="2C3193F9" w:rsidR="009648C6" w:rsidRPr="009648C6" w:rsidRDefault="009648C6" w:rsidP="009648C6">
      <w:pPr>
        <w:pStyle w:val="a3"/>
        <w:numPr>
          <w:ilvl w:val="0"/>
          <w:numId w:val="29"/>
        </w:numPr>
        <w:ind w:firstLineChars="0"/>
      </w:pPr>
      <w:r>
        <w:rPr>
          <w:rFonts w:ascii="Arial" w:hAnsi="Arial" w:cs="Arial"/>
          <w:color w:val="4D4D4D"/>
          <w:shd w:val="clear" w:color="auto" w:fill="FFFFFF"/>
        </w:rPr>
        <w:t>演示</w:t>
      </w:r>
      <w:r>
        <w:rPr>
          <w:rFonts w:ascii="宋体" w:eastAsia="宋体" w:hAnsi="宋体" w:cs="宋体" w:hint="eastAsia"/>
          <w:color w:val="4D4D4D"/>
          <w:shd w:val="clear" w:color="auto" w:fill="FFFFFF"/>
        </w:rPr>
        <w:t>①</w:t>
      </w:r>
      <w:r>
        <w:rPr>
          <w:rFonts w:ascii="Arial" w:hAnsi="Arial" w:cs="Arial"/>
          <w:color w:val="4D4D4D"/>
          <w:shd w:val="clear" w:color="auto" w:fill="FFFFFF"/>
        </w:rPr>
        <w:t>：事务只有在</w:t>
      </w:r>
      <w:r>
        <w:rPr>
          <w:rFonts w:ascii="Arial" w:hAnsi="Arial" w:cs="Arial"/>
          <w:color w:val="4D4D4D"/>
          <w:shd w:val="clear" w:color="auto" w:fill="FFFFFF"/>
        </w:rPr>
        <w:t>throw</w:t>
      </w:r>
      <w:r>
        <w:rPr>
          <w:rFonts w:ascii="Arial" w:hAnsi="Arial" w:cs="Arial"/>
          <w:color w:val="4D4D4D"/>
          <w:shd w:val="clear" w:color="auto" w:fill="FFFFFF"/>
        </w:rPr>
        <w:t>或者正常发生异常才会回滚，被捕获是不会回滚的</w:t>
      </w:r>
    </w:p>
    <w:p w14:paraId="05068084" w14:textId="741CECE7" w:rsidR="009648C6" w:rsidRDefault="009648C6" w:rsidP="009648C6">
      <w:r>
        <w:rPr>
          <w:noProof/>
        </w:rPr>
        <w:lastRenderedPageBreak/>
        <w:drawing>
          <wp:inline distT="0" distB="0" distL="0" distR="0" wp14:anchorId="163E9E7B" wp14:editId="61E04752">
            <wp:extent cx="5274310" cy="37045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04590"/>
                    </a:xfrm>
                    <a:prstGeom prst="rect">
                      <a:avLst/>
                    </a:prstGeom>
                    <a:noFill/>
                    <a:ln>
                      <a:noFill/>
                    </a:ln>
                  </pic:spPr>
                </pic:pic>
              </a:graphicData>
            </a:graphic>
          </wp:inline>
        </w:drawing>
      </w:r>
    </w:p>
    <w:p w14:paraId="14B94B23" w14:textId="56198E28" w:rsidR="009648C6" w:rsidRDefault="009648C6" w:rsidP="009648C6">
      <w:r>
        <w:rPr>
          <w:noProof/>
        </w:rPr>
        <w:lastRenderedPageBreak/>
        <w:drawing>
          <wp:inline distT="0" distB="0" distL="0" distR="0" wp14:anchorId="4B475896" wp14:editId="26AA1582">
            <wp:extent cx="3895725" cy="57721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725" cy="5772150"/>
                    </a:xfrm>
                    <a:prstGeom prst="rect">
                      <a:avLst/>
                    </a:prstGeom>
                    <a:noFill/>
                    <a:ln>
                      <a:noFill/>
                    </a:ln>
                  </pic:spPr>
                </pic:pic>
              </a:graphicData>
            </a:graphic>
          </wp:inline>
        </w:drawing>
      </w:r>
    </w:p>
    <w:p w14:paraId="0F5DEDD6" w14:textId="28BBE73F" w:rsidR="009648C6" w:rsidRDefault="009648C6" w:rsidP="009648C6">
      <w:pPr>
        <w:pStyle w:val="a3"/>
        <w:numPr>
          <w:ilvl w:val="0"/>
          <w:numId w:val="29"/>
        </w:numPr>
        <w:ind w:firstLineChars="0"/>
      </w:pPr>
      <w:r w:rsidRPr="009648C6">
        <w:rPr>
          <w:rFonts w:hint="eastAsia"/>
        </w:rPr>
        <w:t>演示②：自调用，被调用方的事务特性将会失去</w:t>
      </w:r>
    </w:p>
    <w:p w14:paraId="4BA3137C" w14:textId="7588B5BF" w:rsidR="009648C6" w:rsidRDefault="009648C6" w:rsidP="009648C6">
      <w:r>
        <w:rPr>
          <w:noProof/>
        </w:rPr>
        <w:lastRenderedPageBreak/>
        <w:drawing>
          <wp:inline distT="0" distB="0" distL="0" distR="0" wp14:anchorId="7F670A25" wp14:editId="39F96D06">
            <wp:extent cx="3667125" cy="6486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125" cy="6486525"/>
                    </a:xfrm>
                    <a:prstGeom prst="rect">
                      <a:avLst/>
                    </a:prstGeom>
                    <a:noFill/>
                    <a:ln>
                      <a:noFill/>
                    </a:ln>
                  </pic:spPr>
                </pic:pic>
              </a:graphicData>
            </a:graphic>
          </wp:inline>
        </w:drawing>
      </w:r>
    </w:p>
    <w:p w14:paraId="18B153B4" w14:textId="15FC2AD8" w:rsidR="009648C6" w:rsidRDefault="009648C6" w:rsidP="009648C6">
      <w:pPr>
        <w:pStyle w:val="a3"/>
        <w:numPr>
          <w:ilvl w:val="0"/>
          <w:numId w:val="29"/>
        </w:numPr>
        <w:ind w:firstLineChars="0"/>
      </w:pPr>
      <w:r w:rsidRPr="009648C6">
        <w:rPr>
          <w:rFonts w:hint="eastAsia"/>
        </w:rPr>
        <w:t>演示③：含有事务的调用头调用链路的异常问题</w:t>
      </w:r>
    </w:p>
    <w:p w14:paraId="06045BF7" w14:textId="00E942F0" w:rsidR="009648C6" w:rsidRDefault="009648C6" w:rsidP="009648C6">
      <w:r>
        <w:rPr>
          <w:noProof/>
        </w:rPr>
        <w:lastRenderedPageBreak/>
        <w:drawing>
          <wp:inline distT="0" distB="0" distL="0" distR="0" wp14:anchorId="14B09201" wp14:editId="1FA10FD6">
            <wp:extent cx="5274310" cy="43586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58640"/>
                    </a:xfrm>
                    <a:prstGeom prst="rect">
                      <a:avLst/>
                    </a:prstGeom>
                    <a:noFill/>
                    <a:ln>
                      <a:noFill/>
                    </a:ln>
                  </pic:spPr>
                </pic:pic>
              </a:graphicData>
            </a:graphic>
          </wp:inline>
        </w:drawing>
      </w:r>
    </w:p>
    <w:p w14:paraId="0FB99B86" w14:textId="0A72CC60" w:rsidR="009648C6" w:rsidRDefault="009648C6" w:rsidP="009648C6">
      <w:r>
        <w:rPr>
          <w:noProof/>
        </w:rPr>
        <w:lastRenderedPageBreak/>
        <w:drawing>
          <wp:inline distT="0" distB="0" distL="0" distR="0" wp14:anchorId="3753EB2A" wp14:editId="3060BE57">
            <wp:extent cx="5274310" cy="4599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599940"/>
                    </a:xfrm>
                    <a:prstGeom prst="rect">
                      <a:avLst/>
                    </a:prstGeom>
                    <a:noFill/>
                    <a:ln>
                      <a:noFill/>
                    </a:ln>
                  </pic:spPr>
                </pic:pic>
              </a:graphicData>
            </a:graphic>
          </wp:inline>
        </w:drawing>
      </w:r>
    </w:p>
    <w:p w14:paraId="71173E43" w14:textId="06BBBAAF" w:rsidR="009648C6" w:rsidRDefault="009648C6" w:rsidP="009648C6">
      <w:pPr>
        <w:pStyle w:val="a3"/>
        <w:numPr>
          <w:ilvl w:val="0"/>
          <w:numId w:val="29"/>
        </w:numPr>
        <w:ind w:firstLineChars="0"/>
      </w:pPr>
      <w:r w:rsidRPr="009648C6">
        <w:rPr>
          <w:rFonts w:hint="eastAsia"/>
        </w:rPr>
        <w:t>演示④：异步调用</w:t>
      </w:r>
      <w:r w:rsidRPr="009648C6">
        <w:t>+重注入出错</w:t>
      </w:r>
    </w:p>
    <w:p w14:paraId="6AF578D4" w14:textId="6E74A13C" w:rsidR="009648C6" w:rsidRDefault="009648C6" w:rsidP="009648C6">
      <w:r>
        <w:rPr>
          <w:noProof/>
        </w:rPr>
        <w:lastRenderedPageBreak/>
        <w:drawing>
          <wp:inline distT="0" distB="0" distL="0" distR="0" wp14:anchorId="2284D9AC" wp14:editId="5F5C2E9A">
            <wp:extent cx="5274310" cy="488759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887595"/>
                    </a:xfrm>
                    <a:prstGeom prst="rect">
                      <a:avLst/>
                    </a:prstGeom>
                    <a:noFill/>
                    <a:ln>
                      <a:noFill/>
                    </a:ln>
                  </pic:spPr>
                </pic:pic>
              </a:graphicData>
            </a:graphic>
          </wp:inline>
        </w:drawing>
      </w:r>
    </w:p>
    <w:p w14:paraId="0B5A6C18" w14:textId="413DFA64" w:rsidR="009648C6" w:rsidRDefault="009648C6" w:rsidP="009648C6">
      <w:pPr>
        <w:pStyle w:val="a3"/>
        <w:numPr>
          <w:ilvl w:val="0"/>
          <w:numId w:val="29"/>
        </w:numPr>
        <w:ind w:firstLineChars="0"/>
      </w:pPr>
      <w:r w:rsidRPr="009648C6">
        <w:rPr>
          <w:rFonts w:hint="eastAsia"/>
        </w:rPr>
        <w:t>演示⑤：实例间调用，事务生效部分才会回滚</w:t>
      </w:r>
    </w:p>
    <w:p w14:paraId="01BBAE2A" w14:textId="5DFBA565" w:rsidR="009648C6" w:rsidRDefault="009648C6" w:rsidP="009648C6">
      <w:r>
        <w:rPr>
          <w:noProof/>
        </w:rPr>
        <w:lastRenderedPageBreak/>
        <w:drawing>
          <wp:inline distT="0" distB="0" distL="0" distR="0" wp14:anchorId="2BD09E27" wp14:editId="0C63713B">
            <wp:extent cx="5274310" cy="380746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07460"/>
                    </a:xfrm>
                    <a:prstGeom prst="rect">
                      <a:avLst/>
                    </a:prstGeom>
                    <a:noFill/>
                    <a:ln>
                      <a:noFill/>
                    </a:ln>
                  </pic:spPr>
                </pic:pic>
              </a:graphicData>
            </a:graphic>
          </wp:inline>
        </w:drawing>
      </w:r>
    </w:p>
    <w:p w14:paraId="1A05000A" w14:textId="7182C876" w:rsidR="009648C6" w:rsidRDefault="009648C6" w:rsidP="009648C6">
      <w:r>
        <w:rPr>
          <w:noProof/>
        </w:rPr>
        <w:drawing>
          <wp:inline distT="0" distB="0" distL="0" distR="0" wp14:anchorId="7A008209" wp14:editId="73D783D5">
            <wp:extent cx="3676650" cy="173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pic:spPr>
                </pic:pic>
              </a:graphicData>
            </a:graphic>
          </wp:inline>
        </w:drawing>
      </w:r>
    </w:p>
    <w:p w14:paraId="649F508E" w14:textId="77777777" w:rsidR="009648C6" w:rsidRDefault="009648C6" w:rsidP="009648C6">
      <w:r>
        <w:rPr>
          <w:rFonts w:hint="eastAsia"/>
        </w:rPr>
        <w:t>（</w:t>
      </w:r>
      <w:r>
        <w:t>1）.c调用d，因为是自调用，所以d事务失效</w:t>
      </w:r>
    </w:p>
    <w:p w14:paraId="4EE2541E" w14:textId="77777777" w:rsidR="009648C6" w:rsidRDefault="009648C6" w:rsidP="009648C6">
      <w:r>
        <w:rPr>
          <w:rFonts w:hint="eastAsia"/>
        </w:rPr>
        <w:t>（</w:t>
      </w:r>
      <w:r>
        <w:t>2）.d调用a，是实例间调用，a事务生效，并开始将connection对象向后传</w:t>
      </w:r>
    </w:p>
    <w:p w14:paraId="5BC1D864" w14:textId="77777777" w:rsidR="009648C6" w:rsidRDefault="009648C6" w:rsidP="009648C6">
      <w:r>
        <w:rPr>
          <w:rFonts w:hint="eastAsia"/>
        </w:rPr>
        <w:t>（</w:t>
      </w:r>
      <w:r>
        <w:t>3）.a调用e，是实例间调用，e事务生效，并和左边test1的connection一致</w:t>
      </w:r>
    </w:p>
    <w:p w14:paraId="369757D5" w14:textId="77777777" w:rsidR="009648C6" w:rsidRDefault="009648C6" w:rsidP="009648C6">
      <w:r>
        <w:rPr>
          <w:rFonts w:hint="eastAsia"/>
        </w:rPr>
        <w:t>（</w:t>
      </w:r>
      <w:r>
        <w:t>4）.e调用b，实例间调用，虽然b没有事务，但是依然会接收到e的connection对象</w:t>
      </w:r>
    </w:p>
    <w:p w14:paraId="6711689C" w14:textId="77777777" w:rsidR="009648C6" w:rsidRDefault="009648C6" w:rsidP="009648C6">
      <w:r>
        <w:rPr>
          <w:rFonts w:hint="eastAsia"/>
        </w:rPr>
        <w:t>（</w:t>
      </w:r>
      <w:r>
        <w:t>5）.由于a事务的生效以及事务的传播，使得a、b和e connection一致，且抛出了异常没有被捕获到，所以connection对象发生了回滚，即a、b以及e发生了回滚，没有存入数据库，但是c和td不会发生回滚，因为不在一个connection对象上。</w:t>
      </w:r>
    </w:p>
    <w:p w14:paraId="41515E30" w14:textId="50DEFF03" w:rsidR="009648C6" w:rsidRDefault="009648C6" w:rsidP="009648C6">
      <w:r>
        <w:rPr>
          <w:rFonts w:hint="eastAsia"/>
        </w:rPr>
        <w:t>（</w:t>
      </w:r>
      <w:r>
        <w:t>6）如果b抛出的异常,根据事务的第6条，必须在该异常节点链路上游中最近的事务生效的节点以及之前进行捕获，所以，必须在b或者e中进行捕获，否则会造成整个connection对象的回退，即a,e ,b方法的回滚。</w:t>
      </w:r>
    </w:p>
    <w:p w14:paraId="15EA0164" w14:textId="5EDB2999" w:rsidR="009648C6" w:rsidRDefault="009648C6" w:rsidP="009648C6">
      <w:r>
        <w:rPr>
          <w:noProof/>
        </w:rPr>
        <w:lastRenderedPageBreak/>
        <w:drawing>
          <wp:inline distT="0" distB="0" distL="0" distR="0" wp14:anchorId="470536BC" wp14:editId="3EFBD9B1">
            <wp:extent cx="5274310" cy="36074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18D7CBAB" w14:textId="385AFD9E" w:rsidR="009648C6" w:rsidRDefault="009648C6" w:rsidP="009648C6">
      <w:r>
        <w:rPr>
          <w:noProof/>
        </w:rPr>
        <w:drawing>
          <wp:inline distT="0" distB="0" distL="0" distR="0" wp14:anchorId="18BD6530" wp14:editId="0028CD5C">
            <wp:extent cx="5274310" cy="388239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882390"/>
                    </a:xfrm>
                    <a:prstGeom prst="rect">
                      <a:avLst/>
                    </a:prstGeom>
                    <a:noFill/>
                    <a:ln>
                      <a:noFill/>
                    </a:ln>
                  </pic:spPr>
                </pic:pic>
              </a:graphicData>
            </a:graphic>
          </wp:inline>
        </w:drawing>
      </w:r>
    </w:p>
    <w:p w14:paraId="15C05CE9" w14:textId="1DFD7E1E" w:rsidR="009648C6" w:rsidRDefault="009648C6" w:rsidP="009648C6">
      <w:pPr>
        <w:pStyle w:val="a3"/>
        <w:numPr>
          <w:ilvl w:val="0"/>
          <w:numId w:val="29"/>
        </w:numPr>
        <w:ind w:firstLineChars="0"/>
      </w:pPr>
      <w:r w:rsidRPr="009648C6">
        <w:rPr>
          <w:rFonts w:hint="eastAsia"/>
        </w:rPr>
        <w:t>演示</w:t>
      </w:r>
      <w:r w:rsidRPr="009648C6">
        <w:t>6：异步调用下，事务的传播及回滚问题</w:t>
      </w:r>
    </w:p>
    <w:p w14:paraId="20DC0BDC" w14:textId="4504B5DC" w:rsidR="009648C6" w:rsidRDefault="009648C6" w:rsidP="009648C6">
      <w:pPr>
        <w:ind w:left="420"/>
      </w:pPr>
      <w:r>
        <w:rPr>
          <w:noProof/>
        </w:rPr>
        <w:lastRenderedPageBreak/>
        <w:drawing>
          <wp:inline distT="0" distB="0" distL="0" distR="0" wp14:anchorId="5293FFF6" wp14:editId="2F32A585">
            <wp:extent cx="5274310" cy="37458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45865"/>
                    </a:xfrm>
                    <a:prstGeom prst="rect">
                      <a:avLst/>
                    </a:prstGeom>
                    <a:noFill/>
                    <a:ln>
                      <a:noFill/>
                    </a:ln>
                  </pic:spPr>
                </pic:pic>
              </a:graphicData>
            </a:graphic>
          </wp:inline>
        </w:drawing>
      </w:r>
    </w:p>
    <w:p w14:paraId="60C18AE4" w14:textId="0E4C530C" w:rsidR="009648C6" w:rsidRDefault="009648C6" w:rsidP="009648C6">
      <w:pPr>
        <w:ind w:left="420"/>
        <w:rPr>
          <w:rFonts w:ascii="Arial" w:hAnsi="Arial" w:cs="Arial"/>
          <w:color w:val="4D4D4D"/>
          <w:shd w:val="clear" w:color="auto" w:fill="FFFFFF"/>
        </w:rPr>
      </w:pPr>
      <w:r>
        <w:rPr>
          <w:rFonts w:ascii="Arial" w:hAnsi="Arial" w:cs="Arial"/>
          <w:color w:val="4D4D4D"/>
          <w:shd w:val="clear" w:color="auto" w:fill="FFFFFF"/>
        </w:rPr>
        <w:t>上述流程可以简化为</w:t>
      </w:r>
    </w:p>
    <w:p w14:paraId="211AA736" w14:textId="48925F68" w:rsidR="009648C6" w:rsidRDefault="009648C6" w:rsidP="009648C6">
      <w:pPr>
        <w:ind w:left="420"/>
      </w:pPr>
      <w:r>
        <w:rPr>
          <w:noProof/>
        </w:rPr>
        <w:drawing>
          <wp:inline distT="0" distB="0" distL="0" distR="0" wp14:anchorId="20C8BE00" wp14:editId="0210876C">
            <wp:extent cx="4229100" cy="22574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2257425"/>
                    </a:xfrm>
                    <a:prstGeom prst="rect">
                      <a:avLst/>
                    </a:prstGeom>
                    <a:noFill/>
                    <a:ln>
                      <a:noFill/>
                    </a:ln>
                  </pic:spPr>
                </pic:pic>
              </a:graphicData>
            </a:graphic>
          </wp:inline>
        </w:drawing>
      </w:r>
    </w:p>
    <w:p w14:paraId="1E8F2F5E" w14:textId="77777777" w:rsidR="009648C6" w:rsidRDefault="009648C6" w:rsidP="009648C6">
      <w:pPr>
        <w:ind w:left="420"/>
      </w:pPr>
      <w:r>
        <w:rPr>
          <w:rFonts w:hint="eastAsia"/>
        </w:rPr>
        <w:t>（</w:t>
      </w:r>
      <w:r>
        <w:t>1）.A拥有事务，会将connection向后传递，如果是同步调用的话，B会与A的connection一致，B抛出异常A回滚，但是异步调用会阻断connection的传递，A与B不再共用一个connection对象，B抛异常并不会导致A的回滚</w:t>
      </w:r>
    </w:p>
    <w:p w14:paraId="7618D98D" w14:textId="77777777" w:rsidR="009648C6" w:rsidRDefault="009648C6" w:rsidP="009648C6">
      <w:pPr>
        <w:ind w:left="420"/>
      </w:pPr>
      <w:r>
        <w:rPr>
          <w:rFonts w:hint="eastAsia"/>
        </w:rPr>
        <w:t>（</w:t>
      </w:r>
      <w:r>
        <w:t>2）…A拥有事务，会将connection向后传递，如果是同步调用的话，C也会变成事务生效的节点且会与A的connection一致，即ACD共用一个connection，但是异步调用会阻断connection对象的传递，A用一个connection对象，CD共用一个connection对象，D抛异常会导致C的回滚而不会导致A的回滚</w:t>
      </w:r>
    </w:p>
    <w:p w14:paraId="3262E822" w14:textId="56F0A4E8" w:rsidR="009648C6" w:rsidRDefault="009648C6" w:rsidP="009648C6">
      <w:pPr>
        <w:ind w:left="420"/>
      </w:pPr>
      <w:r>
        <w:rPr>
          <w:rFonts w:hint="eastAsia"/>
        </w:rPr>
        <w:t>（</w:t>
      </w:r>
      <w:r>
        <w:t>3）.所以A提交，C回滚</w:t>
      </w:r>
    </w:p>
    <w:p w14:paraId="68F337AA" w14:textId="32185B4E" w:rsidR="009648C6" w:rsidRPr="009648C6" w:rsidRDefault="009648C6" w:rsidP="009648C6">
      <w:pPr>
        <w:pStyle w:val="a3"/>
        <w:numPr>
          <w:ilvl w:val="0"/>
          <w:numId w:val="29"/>
        </w:numPr>
        <w:ind w:firstLineChars="0"/>
      </w:pPr>
      <w:r>
        <w:rPr>
          <w:rFonts w:ascii="Arial" w:hAnsi="Arial" w:cs="Arial"/>
          <w:color w:val="4D4D4D"/>
          <w:shd w:val="clear" w:color="auto" w:fill="FFFFFF"/>
        </w:rPr>
        <w:t>演示</w:t>
      </w:r>
      <w:r>
        <w:rPr>
          <w:rFonts w:ascii="Arial" w:hAnsi="Arial" w:cs="Arial"/>
          <w:color w:val="4D4D4D"/>
          <w:shd w:val="clear" w:color="auto" w:fill="FFFFFF"/>
        </w:rPr>
        <w:t>7</w:t>
      </w:r>
      <w:r>
        <w:rPr>
          <w:rFonts w:ascii="Arial" w:hAnsi="Arial" w:cs="Arial"/>
          <w:color w:val="4D4D4D"/>
          <w:shd w:val="clear" w:color="auto" w:fill="FFFFFF"/>
        </w:rPr>
        <w:t>：</w:t>
      </w:r>
      <w:r>
        <w:rPr>
          <w:rFonts w:ascii="Arial" w:hAnsi="Arial" w:cs="Arial"/>
          <w:color w:val="4D4D4D"/>
          <w:shd w:val="clear" w:color="auto" w:fill="FFFFFF"/>
        </w:rPr>
        <w:t>@async</w:t>
      </w:r>
      <w:r>
        <w:rPr>
          <w:rFonts w:ascii="Arial" w:hAnsi="Arial" w:cs="Arial"/>
          <w:color w:val="4D4D4D"/>
          <w:shd w:val="clear" w:color="auto" w:fill="FFFFFF"/>
        </w:rPr>
        <w:t>同步调用失效，异步调用生效</w:t>
      </w:r>
    </w:p>
    <w:p w14:paraId="6B737D00" w14:textId="615CEAE5" w:rsidR="009648C6" w:rsidRDefault="009648C6" w:rsidP="009648C6">
      <w:pPr>
        <w:ind w:left="420"/>
      </w:pPr>
      <w:r>
        <w:rPr>
          <w:noProof/>
        </w:rPr>
        <w:lastRenderedPageBreak/>
        <w:drawing>
          <wp:inline distT="0" distB="0" distL="0" distR="0" wp14:anchorId="78090D89" wp14:editId="21A56693">
            <wp:extent cx="5274310" cy="30670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p>
    <w:p w14:paraId="44AC36B2" w14:textId="3B464670" w:rsidR="009648C6" w:rsidRDefault="009648C6" w:rsidP="009648C6">
      <w:pPr>
        <w:ind w:left="420"/>
        <w:rPr>
          <w:rFonts w:hint="eastAsia"/>
        </w:rPr>
      </w:pPr>
      <w:r w:rsidRPr="009648C6">
        <w:rPr>
          <w:rFonts w:hint="eastAsia"/>
        </w:rPr>
        <w:t>可见</w:t>
      </w:r>
      <w:r w:rsidRPr="009648C6">
        <w:t>test1和test2用了同一个线程，异步注解并没有生效，test1和test3用的不是同一个线程，异步注解生效，test1和test4，不用AOP的方式，以最原始的方式也可以实现异步调用。</w:t>
      </w:r>
    </w:p>
    <w:p w14:paraId="41A114F9" w14:textId="472148BE" w:rsidR="00405172" w:rsidRDefault="00405172" w:rsidP="00405172">
      <w:pPr>
        <w:pStyle w:val="2"/>
      </w:pPr>
      <w:r>
        <w:rPr>
          <w:rFonts w:hint="eastAsia"/>
        </w:rPr>
        <w:t>Spring整合structs</w:t>
      </w:r>
      <w:r>
        <w:t>2</w:t>
      </w:r>
    </w:p>
    <w:p w14:paraId="62F071F2" w14:textId="60C5F215" w:rsidR="00405172" w:rsidRDefault="00405172" w:rsidP="00405172">
      <w:pPr>
        <w:pStyle w:val="a3"/>
        <w:numPr>
          <w:ilvl w:val="0"/>
          <w:numId w:val="16"/>
        </w:numPr>
        <w:ind w:firstLineChars="0"/>
      </w:pPr>
      <w:r>
        <w:t>S</w:t>
      </w:r>
      <w:r>
        <w:rPr>
          <w:rFonts w:hint="eastAsia"/>
        </w:rPr>
        <w:t>pring</w:t>
      </w:r>
      <w:r>
        <w:t>整合structs2</w:t>
      </w:r>
      <w:r w:rsidR="00BD3E9B">
        <w:t>,同整合mybatis一样，就是将创建核心对象的权力交给spring管理，由spring来创建</w:t>
      </w:r>
    </w:p>
    <w:p w14:paraId="24E4FDDA" w14:textId="30395824" w:rsidR="00BD3E9B" w:rsidRDefault="00BD3E9B" w:rsidP="00405172">
      <w:pPr>
        <w:pStyle w:val="a3"/>
        <w:numPr>
          <w:ilvl w:val="0"/>
          <w:numId w:val="16"/>
        </w:numPr>
        <w:ind w:firstLineChars="0"/>
      </w:pPr>
      <w:r>
        <w:t>Structs2的核心对象是action,且是简单对象，所以可以直接用bean标签来管理。</w:t>
      </w:r>
    </w:p>
    <w:p w14:paraId="22F7380B" w14:textId="35A6918B" w:rsidR="00BD3E9B" w:rsidRDefault="00BD3E9B" w:rsidP="00BD3E9B">
      <w:pPr>
        <w:pStyle w:val="a3"/>
        <w:ind w:left="420" w:firstLineChars="0" w:firstLine="0"/>
      </w:pPr>
      <w:r>
        <w:rPr>
          <w:noProof/>
        </w:rPr>
        <w:drawing>
          <wp:inline distT="0" distB="0" distL="0" distR="0" wp14:anchorId="511DD0E4" wp14:editId="08DA4771">
            <wp:extent cx="5274310" cy="6235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23570"/>
                    </a:xfrm>
                    <a:prstGeom prst="rect">
                      <a:avLst/>
                    </a:prstGeom>
                  </pic:spPr>
                </pic:pic>
              </a:graphicData>
            </a:graphic>
          </wp:inline>
        </w:drawing>
      </w:r>
    </w:p>
    <w:p w14:paraId="522A5D22" w14:textId="48C50E51" w:rsidR="008B3EB0" w:rsidRDefault="0065047C" w:rsidP="0065047C">
      <w:pPr>
        <w:pStyle w:val="2"/>
      </w:pPr>
      <w:r>
        <w:rPr>
          <w:rFonts w:hint="eastAsia"/>
        </w:rPr>
        <w:t>Spring</w:t>
      </w:r>
      <w:r>
        <w:t>注解</w:t>
      </w:r>
    </w:p>
    <w:p w14:paraId="4AC32493" w14:textId="69DE2621" w:rsidR="00962785" w:rsidRDefault="00962785" w:rsidP="00962785">
      <w:pPr>
        <w:pStyle w:val="a3"/>
        <w:numPr>
          <w:ilvl w:val="0"/>
          <w:numId w:val="18"/>
        </w:numPr>
        <w:ind w:firstLineChars="0"/>
      </w:pPr>
      <w:r>
        <w:rPr>
          <w:rFonts w:hint="eastAsia"/>
        </w:rPr>
        <w:t>注解是一种特殊的接口</w:t>
      </w:r>
      <w:r w:rsidR="00BF57DD" w:rsidRPr="00BF57DD">
        <w:rPr>
          <w:b/>
          <w:bCs/>
        </w:rPr>
        <w:t>@interface</w:t>
      </w:r>
      <w:r w:rsidR="00BF57DD" w:rsidRPr="00BF57DD">
        <w:rPr>
          <w:rFonts w:hint="eastAsia"/>
        </w:rPr>
        <w:t>默认继承</w:t>
      </w:r>
      <w:r>
        <w:rPr>
          <w:rFonts w:hint="eastAsia"/>
        </w:rPr>
        <w:t>Annotation</w:t>
      </w:r>
      <w:r w:rsidR="00BF57DD">
        <w:rPr>
          <w:rFonts w:hint="eastAsia"/>
        </w:rPr>
        <w:t>接口</w:t>
      </w:r>
      <w:r>
        <w:rPr>
          <w:rFonts w:hint="eastAsia"/>
        </w:rPr>
        <w:t>，内部的抽象方法</w:t>
      </w:r>
      <w:r w:rsidR="00BF57DD">
        <w:rPr>
          <w:rFonts w:hint="eastAsia"/>
        </w:rPr>
        <w:t>作为可赋值的属性</w:t>
      </w:r>
      <w:r>
        <w:rPr>
          <w:rFonts w:hint="eastAsia"/>
        </w:rPr>
        <w:t>，含有默认值的可以不赋值，方法名为value的赋值时可以不写方法名。</w:t>
      </w:r>
    </w:p>
    <w:p w14:paraId="63D10C1C" w14:textId="45A57082" w:rsidR="00BF57DD" w:rsidRDefault="00BF57DD" w:rsidP="00BF57DD">
      <w:pPr>
        <w:pStyle w:val="a3"/>
        <w:ind w:left="420" w:firstLineChars="0" w:firstLine="0"/>
      </w:pPr>
      <w:r>
        <w:rPr>
          <w:noProof/>
        </w:rPr>
        <w:drawing>
          <wp:inline distT="0" distB="0" distL="0" distR="0" wp14:anchorId="6F596ACB" wp14:editId="476E7C58">
            <wp:extent cx="5274310" cy="15125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12570"/>
                    </a:xfrm>
                    <a:prstGeom prst="rect">
                      <a:avLst/>
                    </a:prstGeom>
                  </pic:spPr>
                </pic:pic>
              </a:graphicData>
            </a:graphic>
          </wp:inline>
        </w:drawing>
      </w:r>
    </w:p>
    <w:p w14:paraId="76D9F52E" w14:textId="3E65612F" w:rsidR="00DE3584" w:rsidRDefault="00DE3584" w:rsidP="00BF57DD">
      <w:pPr>
        <w:pStyle w:val="a3"/>
        <w:ind w:left="420" w:firstLineChars="0" w:firstLine="0"/>
      </w:pPr>
      <w:r>
        <w:rPr>
          <w:noProof/>
        </w:rPr>
        <w:lastRenderedPageBreak/>
        <w:drawing>
          <wp:inline distT="0" distB="0" distL="0" distR="0" wp14:anchorId="524E122D" wp14:editId="7412793F">
            <wp:extent cx="5274310" cy="17462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46250"/>
                    </a:xfrm>
                    <a:prstGeom prst="rect">
                      <a:avLst/>
                    </a:prstGeom>
                  </pic:spPr>
                </pic:pic>
              </a:graphicData>
            </a:graphic>
          </wp:inline>
        </w:drawing>
      </w:r>
    </w:p>
    <w:p w14:paraId="03143D52" w14:textId="2D7AAC43" w:rsidR="00962785" w:rsidRDefault="004C6BDE" w:rsidP="00962785">
      <w:pPr>
        <w:pStyle w:val="a3"/>
        <w:numPr>
          <w:ilvl w:val="0"/>
          <w:numId w:val="18"/>
        </w:numPr>
        <w:ind w:firstLineChars="0"/>
      </w:pPr>
      <w:r>
        <w:rPr>
          <w:rFonts w:hint="eastAsia"/>
        </w:rPr>
        <w:t>注解只是一个可赋值的标识，必须配合封装好的代码才能起作用。</w:t>
      </w:r>
    </w:p>
    <w:p w14:paraId="73C81AE5" w14:textId="56A81819" w:rsidR="00736837" w:rsidRDefault="004C6BDE" w:rsidP="00736837">
      <w:pPr>
        <w:pStyle w:val="a3"/>
        <w:numPr>
          <w:ilvl w:val="0"/>
          <w:numId w:val="18"/>
        </w:numPr>
        <w:ind w:firstLineChars="0"/>
      </w:pPr>
      <w:r>
        <w:rPr>
          <w:rFonts w:hint="eastAsia"/>
        </w:rPr>
        <w:t>封装好的代码中，利用反射，通过</w:t>
      </w:r>
      <w:r w:rsidR="00736837">
        <w:rPr>
          <w:rFonts w:ascii="Consolas" w:hAnsi="Consolas" w:cs="Consolas"/>
          <w:color w:val="000000"/>
          <w:kern w:val="0"/>
          <w:sz w:val="22"/>
          <w:shd w:val="clear" w:color="auto" w:fill="D4D4D4"/>
        </w:rPr>
        <w:t>getAnnotation</w:t>
      </w:r>
      <w:r>
        <w:rPr>
          <w:rFonts w:hint="eastAsia"/>
        </w:rPr>
        <w:t>得到注解的类型和值，注解的作用域，被注解修饰的类或方法，来完成一系列操作。</w:t>
      </w:r>
    </w:p>
    <w:p w14:paraId="09B14E87" w14:textId="0537FD6A" w:rsidR="00F441F0" w:rsidRDefault="00D5410D" w:rsidP="00F441F0">
      <w:pPr>
        <w:pStyle w:val="a3"/>
        <w:ind w:left="420" w:firstLineChars="0" w:firstLine="0"/>
      </w:pPr>
      <w:r>
        <w:rPr>
          <w:noProof/>
        </w:rPr>
        <w:drawing>
          <wp:inline distT="0" distB="0" distL="0" distR="0" wp14:anchorId="5CAC5A67" wp14:editId="617FF71D">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11020"/>
                    </a:xfrm>
                    <a:prstGeom prst="rect">
                      <a:avLst/>
                    </a:prstGeom>
                  </pic:spPr>
                </pic:pic>
              </a:graphicData>
            </a:graphic>
          </wp:inline>
        </w:drawing>
      </w:r>
    </w:p>
    <w:p w14:paraId="500171DF" w14:textId="7EA89ABA" w:rsidR="00D5410D" w:rsidRDefault="00D5410D" w:rsidP="00F441F0">
      <w:pPr>
        <w:pStyle w:val="a3"/>
        <w:ind w:left="420" w:firstLineChars="0" w:firstLine="0"/>
      </w:pPr>
      <w:r>
        <w:rPr>
          <w:noProof/>
        </w:rPr>
        <w:drawing>
          <wp:inline distT="0" distB="0" distL="0" distR="0" wp14:anchorId="4EEBAB25" wp14:editId="71F27CBF">
            <wp:extent cx="5274310" cy="14503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50340"/>
                    </a:xfrm>
                    <a:prstGeom prst="rect">
                      <a:avLst/>
                    </a:prstGeom>
                  </pic:spPr>
                </pic:pic>
              </a:graphicData>
            </a:graphic>
          </wp:inline>
        </w:drawing>
      </w:r>
    </w:p>
    <w:p w14:paraId="2544CEC7" w14:textId="690017AA" w:rsidR="00D5410D" w:rsidRDefault="00D5410D" w:rsidP="00F441F0">
      <w:pPr>
        <w:pStyle w:val="a3"/>
        <w:ind w:left="420" w:firstLineChars="0" w:firstLine="0"/>
      </w:pPr>
      <w:r>
        <w:rPr>
          <w:noProof/>
        </w:rPr>
        <w:drawing>
          <wp:inline distT="0" distB="0" distL="0" distR="0" wp14:anchorId="23DF5F16" wp14:editId="13596EE6">
            <wp:extent cx="5274310" cy="13658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365885"/>
                    </a:xfrm>
                    <a:prstGeom prst="rect">
                      <a:avLst/>
                    </a:prstGeom>
                  </pic:spPr>
                </pic:pic>
              </a:graphicData>
            </a:graphic>
          </wp:inline>
        </w:drawing>
      </w:r>
    </w:p>
    <w:p w14:paraId="4398B1BE" w14:textId="3E7CAA9F" w:rsidR="00D5410D" w:rsidRDefault="00D5410D" w:rsidP="00F441F0">
      <w:pPr>
        <w:pStyle w:val="a3"/>
        <w:ind w:left="420" w:firstLineChars="0" w:firstLine="0"/>
      </w:pPr>
      <w:r>
        <w:rPr>
          <w:noProof/>
        </w:rPr>
        <w:lastRenderedPageBreak/>
        <w:drawing>
          <wp:inline distT="0" distB="0" distL="0" distR="0" wp14:anchorId="4FAA74EC" wp14:editId="38C04AE0">
            <wp:extent cx="5274310" cy="42386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238625"/>
                    </a:xfrm>
                    <a:prstGeom prst="rect">
                      <a:avLst/>
                    </a:prstGeom>
                  </pic:spPr>
                </pic:pic>
              </a:graphicData>
            </a:graphic>
          </wp:inline>
        </w:drawing>
      </w:r>
    </w:p>
    <w:p w14:paraId="2696128B" w14:textId="7C35F296" w:rsidR="009F515B" w:rsidRDefault="009F515B" w:rsidP="00736837">
      <w:pPr>
        <w:pStyle w:val="a3"/>
        <w:numPr>
          <w:ilvl w:val="0"/>
          <w:numId w:val="18"/>
        </w:numPr>
        <w:ind w:firstLineChars="0"/>
      </w:pPr>
      <w:r>
        <w:rPr>
          <w:rFonts w:hint="eastAsia"/>
        </w:rPr>
        <w:t>通过在spring配置文件中开启注解扫描，用注解的方式来代替配置文件中繁杂的配置，</w:t>
      </w:r>
    </w:p>
    <w:p w14:paraId="77DE343A" w14:textId="2DFAD64D" w:rsidR="009F515B" w:rsidRDefault="009F515B" w:rsidP="009F515B">
      <w:pPr>
        <w:pStyle w:val="a3"/>
        <w:ind w:left="420" w:firstLineChars="0" w:firstLine="0"/>
      </w:pPr>
      <w:r>
        <w:rPr>
          <w:noProof/>
        </w:rPr>
        <w:drawing>
          <wp:inline distT="0" distB="0" distL="0" distR="0" wp14:anchorId="0AFC032C" wp14:editId="01125AA2">
            <wp:extent cx="4952381" cy="58095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1" cy="580952"/>
                    </a:xfrm>
                    <a:prstGeom prst="rect">
                      <a:avLst/>
                    </a:prstGeom>
                  </pic:spPr>
                </pic:pic>
              </a:graphicData>
            </a:graphic>
          </wp:inline>
        </w:drawing>
      </w:r>
    </w:p>
    <w:p w14:paraId="1DDB0304" w14:textId="45526F32" w:rsidR="0065047C" w:rsidRDefault="009F515B" w:rsidP="009F515B">
      <w:pPr>
        <w:pStyle w:val="a3"/>
        <w:ind w:left="420" w:firstLineChars="0" w:firstLine="0"/>
      </w:pPr>
      <w:r>
        <w:rPr>
          <w:rFonts w:hint="eastAsia"/>
        </w:rPr>
        <w:t>如@component</w:t>
      </w:r>
      <w:r>
        <w:t>来代替bean标签，@autowire来代替property，完成属性注入，并且省去了公开的set方法，@Transactional来代替</w:t>
      </w:r>
      <w:r w:rsidR="00A321A6">
        <w:rPr>
          <w:rFonts w:hint="eastAsia"/>
        </w:rPr>
        <w:t>声明式事务</w:t>
      </w:r>
      <w:r w:rsidR="00B911FA">
        <w:rPr>
          <w:rFonts w:hint="eastAsia"/>
        </w:rPr>
        <w:t>）（A</w:t>
      </w:r>
      <w:r w:rsidR="00B911FA">
        <w:t>OP</w:t>
      </w:r>
      <w:r w:rsidR="00B911FA">
        <w:rPr>
          <w:rFonts w:hint="eastAsia"/>
        </w:rPr>
        <w:t>）</w:t>
      </w:r>
      <w:r>
        <w:t>原先的一堆配置，而且遵从局部优先原则（即如果</w:t>
      </w:r>
      <w:r>
        <w:rPr>
          <w:rFonts w:hint="eastAsia"/>
        </w:rPr>
        <w:t>A</w:t>
      </w:r>
      <w:r>
        <w:t>类上有事务</w:t>
      </w:r>
      <w:r>
        <w:rPr>
          <w:rFonts w:hint="eastAsia"/>
        </w:rPr>
        <w:t>,</w:t>
      </w:r>
      <w:r>
        <w:t>A</w:t>
      </w:r>
      <w:r>
        <w:rPr>
          <w:rFonts w:hint="eastAsia"/>
        </w:rPr>
        <w:t>类中的方法上也有事务，优先使用方法上的事务）</w:t>
      </w:r>
    </w:p>
    <w:p w14:paraId="34796458" w14:textId="1E10A836" w:rsidR="000C3E3C" w:rsidRDefault="008E0E75" w:rsidP="00960E7E">
      <w:pPr>
        <w:pStyle w:val="a3"/>
        <w:ind w:left="420" w:firstLineChars="0" w:firstLine="0"/>
      </w:pPr>
      <w:r>
        <w:rPr>
          <w:noProof/>
        </w:rPr>
        <w:drawing>
          <wp:inline distT="0" distB="0" distL="0" distR="0" wp14:anchorId="3C9ABD11" wp14:editId="2BEB897B">
            <wp:extent cx="5274310" cy="24117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11730"/>
                    </a:xfrm>
                    <a:prstGeom prst="rect">
                      <a:avLst/>
                    </a:prstGeom>
                  </pic:spPr>
                </pic:pic>
              </a:graphicData>
            </a:graphic>
          </wp:inline>
        </w:drawing>
      </w:r>
    </w:p>
    <w:p w14:paraId="0011DA5D" w14:textId="3AB2F95A" w:rsidR="00960E7E" w:rsidRPr="0065047C" w:rsidRDefault="00960E7E" w:rsidP="00960E7E">
      <w:pPr>
        <w:pStyle w:val="a3"/>
        <w:numPr>
          <w:ilvl w:val="0"/>
          <w:numId w:val="18"/>
        </w:numPr>
        <w:ind w:firstLineChars="0"/>
      </w:pPr>
      <w:r>
        <w:rPr>
          <w:rFonts w:hint="eastAsia"/>
        </w:rPr>
        <w:t>自定义注解实现，就是实现@interface接口，然后定义它的反射解析类</w:t>
      </w:r>
      <w:r w:rsidR="004063AE">
        <w:rPr>
          <w:rFonts w:hint="eastAsia"/>
        </w:rPr>
        <w:t>即可</w:t>
      </w:r>
      <w:r w:rsidR="006B76BB">
        <w:rPr>
          <w:rFonts w:hint="eastAsia"/>
        </w:rPr>
        <w:t>，见本人的</w:t>
      </w:r>
      <w:r w:rsidR="006B76BB">
        <w:rPr>
          <w:rFonts w:hint="eastAsia"/>
        </w:rPr>
        <w:lastRenderedPageBreak/>
        <w:t>demo</w:t>
      </w:r>
    </w:p>
    <w:sectPr w:rsidR="00960E7E" w:rsidRPr="006504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AD26" w14:textId="77777777" w:rsidR="00A73EBF" w:rsidRDefault="00A73EBF" w:rsidP="00B92907">
      <w:r>
        <w:separator/>
      </w:r>
    </w:p>
  </w:endnote>
  <w:endnote w:type="continuationSeparator" w:id="0">
    <w:p w14:paraId="15763491" w14:textId="77777777" w:rsidR="00A73EBF" w:rsidRDefault="00A73EBF" w:rsidP="00B9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8FB2" w14:textId="77777777" w:rsidR="00A73EBF" w:rsidRDefault="00A73EBF" w:rsidP="00B92907">
      <w:r>
        <w:separator/>
      </w:r>
    </w:p>
  </w:footnote>
  <w:footnote w:type="continuationSeparator" w:id="0">
    <w:p w14:paraId="6111EADA" w14:textId="77777777" w:rsidR="00A73EBF" w:rsidRDefault="00A73EBF" w:rsidP="00B9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272"/>
    <w:multiLevelType w:val="hybridMultilevel"/>
    <w:tmpl w:val="12FCCC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8666ED"/>
    <w:multiLevelType w:val="hybridMultilevel"/>
    <w:tmpl w:val="B7D4EA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BF6971"/>
    <w:multiLevelType w:val="hybridMultilevel"/>
    <w:tmpl w:val="D73464B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9616305"/>
    <w:multiLevelType w:val="hybridMultilevel"/>
    <w:tmpl w:val="522CF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445A9"/>
    <w:multiLevelType w:val="hybridMultilevel"/>
    <w:tmpl w:val="BE1CC9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D60DD2"/>
    <w:multiLevelType w:val="hybridMultilevel"/>
    <w:tmpl w:val="522CF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B0E7A"/>
    <w:multiLevelType w:val="hybridMultilevel"/>
    <w:tmpl w:val="A6908B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B49F2"/>
    <w:multiLevelType w:val="hybridMultilevel"/>
    <w:tmpl w:val="316C4F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42381A"/>
    <w:multiLevelType w:val="hybridMultilevel"/>
    <w:tmpl w:val="1E586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54535F"/>
    <w:multiLevelType w:val="hybridMultilevel"/>
    <w:tmpl w:val="522E29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545678"/>
    <w:multiLevelType w:val="hybridMultilevel"/>
    <w:tmpl w:val="ECE479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BB1D61"/>
    <w:multiLevelType w:val="hybridMultilevel"/>
    <w:tmpl w:val="A4443E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32A26"/>
    <w:multiLevelType w:val="hybridMultilevel"/>
    <w:tmpl w:val="6172D5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C2B33"/>
    <w:multiLevelType w:val="hybridMultilevel"/>
    <w:tmpl w:val="1D9425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6B78CC"/>
    <w:multiLevelType w:val="hybridMultilevel"/>
    <w:tmpl w:val="064498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573673"/>
    <w:multiLevelType w:val="hybridMultilevel"/>
    <w:tmpl w:val="AB5452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5E437C"/>
    <w:multiLevelType w:val="hybridMultilevel"/>
    <w:tmpl w:val="8FE49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670B6C"/>
    <w:multiLevelType w:val="hybridMultilevel"/>
    <w:tmpl w:val="835AA21C"/>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4B1F1E21"/>
    <w:multiLevelType w:val="hybridMultilevel"/>
    <w:tmpl w:val="031ED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D4E67"/>
    <w:multiLevelType w:val="hybridMultilevel"/>
    <w:tmpl w:val="35A6A5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E271AC"/>
    <w:multiLevelType w:val="hybridMultilevel"/>
    <w:tmpl w:val="1A324D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4008D4"/>
    <w:multiLevelType w:val="hybridMultilevel"/>
    <w:tmpl w:val="1012CF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680E69"/>
    <w:multiLevelType w:val="hybridMultilevel"/>
    <w:tmpl w:val="1D2200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8D67F5"/>
    <w:multiLevelType w:val="hybridMultilevel"/>
    <w:tmpl w:val="02A6D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E417D"/>
    <w:multiLevelType w:val="hybridMultilevel"/>
    <w:tmpl w:val="E8EAF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635DB3"/>
    <w:multiLevelType w:val="hybridMultilevel"/>
    <w:tmpl w:val="E8D02C04"/>
    <w:lvl w:ilvl="0" w:tplc="81565E6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760E4936"/>
    <w:multiLevelType w:val="hybridMultilevel"/>
    <w:tmpl w:val="86668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D50A0F"/>
    <w:multiLevelType w:val="hybridMultilevel"/>
    <w:tmpl w:val="4E4C30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8093F10"/>
    <w:multiLevelType w:val="hybridMultilevel"/>
    <w:tmpl w:val="39223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4"/>
  </w:num>
  <w:num w:numId="4">
    <w:abstractNumId w:val="1"/>
  </w:num>
  <w:num w:numId="5">
    <w:abstractNumId w:val="10"/>
  </w:num>
  <w:num w:numId="6">
    <w:abstractNumId w:val="19"/>
  </w:num>
  <w:num w:numId="7">
    <w:abstractNumId w:val="11"/>
  </w:num>
  <w:num w:numId="8">
    <w:abstractNumId w:val="21"/>
  </w:num>
  <w:num w:numId="9">
    <w:abstractNumId w:val="20"/>
  </w:num>
  <w:num w:numId="10">
    <w:abstractNumId w:val="14"/>
  </w:num>
  <w:num w:numId="11">
    <w:abstractNumId w:val="4"/>
  </w:num>
  <w:num w:numId="12">
    <w:abstractNumId w:val="27"/>
  </w:num>
  <w:num w:numId="13">
    <w:abstractNumId w:val="3"/>
  </w:num>
  <w:num w:numId="14">
    <w:abstractNumId w:val="18"/>
  </w:num>
  <w:num w:numId="15">
    <w:abstractNumId w:val="28"/>
  </w:num>
  <w:num w:numId="16">
    <w:abstractNumId w:val="23"/>
  </w:num>
  <w:num w:numId="17">
    <w:abstractNumId w:val="26"/>
  </w:num>
  <w:num w:numId="18">
    <w:abstractNumId w:val="16"/>
  </w:num>
  <w:num w:numId="19">
    <w:abstractNumId w:val="0"/>
  </w:num>
  <w:num w:numId="20">
    <w:abstractNumId w:val="25"/>
  </w:num>
  <w:num w:numId="21">
    <w:abstractNumId w:val="2"/>
  </w:num>
  <w:num w:numId="22">
    <w:abstractNumId w:val="17"/>
  </w:num>
  <w:num w:numId="23">
    <w:abstractNumId w:val="12"/>
  </w:num>
  <w:num w:numId="24">
    <w:abstractNumId w:val="22"/>
  </w:num>
  <w:num w:numId="25">
    <w:abstractNumId w:val="6"/>
  </w:num>
  <w:num w:numId="26">
    <w:abstractNumId w:val="13"/>
  </w:num>
  <w:num w:numId="27">
    <w:abstractNumId w:val="7"/>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D8"/>
    <w:rsid w:val="00006998"/>
    <w:rsid w:val="00020D3E"/>
    <w:rsid w:val="00021F11"/>
    <w:rsid w:val="00023189"/>
    <w:rsid w:val="00027BC7"/>
    <w:rsid w:val="00030436"/>
    <w:rsid w:val="00036634"/>
    <w:rsid w:val="000429CB"/>
    <w:rsid w:val="00043394"/>
    <w:rsid w:val="00056E70"/>
    <w:rsid w:val="00056FE6"/>
    <w:rsid w:val="0006118A"/>
    <w:rsid w:val="00082C72"/>
    <w:rsid w:val="00090B68"/>
    <w:rsid w:val="00094B64"/>
    <w:rsid w:val="000966CA"/>
    <w:rsid w:val="000A4594"/>
    <w:rsid w:val="000B0A1D"/>
    <w:rsid w:val="000B11EA"/>
    <w:rsid w:val="000B2862"/>
    <w:rsid w:val="000B5FD4"/>
    <w:rsid w:val="000C15D4"/>
    <w:rsid w:val="000C3E3C"/>
    <w:rsid w:val="000C7C9B"/>
    <w:rsid w:val="000D17DF"/>
    <w:rsid w:val="000E5C4D"/>
    <w:rsid w:val="000E7D55"/>
    <w:rsid w:val="000F27F0"/>
    <w:rsid w:val="000F6F6A"/>
    <w:rsid w:val="00106D6C"/>
    <w:rsid w:val="001072F2"/>
    <w:rsid w:val="00115A48"/>
    <w:rsid w:val="00115E00"/>
    <w:rsid w:val="0011750E"/>
    <w:rsid w:val="001250B0"/>
    <w:rsid w:val="001313DB"/>
    <w:rsid w:val="00135ED2"/>
    <w:rsid w:val="00150905"/>
    <w:rsid w:val="00155E7F"/>
    <w:rsid w:val="00162356"/>
    <w:rsid w:val="00163484"/>
    <w:rsid w:val="00163563"/>
    <w:rsid w:val="00165A12"/>
    <w:rsid w:val="00172866"/>
    <w:rsid w:val="00175829"/>
    <w:rsid w:val="00182E45"/>
    <w:rsid w:val="001A1CFD"/>
    <w:rsid w:val="001A564E"/>
    <w:rsid w:val="001B2151"/>
    <w:rsid w:val="001C127B"/>
    <w:rsid w:val="001C1C42"/>
    <w:rsid w:val="001C4A8C"/>
    <w:rsid w:val="001D26C2"/>
    <w:rsid w:val="001D7BC9"/>
    <w:rsid w:val="001E1AB0"/>
    <w:rsid w:val="001E6837"/>
    <w:rsid w:val="001F012D"/>
    <w:rsid w:val="001F55DC"/>
    <w:rsid w:val="001F71AA"/>
    <w:rsid w:val="002017FA"/>
    <w:rsid w:val="002063A0"/>
    <w:rsid w:val="00207964"/>
    <w:rsid w:val="00213D63"/>
    <w:rsid w:val="0021503B"/>
    <w:rsid w:val="002547F9"/>
    <w:rsid w:val="00257E8A"/>
    <w:rsid w:val="00260AEF"/>
    <w:rsid w:val="0026267D"/>
    <w:rsid w:val="00271472"/>
    <w:rsid w:val="00272FD9"/>
    <w:rsid w:val="002732E9"/>
    <w:rsid w:val="0028033E"/>
    <w:rsid w:val="002852BA"/>
    <w:rsid w:val="00286E3B"/>
    <w:rsid w:val="00294878"/>
    <w:rsid w:val="002A5597"/>
    <w:rsid w:val="002A6495"/>
    <w:rsid w:val="002B0ED9"/>
    <w:rsid w:val="002B16B5"/>
    <w:rsid w:val="002B724F"/>
    <w:rsid w:val="002D0A25"/>
    <w:rsid w:val="00300F53"/>
    <w:rsid w:val="00301D1F"/>
    <w:rsid w:val="003109E8"/>
    <w:rsid w:val="003161F5"/>
    <w:rsid w:val="00320980"/>
    <w:rsid w:val="00330C89"/>
    <w:rsid w:val="00342A90"/>
    <w:rsid w:val="00342FC7"/>
    <w:rsid w:val="00343CB1"/>
    <w:rsid w:val="003516CF"/>
    <w:rsid w:val="003628EB"/>
    <w:rsid w:val="0036317C"/>
    <w:rsid w:val="003742AD"/>
    <w:rsid w:val="00374A3C"/>
    <w:rsid w:val="00376085"/>
    <w:rsid w:val="00376E4A"/>
    <w:rsid w:val="003A15FE"/>
    <w:rsid w:val="003A16B3"/>
    <w:rsid w:val="003B4599"/>
    <w:rsid w:val="003D7683"/>
    <w:rsid w:val="003D7BE3"/>
    <w:rsid w:val="003E02C7"/>
    <w:rsid w:val="003E340E"/>
    <w:rsid w:val="003E7378"/>
    <w:rsid w:val="003E7E32"/>
    <w:rsid w:val="003F7E69"/>
    <w:rsid w:val="00405172"/>
    <w:rsid w:val="004063AE"/>
    <w:rsid w:val="00442241"/>
    <w:rsid w:val="00443A72"/>
    <w:rsid w:val="00446A7C"/>
    <w:rsid w:val="00463DC7"/>
    <w:rsid w:val="00466325"/>
    <w:rsid w:val="004674BD"/>
    <w:rsid w:val="0047355F"/>
    <w:rsid w:val="00474B92"/>
    <w:rsid w:val="0047704A"/>
    <w:rsid w:val="0048207A"/>
    <w:rsid w:val="0049755B"/>
    <w:rsid w:val="00497C69"/>
    <w:rsid w:val="004A2374"/>
    <w:rsid w:val="004A33BE"/>
    <w:rsid w:val="004A4B00"/>
    <w:rsid w:val="004A5088"/>
    <w:rsid w:val="004A5FD8"/>
    <w:rsid w:val="004A60D4"/>
    <w:rsid w:val="004B18AF"/>
    <w:rsid w:val="004C6BDE"/>
    <w:rsid w:val="004D29B3"/>
    <w:rsid w:val="004D4660"/>
    <w:rsid w:val="004E7973"/>
    <w:rsid w:val="004F09A2"/>
    <w:rsid w:val="004F224E"/>
    <w:rsid w:val="004F5A36"/>
    <w:rsid w:val="00503607"/>
    <w:rsid w:val="00503667"/>
    <w:rsid w:val="00504BED"/>
    <w:rsid w:val="0050544B"/>
    <w:rsid w:val="0050627E"/>
    <w:rsid w:val="00506ABC"/>
    <w:rsid w:val="00516100"/>
    <w:rsid w:val="0051629C"/>
    <w:rsid w:val="005204FE"/>
    <w:rsid w:val="00524381"/>
    <w:rsid w:val="00525EEE"/>
    <w:rsid w:val="00553006"/>
    <w:rsid w:val="005828D6"/>
    <w:rsid w:val="00585B42"/>
    <w:rsid w:val="00590682"/>
    <w:rsid w:val="00590B02"/>
    <w:rsid w:val="005911D5"/>
    <w:rsid w:val="005920F3"/>
    <w:rsid w:val="005A43D0"/>
    <w:rsid w:val="005A6B9B"/>
    <w:rsid w:val="005B0DA3"/>
    <w:rsid w:val="005B3FE9"/>
    <w:rsid w:val="005C1621"/>
    <w:rsid w:val="005C4A70"/>
    <w:rsid w:val="005D3025"/>
    <w:rsid w:val="005D514D"/>
    <w:rsid w:val="005D5B18"/>
    <w:rsid w:val="005E56B9"/>
    <w:rsid w:val="005F12CC"/>
    <w:rsid w:val="005F29D4"/>
    <w:rsid w:val="005F577D"/>
    <w:rsid w:val="00603BF2"/>
    <w:rsid w:val="00605BAB"/>
    <w:rsid w:val="006133B7"/>
    <w:rsid w:val="0061567B"/>
    <w:rsid w:val="00630D07"/>
    <w:rsid w:val="00631561"/>
    <w:rsid w:val="00634E60"/>
    <w:rsid w:val="0063610D"/>
    <w:rsid w:val="0064182C"/>
    <w:rsid w:val="00642897"/>
    <w:rsid w:val="0065047C"/>
    <w:rsid w:val="00661EB8"/>
    <w:rsid w:val="00662406"/>
    <w:rsid w:val="0066335F"/>
    <w:rsid w:val="00664A62"/>
    <w:rsid w:val="006732AD"/>
    <w:rsid w:val="00673DCF"/>
    <w:rsid w:val="006803C5"/>
    <w:rsid w:val="00682BD3"/>
    <w:rsid w:val="00684F21"/>
    <w:rsid w:val="0068633B"/>
    <w:rsid w:val="006B4EFB"/>
    <w:rsid w:val="006B76BB"/>
    <w:rsid w:val="006D195C"/>
    <w:rsid w:val="006D5F73"/>
    <w:rsid w:val="006D6BAE"/>
    <w:rsid w:val="006E637E"/>
    <w:rsid w:val="006F6910"/>
    <w:rsid w:val="00702979"/>
    <w:rsid w:val="007064D4"/>
    <w:rsid w:val="007154C9"/>
    <w:rsid w:val="0071728B"/>
    <w:rsid w:val="007220B0"/>
    <w:rsid w:val="00733588"/>
    <w:rsid w:val="00736837"/>
    <w:rsid w:val="00740E58"/>
    <w:rsid w:val="00742F35"/>
    <w:rsid w:val="00743824"/>
    <w:rsid w:val="00745292"/>
    <w:rsid w:val="00753BA6"/>
    <w:rsid w:val="00756930"/>
    <w:rsid w:val="00765DE1"/>
    <w:rsid w:val="0077197D"/>
    <w:rsid w:val="00774F01"/>
    <w:rsid w:val="007756C3"/>
    <w:rsid w:val="00781CAC"/>
    <w:rsid w:val="007937F5"/>
    <w:rsid w:val="007A0445"/>
    <w:rsid w:val="007B0320"/>
    <w:rsid w:val="007E36D7"/>
    <w:rsid w:val="007F014B"/>
    <w:rsid w:val="007F17C5"/>
    <w:rsid w:val="007F3B55"/>
    <w:rsid w:val="007F3DE0"/>
    <w:rsid w:val="00807734"/>
    <w:rsid w:val="00812DFE"/>
    <w:rsid w:val="00824863"/>
    <w:rsid w:val="00835E7B"/>
    <w:rsid w:val="0083634A"/>
    <w:rsid w:val="0084282F"/>
    <w:rsid w:val="0084799B"/>
    <w:rsid w:val="00854BAF"/>
    <w:rsid w:val="008566B4"/>
    <w:rsid w:val="00856B39"/>
    <w:rsid w:val="00862135"/>
    <w:rsid w:val="00863341"/>
    <w:rsid w:val="0086707E"/>
    <w:rsid w:val="00873DE9"/>
    <w:rsid w:val="00877173"/>
    <w:rsid w:val="008778BA"/>
    <w:rsid w:val="0088076D"/>
    <w:rsid w:val="00881228"/>
    <w:rsid w:val="00881397"/>
    <w:rsid w:val="00885B3F"/>
    <w:rsid w:val="008B3EB0"/>
    <w:rsid w:val="008B5EB8"/>
    <w:rsid w:val="008D054A"/>
    <w:rsid w:val="008E0E75"/>
    <w:rsid w:val="008E29DF"/>
    <w:rsid w:val="008E6019"/>
    <w:rsid w:val="008E707A"/>
    <w:rsid w:val="008F0381"/>
    <w:rsid w:val="008F039F"/>
    <w:rsid w:val="008F20A4"/>
    <w:rsid w:val="008F733E"/>
    <w:rsid w:val="00924681"/>
    <w:rsid w:val="00925C1F"/>
    <w:rsid w:val="00932F4C"/>
    <w:rsid w:val="00944BD1"/>
    <w:rsid w:val="009554E5"/>
    <w:rsid w:val="00960E7E"/>
    <w:rsid w:val="00961F6A"/>
    <w:rsid w:val="00962785"/>
    <w:rsid w:val="009648C6"/>
    <w:rsid w:val="009671D0"/>
    <w:rsid w:val="00972B27"/>
    <w:rsid w:val="009A0BE9"/>
    <w:rsid w:val="009A7C52"/>
    <w:rsid w:val="009B460E"/>
    <w:rsid w:val="009C11A3"/>
    <w:rsid w:val="009C2FE4"/>
    <w:rsid w:val="009C6B30"/>
    <w:rsid w:val="009F003C"/>
    <w:rsid w:val="009F515B"/>
    <w:rsid w:val="009F6383"/>
    <w:rsid w:val="00A130D0"/>
    <w:rsid w:val="00A25386"/>
    <w:rsid w:val="00A26397"/>
    <w:rsid w:val="00A321A6"/>
    <w:rsid w:val="00A50B37"/>
    <w:rsid w:val="00A52A62"/>
    <w:rsid w:val="00A54EAB"/>
    <w:rsid w:val="00A707DA"/>
    <w:rsid w:val="00A71FDA"/>
    <w:rsid w:val="00A73EBF"/>
    <w:rsid w:val="00A854E9"/>
    <w:rsid w:val="00A86BE3"/>
    <w:rsid w:val="00A96A4C"/>
    <w:rsid w:val="00AA6875"/>
    <w:rsid w:val="00AA7FBD"/>
    <w:rsid w:val="00AB0CFF"/>
    <w:rsid w:val="00AB4BEC"/>
    <w:rsid w:val="00AB6A82"/>
    <w:rsid w:val="00AC4657"/>
    <w:rsid w:val="00AD16C5"/>
    <w:rsid w:val="00AD726E"/>
    <w:rsid w:val="00AE6961"/>
    <w:rsid w:val="00AF3C17"/>
    <w:rsid w:val="00B04EDB"/>
    <w:rsid w:val="00B12D43"/>
    <w:rsid w:val="00B2296C"/>
    <w:rsid w:val="00B334DE"/>
    <w:rsid w:val="00B368C9"/>
    <w:rsid w:val="00B5157A"/>
    <w:rsid w:val="00B53288"/>
    <w:rsid w:val="00B6119C"/>
    <w:rsid w:val="00B63657"/>
    <w:rsid w:val="00B707AE"/>
    <w:rsid w:val="00B74E75"/>
    <w:rsid w:val="00B864BC"/>
    <w:rsid w:val="00B86CD3"/>
    <w:rsid w:val="00B911FA"/>
    <w:rsid w:val="00B91CBF"/>
    <w:rsid w:val="00B92907"/>
    <w:rsid w:val="00B961AE"/>
    <w:rsid w:val="00BA45BC"/>
    <w:rsid w:val="00BA626E"/>
    <w:rsid w:val="00BC008A"/>
    <w:rsid w:val="00BC24A9"/>
    <w:rsid w:val="00BC3DE1"/>
    <w:rsid w:val="00BC4039"/>
    <w:rsid w:val="00BC537B"/>
    <w:rsid w:val="00BC569B"/>
    <w:rsid w:val="00BD3E9B"/>
    <w:rsid w:val="00BD5F29"/>
    <w:rsid w:val="00BD645E"/>
    <w:rsid w:val="00BE15EA"/>
    <w:rsid w:val="00BF01F8"/>
    <w:rsid w:val="00BF57DD"/>
    <w:rsid w:val="00C00074"/>
    <w:rsid w:val="00C3712E"/>
    <w:rsid w:val="00C43094"/>
    <w:rsid w:val="00C43DFE"/>
    <w:rsid w:val="00C47016"/>
    <w:rsid w:val="00C65448"/>
    <w:rsid w:val="00C871E1"/>
    <w:rsid w:val="00C94665"/>
    <w:rsid w:val="00CA067A"/>
    <w:rsid w:val="00CA55A7"/>
    <w:rsid w:val="00CA756D"/>
    <w:rsid w:val="00CB57A0"/>
    <w:rsid w:val="00CB5B77"/>
    <w:rsid w:val="00CB7518"/>
    <w:rsid w:val="00CC1961"/>
    <w:rsid w:val="00CC531A"/>
    <w:rsid w:val="00CC7210"/>
    <w:rsid w:val="00CC7269"/>
    <w:rsid w:val="00CC751B"/>
    <w:rsid w:val="00CC78D9"/>
    <w:rsid w:val="00CD2A19"/>
    <w:rsid w:val="00CD591D"/>
    <w:rsid w:val="00CF05BC"/>
    <w:rsid w:val="00CF20AC"/>
    <w:rsid w:val="00D0520D"/>
    <w:rsid w:val="00D11417"/>
    <w:rsid w:val="00D22252"/>
    <w:rsid w:val="00D276B1"/>
    <w:rsid w:val="00D2771B"/>
    <w:rsid w:val="00D3620C"/>
    <w:rsid w:val="00D47FC3"/>
    <w:rsid w:val="00D5410D"/>
    <w:rsid w:val="00D61362"/>
    <w:rsid w:val="00D61766"/>
    <w:rsid w:val="00D62257"/>
    <w:rsid w:val="00D7759B"/>
    <w:rsid w:val="00D93433"/>
    <w:rsid w:val="00D94B1B"/>
    <w:rsid w:val="00D97D0D"/>
    <w:rsid w:val="00DA0A90"/>
    <w:rsid w:val="00DA1480"/>
    <w:rsid w:val="00DA2FF1"/>
    <w:rsid w:val="00DC6C3A"/>
    <w:rsid w:val="00DD3E2C"/>
    <w:rsid w:val="00DD4B8B"/>
    <w:rsid w:val="00DD6E95"/>
    <w:rsid w:val="00DE3320"/>
    <w:rsid w:val="00DE3584"/>
    <w:rsid w:val="00DF28EE"/>
    <w:rsid w:val="00DF3989"/>
    <w:rsid w:val="00DF4362"/>
    <w:rsid w:val="00DF79DA"/>
    <w:rsid w:val="00E024D1"/>
    <w:rsid w:val="00E07B68"/>
    <w:rsid w:val="00E12916"/>
    <w:rsid w:val="00E21DA9"/>
    <w:rsid w:val="00E22888"/>
    <w:rsid w:val="00E229D0"/>
    <w:rsid w:val="00E245EC"/>
    <w:rsid w:val="00E402EE"/>
    <w:rsid w:val="00E44410"/>
    <w:rsid w:val="00E47F4D"/>
    <w:rsid w:val="00E6065F"/>
    <w:rsid w:val="00E64D05"/>
    <w:rsid w:val="00E93C03"/>
    <w:rsid w:val="00E96CE2"/>
    <w:rsid w:val="00EA3B4F"/>
    <w:rsid w:val="00EA62A3"/>
    <w:rsid w:val="00EA63AC"/>
    <w:rsid w:val="00EB0E69"/>
    <w:rsid w:val="00EC2DA5"/>
    <w:rsid w:val="00EC4F36"/>
    <w:rsid w:val="00ED53E2"/>
    <w:rsid w:val="00EE0FA5"/>
    <w:rsid w:val="00EE3D81"/>
    <w:rsid w:val="00EF5DC8"/>
    <w:rsid w:val="00F07EBA"/>
    <w:rsid w:val="00F13839"/>
    <w:rsid w:val="00F34DB0"/>
    <w:rsid w:val="00F441F0"/>
    <w:rsid w:val="00F616CD"/>
    <w:rsid w:val="00F626AE"/>
    <w:rsid w:val="00F64C4D"/>
    <w:rsid w:val="00F66A7B"/>
    <w:rsid w:val="00F67463"/>
    <w:rsid w:val="00F70A6A"/>
    <w:rsid w:val="00F8705C"/>
    <w:rsid w:val="00FA28C2"/>
    <w:rsid w:val="00FA561E"/>
    <w:rsid w:val="00FB1248"/>
    <w:rsid w:val="00FE2574"/>
    <w:rsid w:val="00FF120F"/>
    <w:rsid w:val="00FF5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80B1"/>
  <w15:chartTrackingRefBased/>
  <w15:docId w15:val="{3450EDDE-EDB7-467E-A434-60E05FB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7F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1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6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15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911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64D4"/>
    <w:rPr>
      <w:b/>
      <w:bCs/>
      <w:sz w:val="32"/>
      <w:szCs w:val="32"/>
    </w:rPr>
  </w:style>
  <w:style w:type="character" w:customStyle="1" w:styleId="40">
    <w:name w:val="标题 4 字符"/>
    <w:basedOn w:val="a0"/>
    <w:link w:val="4"/>
    <w:uiPriority w:val="9"/>
    <w:rsid w:val="00631561"/>
    <w:rPr>
      <w:rFonts w:asciiTheme="majorHAnsi" w:eastAsiaTheme="majorEastAsia" w:hAnsiTheme="majorHAnsi" w:cstheme="majorBidi"/>
      <w:b/>
      <w:bCs/>
      <w:sz w:val="28"/>
      <w:szCs w:val="28"/>
    </w:rPr>
  </w:style>
  <w:style w:type="paragraph" w:styleId="a3">
    <w:name w:val="List Paragraph"/>
    <w:basedOn w:val="a"/>
    <w:uiPriority w:val="34"/>
    <w:qFormat/>
    <w:rsid w:val="005204FE"/>
    <w:pPr>
      <w:ind w:firstLineChars="200" w:firstLine="420"/>
    </w:pPr>
  </w:style>
  <w:style w:type="character" w:styleId="a4">
    <w:name w:val="Strong"/>
    <w:basedOn w:val="a0"/>
    <w:uiPriority w:val="22"/>
    <w:qFormat/>
    <w:rsid w:val="00944BD1"/>
    <w:rPr>
      <w:b/>
      <w:bCs/>
    </w:rPr>
  </w:style>
  <w:style w:type="character" w:customStyle="1" w:styleId="10">
    <w:name w:val="标题 1 字符"/>
    <w:basedOn w:val="a0"/>
    <w:link w:val="1"/>
    <w:uiPriority w:val="9"/>
    <w:rsid w:val="00D47FC3"/>
    <w:rPr>
      <w:b/>
      <w:bCs/>
      <w:kern w:val="44"/>
      <w:sz w:val="44"/>
      <w:szCs w:val="44"/>
    </w:rPr>
  </w:style>
  <w:style w:type="paragraph" w:styleId="a5">
    <w:name w:val="header"/>
    <w:basedOn w:val="a"/>
    <w:link w:val="a6"/>
    <w:uiPriority w:val="99"/>
    <w:unhideWhenUsed/>
    <w:rsid w:val="00B929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2907"/>
    <w:rPr>
      <w:sz w:val="18"/>
      <w:szCs w:val="18"/>
    </w:rPr>
  </w:style>
  <w:style w:type="paragraph" w:styleId="a7">
    <w:name w:val="footer"/>
    <w:basedOn w:val="a"/>
    <w:link w:val="a8"/>
    <w:uiPriority w:val="99"/>
    <w:unhideWhenUsed/>
    <w:rsid w:val="00B92907"/>
    <w:pPr>
      <w:tabs>
        <w:tab w:val="center" w:pos="4153"/>
        <w:tab w:val="right" w:pos="8306"/>
      </w:tabs>
      <w:snapToGrid w:val="0"/>
      <w:jc w:val="left"/>
    </w:pPr>
    <w:rPr>
      <w:sz w:val="18"/>
      <w:szCs w:val="18"/>
    </w:rPr>
  </w:style>
  <w:style w:type="character" w:customStyle="1" w:styleId="a8">
    <w:name w:val="页脚 字符"/>
    <w:basedOn w:val="a0"/>
    <w:link w:val="a7"/>
    <w:uiPriority w:val="99"/>
    <w:rsid w:val="00B92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81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1135442297">
      <w:bodyDiv w:val="1"/>
      <w:marLeft w:val="0"/>
      <w:marRight w:val="0"/>
      <w:marTop w:val="0"/>
      <w:marBottom w:val="0"/>
      <w:divBdr>
        <w:top w:val="none" w:sz="0" w:space="0" w:color="auto"/>
        <w:left w:val="none" w:sz="0" w:space="0" w:color="auto"/>
        <w:bottom w:val="none" w:sz="0" w:space="0" w:color="auto"/>
        <w:right w:val="none" w:sz="0" w:space="0" w:color="auto"/>
      </w:divBdr>
    </w:div>
    <w:div w:id="14707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319-3B12-4375-AEFB-B3FEAA14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4</TotalTime>
  <Pages>32</Pages>
  <Words>1548</Words>
  <Characters>8829</Characters>
  <Application>Microsoft Office Word</Application>
  <DocSecurity>0</DocSecurity>
  <Lines>73</Lines>
  <Paragraphs>20</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jlong</dc:creator>
  <cp:keywords/>
  <dc:description/>
  <cp:lastModifiedBy>W jlong</cp:lastModifiedBy>
  <cp:revision>461</cp:revision>
  <dcterms:created xsi:type="dcterms:W3CDTF">2020-11-10T12:18:00Z</dcterms:created>
  <dcterms:modified xsi:type="dcterms:W3CDTF">2021-05-16T08:55:00Z</dcterms:modified>
</cp:coreProperties>
</file>